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4E" w:rsidRPr="004B1B4E" w:rsidRDefault="004B1B4E" w:rsidP="004B1B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№ </w:t>
      </w:r>
      <w:r w:rsidR="00F7175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4B1B4E" w:rsidRPr="004B1B4E" w:rsidRDefault="004B1B4E" w:rsidP="004B1B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016C1C" w:rsidRDefault="004B1B4E" w:rsidP="00016C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 w:rsidR="00655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proofErr w:type="gramStart"/>
      <w:r w:rsidR="00016C1C">
        <w:rPr>
          <w:rFonts w:ascii="Times New Roman" w:hAnsi="Times New Roman"/>
          <w:sz w:val="28"/>
          <w:szCs w:val="28"/>
        </w:rPr>
        <w:t>м</w:t>
      </w:r>
      <w:r w:rsidR="00016C1C" w:rsidRPr="007D18EC">
        <w:rPr>
          <w:rFonts w:ascii="Times New Roman" w:hAnsi="Times New Roman"/>
          <w:sz w:val="28"/>
          <w:szCs w:val="28"/>
        </w:rPr>
        <w:t>униципальн</w:t>
      </w:r>
      <w:r w:rsidR="00016C1C">
        <w:rPr>
          <w:rFonts w:ascii="Times New Roman" w:hAnsi="Times New Roman"/>
          <w:sz w:val="28"/>
          <w:szCs w:val="28"/>
        </w:rPr>
        <w:t>ым</w:t>
      </w:r>
      <w:proofErr w:type="gramEnd"/>
      <w:r w:rsidR="00016C1C" w:rsidRPr="007D18EC">
        <w:rPr>
          <w:rFonts w:ascii="Times New Roman" w:hAnsi="Times New Roman"/>
          <w:sz w:val="28"/>
          <w:szCs w:val="28"/>
        </w:rPr>
        <w:t xml:space="preserve"> бюджетн</w:t>
      </w:r>
      <w:r w:rsidR="00016C1C">
        <w:rPr>
          <w:rFonts w:ascii="Times New Roman" w:hAnsi="Times New Roman"/>
          <w:sz w:val="28"/>
          <w:szCs w:val="28"/>
        </w:rPr>
        <w:t>ым</w:t>
      </w:r>
      <w:r w:rsidR="00016C1C" w:rsidRPr="007D18EC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016C1C">
        <w:rPr>
          <w:rFonts w:ascii="Times New Roman" w:hAnsi="Times New Roman"/>
          <w:sz w:val="28"/>
          <w:szCs w:val="28"/>
        </w:rPr>
        <w:t>ым</w:t>
      </w:r>
      <w:r w:rsidR="00016C1C" w:rsidRPr="007D18EC">
        <w:rPr>
          <w:rFonts w:ascii="Times New Roman" w:hAnsi="Times New Roman"/>
          <w:sz w:val="28"/>
          <w:szCs w:val="28"/>
        </w:rPr>
        <w:t xml:space="preserve"> </w:t>
      </w:r>
    </w:p>
    <w:p w:rsidR="00016C1C" w:rsidRDefault="00016C1C" w:rsidP="00016C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8EC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>м</w:t>
      </w:r>
      <w:r w:rsidRPr="007D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7D18EC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>
        <w:rPr>
          <w:rFonts w:ascii="Times New Roman" w:hAnsi="Times New Roman"/>
          <w:sz w:val="28"/>
          <w:szCs w:val="28"/>
        </w:rPr>
        <w:t xml:space="preserve">7 имени </w:t>
      </w:r>
    </w:p>
    <w:p w:rsidR="00016C1C" w:rsidRDefault="00016C1C" w:rsidP="00016C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оя Советского Союза Григория Трофимовича Ткаченко</w:t>
      </w:r>
      <w:r w:rsidRPr="007D18EC">
        <w:rPr>
          <w:rFonts w:ascii="Times New Roman" w:hAnsi="Times New Roman"/>
          <w:sz w:val="28"/>
          <w:szCs w:val="28"/>
        </w:rPr>
        <w:t xml:space="preserve"> </w:t>
      </w:r>
    </w:p>
    <w:p w:rsidR="00016C1C" w:rsidRDefault="00016C1C" w:rsidP="00016C1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8EC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</w:t>
      </w:r>
    </w:p>
    <w:p w:rsidR="004B1B4E" w:rsidRDefault="00016C1C" w:rsidP="00016C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крепление</w:t>
      </w:r>
    </w:p>
    <w:p w:rsidR="00685812" w:rsidRPr="004B1B4E" w:rsidRDefault="00685812" w:rsidP="004B1B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4B1B4E" w:rsidRPr="004B1B4E" w:rsidTr="004B1B4E">
        <w:tc>
          <w:tcPr>
            <w:tcW w:w="4926" w:type="dxa"/>
          </w:tcPr>
          <w:p w:rsidR="004B1B4E" w:rsidRPr="004B1B4E" w:rsidRDefault="00E26DD9" w:rsidP="00B07E87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07E87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="004B1B4E" w:rsidRPr="004B1B4E">
              <w:rPr>
                <w:rFonts w:ascii="Times New Roman" w:hAnsi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4928" w:type="dxa"/>
            <w:hideMark/>
          </w:tcPr>
          <w:p w:rsidR="004B1B4E" w:rsidRPr="004B1B4E" w:rsidRDefault="004B1B4E" w:rsidP="004B1B4E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B4E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4B1B4E" w:rsidRPr="004B1B4E" w:rsidTr="004B1B4E">
        <w:tc>
          <w:tcPr>
            <w:tcW w:w="4926" w:type="dxa"/>
          </w:tcPr>
          <w:p w:rsidR="004B1B4E" w:rsidRPr="004B1B4E" w:rsidRDefault="004B1B4E" w:rsidP="004B1B4E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4B1B4E" w:rsidRPr="004B1B4E" w:rsidRDefault="004B1B4E" w:rsidP="004B1B4E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1B4E" w:rsidRPr="004B1B4E" w:rsidRDefault="004B1B4E" w:rsidP="00B62E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Щербиновский район 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4A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7E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74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E87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674A0B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825E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74A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B07E87">
        <w:rPr>
          <w:rFonts w:ascii="Times New Roman" w:eastAsia="Times New Roman" w:hAnsi="Times New Roman"/>
          <w:sz w:val="28"/>
          <w:szCs w:val="28"/>
          <w:lang w:eastAsia="ru-RU"/>
        </w:rPr>
        <w:t>68</w:t>
      </w:r>
      <w:r w:rsidR="00082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</w:t>
      </w:r>
      <w:r w:rsidR="006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лановой проверки», пункта </w:t>
      </w:r>
      <w:r w:rsidR="000825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7E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4E">
        <w:rPr>
          <w:rFonts w:ascii="Times New Roman" w:hAnsi="Times New Roman"/>
          <w:sz w:val="28"/>
          <w:szCs w:val="28"/>
        </w:rPr>
        <w:t xml:space="preserve">плана </w:t>
      </w:r>
      <w:r w:rsidR="000825E2">
        <w:rPr>
          <w:rFonts w:ascii="Times New Roman" w:hAnsi="Times New Roman"/>
          <w:sz w:val="28"/>
          <w:szCs w:val="28"/>
        </w:rPr>
        <w:t>работы сектора мун</w:t>
      </w:r>
      <w:r w:rsidR="000825E2">
        <w:rPr>
          <w:rFonts w:ascii="Times New Roman" w:hAnsi="Times New Roman"/>
          <w:sz w:val="28"/>
          <w:szCs w:val="28"/>
        </w:rPr>
        <w:t>и</w:t>
      </w:r>
      <w:r w:rsidR="000825E2">
        <w:rPr>
          <w:rFonts w:ascii="Times New Roman" w:hAnsi="Times New Roman"/>
          <w:sz w:val="28"/>
          <w:szCs w:val="28"/>
        </w:rPr>
        <w:t>ципального контроля</w:t>
      </w:r>
      <w:r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0825E2">
        <w:rPr>
          <w:rFonts w:ascii="Times New Roman" w:hAnsi="Times New Roman"/>
          <w:sz w:val="28"/>
          <w:szCs w:val="28"/>
        </w:rPr>
        <w:t>ого</w:t>
      </w:r>
      <w:r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0825E2">
        <w:rPr>
          <w:rFonts w:ascii="Times New Roman" w:hAnsi="Times New Roman"/>
          <w:sz w:val="28"/>
          <w:szCs w:val="28"/>
        </w:rPr>
        <w:t>я</w:t>
      </w:r>
      <w:r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</w:t>
      </w:r>
      <w:r w:rsidR="000825E2">
        <w:rPr>
          <w:rFonts w:ascii="Times New Roman" w:hAnsi="Times New Roman"/>
          <w:sz w:val="28"/>
          <w:szCs w:val="28"/>
        </w:rPr>
        <w:t>,</w:t>
      </w:r>
      <w:r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 w:rsidR="000825E2">
        <w:rPr>
          <w:rFonts w:ascii="Times New Roman" w:hAnsi="Times New Roman"/>
          <w:sz w:val="28"/>
          <w:szCs w:val="28"/>
        </w:rPr>
        <w:t>постановлением</w:t>
      </w:r>
      <w:r w:rsidRPr="004B1B4E">
        <w:rPr>
          <w:rFonts w:ascii="Times New Roman" w:hAnsi="Times New Roman"/>
          <w:sz w:val="28"/>
          <w:szCs w:val="28"/>
        </w:rPr>
        <w:t xml:space="preserve"> админ</w:t>
      </w:r>
      <w:r w:rsidRPr="004B1B4E">
        <w:rPr>
          <w:rFonts w:ascii="Times New Roman" w:hAnsi="Times New Roman"/>
          <w:sz w:val="28"/>
          <w:szCs w:val="28"/>
        </w:rPr>
        <w:t>и</w:t>
      </w:r>
      <w:r w:rsidRPr="004B1B4E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 от </w:t>
      </w:r>
      <w:r w:rsidR="000825E2">
        <w:rPr>
          <w:rFonts w:ascii="Times New Roman" w:hAnsi="Times New Roman"/>
          <w:sz w:val="28"/>
          <w:szCs w:val="28"/>
        </w:rPr>
        <w:t xml:space="preserve">20 декабря </w:t>
      </w:r>
      <w:r w:rsidRPr="004B1B4E">
        <w:rPr>
          <w:rFonts w:ascii="Times New Roman" w:hAnsi="Times New Roman"/>
          <w:sz w:val="28"/>
          <w:szCs w:val="28"/>
        </w:rPr>
        <w:t xml:space="preserve"> 2019 года № </w:t>
      </w:r>
      <w:r w:rsidR="000825E2">
        <w:rPr>
          <w:rFonts w:ascii="Times New Roman" w:hAnsi="Times New Roman"/>
          <w:sz w:val="28"/>
          <w:szCs w:val="28"/>
        </w:rPr>
        <w:t xml:space="preserve">778 </w:t>
      </w:r>
      <w:r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0825E2">
        <w:rPr>
          <w:rFonts w:ascii="Times New Roman" w:hAnsi="Times New Roman"/>
          <w:sz w:val="28"/>
          <w:szCs w:val="28"/>
        </w:rPr>
        <w:t>работы сектора муниципального ко</w:t>
      </w:r>
      <w:r w:rsidR="000825E2">
        <w:rPr>
          <w:rFonts w:ascii="Times New Roman" w:hAnsi="Times New Roman"/>
          <w:sz w:val="28"/>
          <w:szCs w:val="28"/>
        </w:rPr>
        <w:t>н</w:t>
      </w:r>
      <w:r w:rsidR="000825E2">
        <w:rPr>
          <w:rFonts w:ascii="Times New Roman" w:hAnsi="Times New Roman"/>
          <w:sz w:val="28"/>
          <w:szCs w:val="28"/>
        </w:rPr>
        <w:t>троля</w:t>
      </w:r>
      <w:r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655522">
        <w:rPr>
          <w:rFonts w:ascii="Times New Roman" w:hAnsi="Times New Roman"/>
          <w:sz w:val="28"/>
          <w:szCs w:val="28"/>
        </w:rPr>
        <w:t>ого</w:t>
      </w:r>
      <w:r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655522">
        <w:rPr>
          <w:rFonts w:ascii="Times New Roman" w:hAnsi="Times New Roman"/>
          <w:sz w:val="28"/>
          <w:szCs w:val="28"/>
        </w:rPr>
        <w:t>я</w:t>
      </w:r>
      <w:r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</w:t>
      </w:r>
      <w:proofErr w:type="gramEnd"/>
      <w:r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B4E">
        <w:rPr>
          <w:rFonts w:ascii="Times New Roman" w:hAnsi="Times New Roman"/>
          <w:sz w:val="28"/>
          <w:szCs w:val="28"/>
        </w:rPr>
        <w:t xml:space="preserve">район </w:t>
      </w:r>
      <w:r w:rsidR="00655522">
        <w:rPr>
          <w:rFonts w:ascii="Times New Roman" w:hAnsi="Times New Roman"/>
          <w:sz w:val="28"/>
          <w:szCs w:val="28"/>
        </w:rPr>
        <w:t>на</w:t>
      </w:r>
      <w:r w:rsidRPr="004B1B4E">
        <w:rPr>
          <w:rFonts w:ascii="Times New Roman" w:hAnsi="Times New Roman"/>
          <w:sz w:val="28"/>
          <w:szCs w:val="28"/>
        </w:rPr>
        <w:t xml:space="preserve"> 2020 год»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яющим в лице </w:t>
      </w:r>
      <w:r w:rsidR="00C55E2A">
        <w:rPr>
          <w:rFonts w:ascii="Times New Roman" w:hAnsi="Times New Roman"/>
          <w:sz w:val="28"/>
          <w:szCs w:val="28"/>
        </w:rPr>
        <w:t>главного специалиста</w:t>
      </w:r>
      <w:r w:rsidR="00674A0B">
        <w:rPr>
          <w:rFonts w:ascii="Times New Roman" w:hAnsi="Times New Roman"/>
          <w:sz w:val="28"/>
          <w:szCs w:val="28"/>
        </w:rPr>
        <w:t xml:space="preserve"> сектор</w:t>
      </w:r>
      <w:r w:rsidR="00C55E2A">
        <w:rPr>
          <w:rFonts w:ascii="Times New Roman" w:hAnsi="Times New Roman"/>
          <w:sz w:val="28"/>
          <w:szCs w:val="28"/>
        </w:rPr>
        <w:t>а</w:t>
      </w:r>
      <w:r w:rsidRPr="004B1B4E">
        <w:rPr>
          <w:rFonts w:ascii="Times New Roman" w:hAnsi="Times New Roman"/>
          <w:sz w:val="28"/>
          <w:szCs w:val="28"/>
        </w:rPr>
        <w:t xml:space="preserve"> муниципального контроля финансового управления администрации муниципального образования Щербиновский район </w:t>
      </w:r>
      <w:r w:rsidR="00C55E2A">
        <w:rPr>
          <w:rFonts w:ascii="Times New Roman" w:hAnsi="Times New Roman"/>
          <w:sz w:val="28"/>
          <w:szCs w:val="28"/>
        </w:rPr>
        <w:t>Сидоркиной Тамиллы Джабар кызы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лановая выборочная проверка соблюдения требов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законодательства Российской Федерации и иных нормативных правовых актов о контрактной системе в сфере закупок (далее - законодательство о ко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ной системе в сфере закупок) </w:t>
      </w:r>
      <w:r w:rsidR="00B07E87">
        <w:rPr>
          <w:rFonts w:ascii="Times New Roman" w:hAnsi="Times New Roman"/>
          <w:sz w:val="28"/>
          <w:szCs w:val="28"/>
        </w:rPr>
        <w:t>м</w:t>
      </w:r>
      <w:r w:rsidR="00B07E87" w:rsidRPr="007D18EC">
        <w:rPr>
          <w:rFonts w:ascii="Times New Roman" w:hAnsi="Times New Roman"/>
          <w:sz w:val="28"/>
          <w:szCs w:val="28"/>
        </w:rPr>
        <w:t>униципальн</w:t>
      </w:r>
      <w:r w:rsidR="00B07E87">
        <w:rPr>
          <w:rFonts w:ascii="Times New Roman" w:hAnsi="Times New Roman"/>
          <w:sz w:val="28"/>
          <w:szCs w:val="28"/>
        </w:rPr>
        <w:t>ым</w:t>
      </w:r>
      <w:r w:rsidR="00B07E87" w:rsidRPr="007D18EC">
        <w:rPr>
          <w:rFonts w:ascii="Times New Roman" w:hAnsi="Times New Roman"/>
          <w:sz w:val="28"/>
          <w:szCs w:val="28"/>
        </w:rPr>
        <w:t xml:space="preserve"> бюджетн</w:t>
      </w:r>
      <w:r w:rsidR="00B07E87">
        <w:rPr>
          <w:rFonts w:ascii="Times New Roman" w:hAnsi="Times New Roman"/>
          <w:sz w:val="28"/>
          <w:szCs w:val="28"/>
        </w:rPr>
        <w:t>ым</w:t>
      </w:r>
      <w:r w:rsidR="00B07E87" w:rsidRPr="007D18EC">
        <w:rPr>
          <w:rFonts w:ascii="Times New Roman" w:hAnsi="Times New Roman"/>
          <w:sz w:val="28"/>
          <w:szCs w:val="28"/>
        </w:rPr>
        <w:t xml:space="preserve"> общеобразов</w:t>
      </w:r>
      <w:r w:rsidR="00B07E87" w:rsidRPr="007D18EC">
        <w:rPr>
          <w:rFonts w:ascii="Times New Roman" w:hAnsi="Times New Roman"/>
          <w:sz w:val="28"/>
          <w:szCs w:val="28"/>
        </w:rPr>
        <w:t>а</w:t>
      </w:r>
      <w:r w:rsidR="00B07E87" w:rsidRPr="007D18EC">
        <w:rPr>
          <w:rFonts w:ascii="Times New Roman" w:hAnsi="Times New Roman"/>
          <w:sz w:val="28"/>
          <w:szCs w:val="28"/>
        </w:rPr>
        <w:t>тельн</w:t>
      </w:r>
      <w:r w:rsidR="00B07E87">
        <w:rPr>
          <w:rFonts w:ascii="Times New Roman" w:hAnsi="Times New Roman"/>
          <w:sz w:val="28"/>
          <w:szCs w:val="28"/>
        </w:rPr>
        <w:t>ым</w:t>
      </w:r>
      <w:r w:rsidR="00B07E87" w:rsidRPr="007D18EC">
        <w:rPr>
          <w:rFonts w:ascii="Times New Roman" w:hAnsi="Times New Roman"/>
          <w:sz w:val="28"/>
          <w:szCs w:val="28"/>
        </w:rPr>
        <w:t xml:space="preserve"> учреждение</w:t>
      </w:r>
      <w:r w:rsidR="00B07E87">
        <w:rPr>
          <w:rFonts w:ascii="Times New Roman" w:hAnsi="Times New Roman"/>
          <w:sz w:val="28"/>
          <w:szCs w:val="28"/>
        </w:rPr>
        <w:t>м</w:t>
      </w:r>
      <w:r w:rsidR="00B07E87" w:rsidRPr="007D18EC">
        <w:rPr>
          <w:rFonts w:ascii="Times New Roman" w:hAnsi="Times New Roman"/>
          <w:sz w:val="28"/>
          <w:szCs w:val="28"/>
        </w:rPr>
        <w:t xml:space="preserve"> </w:t>
      </w:r>
      <w:r w:rsidR="00B07E87">
        <w:rPr>
          <w:rFonts w:ascii="Times New Roman" w:hAnsi="Times New Roman"/>
          <w:sz w:val="28"/>
          <w:szCs w:val="28"/>
        </w:rPr>
        <w:t xml:space="preserve">средняя </w:t>
      </w:r>
      <w:r w:rsidR="00B07E87" w:rsidRPr="007D18EC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 w:rsidR="00B07E87">
        <w:rPr>
          <w:rFonts w:ascii="Times New Roman" w:hAnsi="Times New Roman"/>
          <w:sz w:val="28"/>
          <w:szCs w:val="28"/>
        </w:rPr>
        <w:t>7 имени</w:t>
      </w:r>
      <w:proofErr w:type="gramEnd"/>
      <w:r w:rsidR="00B07E87">
        <w:rPr>
          <w:rFonts w:ascii="Times New Roman" w:hAnsi="Times New Roman"/>
          <w:sz w:val="28"/>
          <w:szCs w:val="28"/>
        </w:rPr>
        <w:t xml:space="preserve"> Героя Советского Союза Григория Трофимовича Ткаченко</w:t>
      </w:r>
      <w:r w:rsidR="00B07E87" w:rsidRPr="007D18EC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07E87" w:rsidRPr="007D18EC">
        <w:rPr>
          <w:rFonts w:ascii="Times New Roman" w:hAnsi="Times New Roman"/>
          <w:sz w:val="28"/>
          <w:szCs w:val="28"/>
        </w:rPr>
        <w:t>о</w:t>
      </w:r>
      <w:r w:rsidR="00B07E87" w:rsidRPr="007D18EC">
        <w:rPr>
          <w:rFonts w:ascii="Times New Roman" w:hAnsi="Times New Roman"/>
          <w:sz w:val="28"/>
          <w:szCs w:val="28"/>
        </w:rPr>
        <w:t xml:space="preserve">вания Щербиновский район </w:t>
      </w:r>
      <w:r w:rsidR="00B07E87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B07E87">
        <w:rPr>
          <w:rFonts w:ascii="Times New Roman" w:hAnsi="Times New Roman"/>
          <w:sz w:val="28"/>
          <w:szCs w:val="28"/>
        </w:rPr>
        <w:t>Ейское</w:t>
      </w:r>
      <w:proofErr w:type="spellEnd"/>
      <w:r w:rsidR="00B07E87">
        <w:rPr>
          <w:rFonts w:ascii="Times New Roman" w:hAnsi="Times New Roman"/>
          <w:sz w:val="28"/>
          <w:szCs w:val="28"/>
        </w:rPr>
        <w:t xml:space="preserve"> Укрепление</w:t>
      </w:r>
      <w:r w:rsidR="00B07E87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Заказчик)</w:t>
      </w:r>
      <w:r w:rsidRPr="004B1B4E">
        <w:rPr>
          <w:rFonts w:ascii="Times New Roman" w:eastAsia="Times New Roman" w:hAnsi="Times New Roman" w:cs="Times New Roman"/>
          <w:sz w:val="28"/>
          <w:szCs w:val="26"/>
        </w:rPr>
        <w:t>.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B4E" w:rsidRPr="004B1B4E" w:rsidRDefault="004B1B4E" w:rsidP="00B62EB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проведения проверки: </w:t>
      </w:r>
      <w:r w:rsidR="00760454">
        <w:rPr>
          <w:rFonts w:ascii="Times New Roman" w:hAnsi="Times New Roman"/>
          <w:sz w:val="28"/>
          <w:szCs w:val="28"/>
        </w:rPr>
        <w:t>с 3</w:t>
      </w:r>
      <w:r w:rsidR="00A92E85">
        <w:rPr>
          <w:rFonts w:ascii="Times New Roman" w:hAnsi="Times New Roman"/>
          <w:sz w:val="28"/>
          <w:szCs w:val="28"/>
        </w:rPr>
        <w:t xml:space="preserve">0 </w:t>
      </w:r>
      <w:r w:rsidR="00B07E87">
        <w:rPr>
          <w:rFonts w:ascii="Times New Roman" w:hAnsi="Times New Roman"/>
          <w:sz w:val="28"/>
          <w:szCs w:val="28"/>
        </w:rPr>
        <w:t>июня</w:t>
      </w:r>
      <w:r w:rsidR="00760454">
        <w:rPr>
          <w:rFonts w:ascii="Times New Roman" w:hAnsi="Times New Roman"/>
          <w:sz w:val="28"/>
          <w:szCs w:val="28"/>
        </w:rPr>
        <w:t xml:space="preserve"> по 2</w:t>
      </w:r>
      <w:r w:rsidR="00B07E87">
        <w:rPr>
          <w:rFonts w:ascii="Times New Roman" w:hAnsi="Times New Roman"/>
          <w:sz w:val="28"/>
          <w:szCs w:val="28"/>
        </w:rPr>
        <w:t>1</w:t>
      </w:r>
      <w:r w:rsidR="00760454" w:rsidRPr="0090461C">
        <w:rPr>
          <w:rFonts w:ascii="Times New Roman" w:hAnsi="Times New Roman"/>
          <w:sz w:val="28"/>
          <w:szCs w:val="28"/>
        </w:rPr>
        <w:t xml:space="preserve"> </w:t>
      </w:r>
      <w:r w:rsidR="00B07E87">
        <w:rPr>
          <w:rFonts w:ascii="Times New Roman" w:hAnsi="Times New Roman"/>
          <w:sz w:val="28"/>
          <w:szCs w:val="28"/>
        </w:rPr>
        <w:t>июля</w:t>
      </w:r>
      <w:r w:rsidR="00760454" w:rsidRPr="0090461C">
        <w:rPr>
          <w:rFonts w:ascii="Times New Roman" w:hAnsi="Times New Roman"/>
          <w:sz w:val="28"/>
          <w:szCs w:val="28"/>
        </w:rPr>
        <w:t xml:space="preserve"> 20</w:t>
      </w:r>
      <w:r w:rsidR="00760454">
        <w:rPr>
          <w:rFonts w:ascii="Times New Roman" w:hAnsi="Times New Roman"/>
          <w:sz w:val="28"/>
          <w:szCs w:val="28"/>
        </w:rPr>
        <w:t xml:space="preserve">20 </w:t>
      </w:r>
      <w:r w:rsidR="00760454" w:rsidRPr="0090461C">
        <w:rPr>
          <w:rFonts w:ascii="Times New Roman" w:hAnsi="Times New Roman"/>
          <w:sz w:val="28"/>
          <w:szCs w:val="28"/>
        </w:rPr>
        <w:t>года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38E8" w:rsidRPr="0090461C" w:rsidRDefault="004B1B4E" w:rsidP="005738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мый период: </w:t>
      </w:r>
      <w:r w:rsidR="00760454" w:rsidRPr="0090461C">
        <w:rPr>
          <w:rFonts w:ascii="Times New Roman" w:hAnsi="Times New Roman"/>
          <w:sz w:val="28"/>
          <w:szCs w:val="28"/>
        </w:rPr>
        <w:t xml:space="preserve">с </w:t>
      </w:r>
      <w:r w:rsidR="00B07E87">
        <w:rPr>
          <w:rFonts w:ascii="Times New Roman" w:hAnsi="Times New Roman"/>
          <w:sz w:val="28"/>
          <w:szCs w:val="28"/>
        </w:rPr>
        <w:t>1</w:t>
      </w:r>
      <w:r w:rsidR="00760454">
        <w:rPr>
          <w:rFonts w:ascii="Times New Roman" w:hAnsi="Times New Roman"/>
          <w:sz w:val="28"/>
          <w:szCs w:val="28"/>
        </w:rPr>
        <w:t xml:space="preserve"> </w:t>
      </w:r>
      <w:r w:rsidR="00B07E87">
        <w:rPr>
          <w:rFonts w:ascii="Times New Roman" w:hAnsi="Times New Roman"/>
          <w:sz w:val="28"/>
          <w:szCs w:val="28"/>
        </w:rPr>
        <w:t>августа</w:t>
      </w:r>
      <w:r w:rsidR="00760454" w:rsidRPr="0090461C">
        <w:rPr>
          <w:rFonts w:ascii="Times New Roman" w:hAnsi="Times New Roman"/>
          <w:sz w:val="28"/>
          <w:szCs w:val="28"/>
        </w:rPr>
        <w:t xml:space="preserve"> </w:t>
      </w:r>
      <w:r w:rsidR="00760454">
        <w:rPr>
          <w:rFonts w:ascii="Times New Roman" w:hAnsi="Times New Roman"/>
          <w:sz w:val="28"/>
          <w:szCs w:val="28"/>
        </w:rPr>
        <w:t xml:space="preserve">2019 года </w:t>
      </w:r>
      <w:r w:rsidR="00760454" w:rsidRPr="0090461C">
        <w:rPr>
          <w:rFonts w:ascii="Times New Roman" w:hAnsi="Times New Roman"/>
          <w:sz w:val="28"/>
          <w:szCs w:val="28"/>
        </w:rPr>
        <w:t xml:space="preserve">по </w:t>
      </w:r>
      <w:r w:rsidR="00A92E85">
        <w:rPr>
          <w:rFonts w:ascii="Times New Roman" w:hAnsi="Times New Roman"/>
          <w:sz w:val="28"/>
          <w:szCs w:val="28"/>
        </w:rPr>
        <w:t>1</w:t>
      </w:r>
      <w:r w:rsidR="00B07E87">
        <w:rPr>
          <w:rFonts w:ascii="Times New Roman" w:hAnsi="Times New Roman"/>
          <w:sz w:val="28"/>
          <w:szCs w:val="28"/>
        </w:rPr>
        <w:t>9</w:t>
      </w:r>
      <w:r w:rsidR="00760454">
        <w:rPr>
          <w:rFonts w:ascii="Times New Roman" w:hAnsi="Times New Roman"/>
          <w:sz w:val="28"/>
          <w:szCs w:val="28"/>
        </w:rPr>
        <w:t xml:space="preserve"> </w:t>
      </w:r>
      <w:r w:rsidR="00B07E87">
        <w:rPr>
          <w:rFonts w:ascii="Times New Roman" w:hAnsi="Times New Roman"/>
          <w:sz w:val="28"/>
          <w:szCs w:val="28"/>
        </w:rPr>
        <w:t>июня</w:t>
      </w:r>
      <w:r w:rsidR="00760454">
        <w:rPr>
          <w:rFonts w:ascii="Times New Roman" w:hAnsi="Times New Roman"/>
          <w:sz w:val="28"/>
          <w:szCs w:val="28"/>
        </w:rPr>
        <w:t xml:space="preserve"> 2020</w:t>
      </w:r>
      <w:r w:rsidR="00760454" w:rsidRPr="0090461C">
        <w:rPr>
          <w:rFonts w:ascii="Times New Roman" w:hAnsi="Times New Roman"/>
          <w:sz w:val="28"/>
          <w:szCs w:val="28"/>
        </w:rPr>
        <w:t xml:space="preserve"> года</w:t>
      </w:r>
      <w:r w:rsidR="005738E8" w:rsidRPr="0090461C">
        <w:rPr>
          <w:rFonts w:ascii="Times New Roman" w:hAnsi="Times New Roman"/>
          <w:sz w:val="28"/>
          <w:szCs w:val="28"/>
        </w:rPr>
        <w:t>.</w:t>
      </w:r>
    </w:p>
    <w:p w:rsidR="00825A57" w:rsidRPr="004B1B4E" w:rsidRDefault="00825A57" w:rsidP="00825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ставления акта проверки: в течение 20 рабочих дней </w:t>
      </w:r>
      <w:proofErr w:type="gramStart"/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я</w:t>
      </w:r>
      <w:proofErr w:type="gramEnd"/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:rsidR="004B1B4E" w:rsidRPr="004B1B4E" w:rsidRDefault="004B1B4E" w:rsidP="005738E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нужд» (далее - Закон о контрактной системе).</w:t>
      </w:r>
    </w:p>
    <w:p w:rsidR="00694264" w:rsidRDefault="004B1B4E" w:rsidP="00694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Заказчика: Российская Федерация, </w:t>
      </w:r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3536</w:t>
      </w:r>
      <w:r w:rsidR="00C62A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</w:t>
      </w:r>
      <w:r w:rsidR="00435A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кий</w:t>
      </w:r>
      <w:proofErr w:type="spellEnd"/>
      <w:proofErr w:type="gramEnd"/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, Щербиновский р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</w:t>
      </w:r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r w:rsidR="0088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884CD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е</w:t>
      </w:r>
      <w:proofErr w:type="spellEnd"/>
      <w:r w:rsidR="0088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е</w:t>
      </w:r>
      <w:r w:rsidR="00694264" w:rsidRP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а </w:t>
      </w:r>
      <w:r w:rsidR="00884CD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, дом 21.</w:t>
      </w:r>
      <w:bookmarkStart w:id="0" w:name="_GoBack"/>
      <w:bookmarkEnd w:id="0"/>
    </w:p>
    <w:p w:rsidR="004B1B4E" w:rsidRPr="004B1B4E" w:rsidRDefault="00EF609C" w:rsidP="006942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д</w:t>
      </w:r>
      <w:r w:rsidR="00825A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5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7D18EC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7D18EC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7D18EC">
        <w:rPr>
          <w:rFonts w:ascii="Times New Roman" w:hAnsi="Times New Roman"/>
          <w:sz w:val="28"/>
          <w:szCs w:val="28"/>
        </w:rPr>
        <w:t xml:space="preserve"> о</w:t>
      </w:r>
      <w:r w:rsidRPr="007D18EC">
        <w:rPr>
          <w:rFonts w:ascii="Times New Roman" w:hAnsi="Times New Roman"/>
          <w:sz w:val="28"/>
          <w:szCs w:val="28"/>
        </w:rPr>
        <w:t>б</w:t>
      </w:r>
      <w:r w:rsidRPr="007D18EC">
        <w:rPr>
          <w:rFonts w:ascii="Times New Roman" w:hAnsi="Times New Roman"/>
          <w:sz w:val="28"/>
          <w:szCs w:val="28"/>
        </w:rPr>
        <w:t>щеобразовательн</w:t>
      </w:r>
      <w:r>
        <w:rPr>
          <w:rFonts w:ascii="Times New Roman" w:hAnsi="Times New Roman"/>
          <w:sz w:val="28"/>
          <w:szCs w:val="28"/>
        </w:rPr>
        <w:t>ого</w:t>
      </w:r>
      <w:r w:rsidRPr="007D18E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7D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яя </w:t>
      </w:r>
      <w:r w:rsidRPr="007D18EC">
        <w:rPr>
          <w:rFonts w:ascii="Times New Roman" w:hAnsi="Times New Roman"/>
          <w:sz w:val="28"/>
          <w:szCs w:val="28"/>
        </w:rPr>
        <w:t xml:space="preserve">общеобразовательная школа № </w:t>
      </w:r>
      <w:r>
        <w:rPr>
          <w:rFonts w:ascii="Times New Roman" w:hAnsi="Times New Roman"/>
          <w:sz w:val="28"/>
          <w:szCs w:val="28"/>
        </w:rPr>
        <w:t>7 имени Героя Советского Союза Григория Трофимовича Ткаченко</w:t>
      </w:r>
      <w:r w:rsidRPr="007D18EC">
        <w:rPr>
          <w:rFonts w:ascii="Times New Roman" w:hAnsi="Times New Roman"/>
          <w:sz w:val="28"/>
          <w:szCs w:val="28"/>
        </w:rPr>
        <w:t xml:space="preserve"> муниципал</w:t>
      </w:r>
      <w:r w:rsidRPr="007D18EC">
        <w:rPr>
          <w:rFonts w:ascii="Times New Roman" w:hAnsi="Times New Roman"/>
          <w:sz w:val="28"/>
          <w:szCs w:val="28"/>
        </w:rPr>
        <w:t>ь</w:t>
      </w:r>
      <w:r w:rsidRPr="007D18EC">
        <w:rPr>
          <w:rFonts w:ascii="Times New Roman" w:hAnsi="Times New Roman"/>
          <w:sz w:val="28"/>
          <w:szCs w:val="28"/>
        </w:rPr>
        <w:t xml:space="preserve">ного образования Щербиновский район </w:t>
      </w:r>
      <w:r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крепление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4E" w:rsidRPr="004B1B4E">
        <w:rPr>
          <w:rFonts w:ascii="Times New Roman" w:hAnsi="Times New Roman" w:cs="Times New Roman"/>
          <w:sz w:val="28"/>
          <w:szCs w:val="28"/>
        </w:rPr>
        <w:t>извещен о начале проведения плановой выборочной проверки уведом</w:t>
      </w:r>
      <w:r w:rsidR="00674A0B">
        <w:rPr>
          <w:rFonts w:ascii="Times New Roman" w:hAnsi="Times New Roman" w:cs="Times New Roman"/>
          <w:sz w:val="28"/>
          <w:szCs w:val="28"/>
        </w:rPr>
        <w:t xml:space="preserve">лением от </w:t>
      </w:r>
      <w:r w:rsidR="00A92E85">
        <w:rPr>
          <w:rFonts w:ascii="Times New Roman" w:hAnsi="Times New Roman" w:cs="Times New Roman"/>
          <w:sz w:val="28"/>
          <w:szCs w:val="28"/>
        </w:rPr>
        <w:t>22</w:t>
      </w:r>
      <w:r w:rsidR="0067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="00694264">
        <w:rPr>
          <w:rFonts w:ascii="Times New Roman" w:hAnsi="Times New Roman" w:cs="Times New Roman"/>
          <w:sz w:val="28"/>
          <w:szCs w:val="28"/>
        </w:rPr>
        <w:t>2020 года</w:t>
      </w:r>
      <w:r w:rsidR="00674A0B">
        <w:rPr>
          <w:rFonts w:ascii="Times New Roman" w:hAnsi="Times New Roman" w:cs="Times New Roman"/>
          <w:sz w:val="28"/>
          <w:szCs w:val="28"/>
        </w:rPr>
        <w:t xml:space="preserve"> </w:t>
      </w:r>
      <w:r w:rsidR="004B1B4E" w:rsidRPr="004B1B4E">
        <w:rPr>
          <w:rFonts w:ascii="Times New Roman" w:hAnsi="Times New Roman" w:cs="Times New Roman"/>
          <w:sz w:val="28"/>
          <w:szCs w:val="28"/>
        </w:rPr>
        <w:t>№ 01-</w:t>
      </w:r>
      <w:r>
        <w:rPr>
          <w:rFonts w:ascii="Times New Roman" w:hAnsi="Times New Roman" w:cs="Times New Roman"/>
          <w:sz w:val="28"/>
          <w:szCs w:val="28"/>
        </w:rPr>
        <w:t>313</w:t>
      </w:r>
      <w:r w:rsidR="004B1B4E" w:rsidRPr="004B1B4E">
        <w:rPr>
          <w:rFonts w:ascii="Times New Roman" w:hAnsi="Times New Roman" w:cs="Times New Roman"/>
          <w:sz w:val="28"/>
          <w:szCs w:val="28"/>
        </w:rPr>
        <w:t>/</w:t>
      </w:r>
      <w:r w:rsidR="00694264">
        <w:rPr>
          <w:rFonts w:ascii="Times New Roman" w:hAnsi="Times New Roman" w:cs="Times New Roman"/>
          <w:sz w:val="28"/>
          <w:szCs w:val="28"/>
        </w:rPr>
        <w:t>20</w:t>
      </w:r>
      <w:r w:rsidR="004B1B4E" w:rsidRPr="004B1B4E">
        <w:rPr>
          <w:rFonts w:ascii="Times New Roman" w:hAnsi="Times New Roman" w:cs="Times New Roman"/>
          <w:sz w:val="28"/>
          <w:szCs w:val="28"/>
        </w:rPr>
        <w:t>-10.</w:t>
      </w:r>
    </w:p>
    <w:p w:rsidR="004B1B4E" w:rsidRPr="004B1B4E" w:rsidRDefault="004B1B4E" w:rsidP="004B1B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4E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ставленным Заказчиком, а </w:t>
      </w:r>
      <w:r w:rsidRPr="004B1B4E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сновании информации, размещенной на официальном сайте единой информационной системы в сфере закупок по адресу: </w:t>
      </w:r>
      <w:hyperlink r:id="rId8" w:history="1">
        <w:r w:rsidRPr="004B1B4E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4B1B4E">
        <w:rPr>
          <w:rFonts w:ascii="Times New Roman" w:hAnsi="Times New Roman" w:cs="Times New Roman"/>
          <w:sz w:val="28"/>
          <w:szCs w:val="28"/>
        </w:rPr>
        <w:t xml:space="preserve"> </w:t>
      </w:r>
      <w:r w:rsidRPr="004B1B4E">
        <w:rPr>
          <w:rFonts w:ascii="Times New Roman" w:hAnsi="Times New Roman" w:cs="Times New Roman"/>
          <w:sz w:val="28"/>
          <w:szCs w:val="28"/>
        </w:rPr>
        <w:br/>
        <w:t>(далее - ЕИС).</w:t>
      </w:r>
    </w:p>
    <w:p w:rsidR="004B1B4E" w:rsidRPr="00CD2494" w:rsidRDefault="004B1B4E" w:rsidP="004B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.</w:t>
      </w:r>
      <w:r w:rsidR="00CD2494" w:rsidRP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, утвержденного </w:t>
      </w:r>
      <w:r w:rsidRPr="00A05C3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управл</w:t>
      </w:r>
      <w:r w:rsidRPr="00A05C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05C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образования </w:t>
      </w:r>
      <w:r w:rsidRPr="00A05C30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Pr="00CD249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Щербиновский район от </w:t>
      </w:r>
      <w:r w:rsidR="00BF38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71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8E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74A0B" w:rsidRPr="00CD249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BF38E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249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38EF"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812"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5EEB"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именовании </w:t>
      </w:r>
      <w:r w:rsidR="00BF38EF" w:rsidRPr="00280A50">
        <w:rPr>
          <w:rFonts w:ascii="Times New Roman" w:hAnsi="Times New Roman"/>
          <w:sz w:val="28"/>
          <w:szCs w:val="28"/>
        </w:rPr>
        <w:t>муниципального бю</w:t>
      </w:r>
      <w:r w:rsidR="00BF38EF" w:rsidRPr="00280A50">
        <w:rPr>
          <w:rFonts w:ascii="Times New Roman" w:hAnsi="Times New Roman"/>
          <w:sz w:val="28"/>
          <w:szCs w:val="28"/>
        </w:rPr>
        <w:t>д</w:t>
      </w:r>
      <w:r w:rsidR="00BF38EF" w:rsidRPr="00280A50">
        <w:rPr>
          <w:rFonts w:ascii="Times New Roman" w:hAnsi="Times New Roman"/>
          <w:sz w:val="28"/>
          <w:szCs w:val="28"/>
        </w:rPr>
        <w:t xml:space="preserve">жетного общеобразовательного учреждения средняя общеобразовательная школа № 7 муниципального образования Щербиновский район село </w:t>
      </w:r>
      <w:proofErr w:type="spellStart"/>
      <w:r w:rsidR="00BF38EF"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="00BF38EF" w:rsidRPr="00280A50">
        <w:rPr>
          <w:rFonts w:ascii="Times New Roman" w:hAnsi="Times New Roman"/>
          <w:sz w:val="28"/>
          <w:szCs w:val="28"/>
        </w:rPr>
        <w:t xml:space="preserve"> Укрепление</w:t>
      </w:r>
      <w:r w:rsidR="00685812"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EEB"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и Устава</w:t>
      </w:r>
      <w:r w:rsidR="00C15EEB" w:rsidRPr="00280A50">
        <w:rPr>
          <w:rFonts w:ascii="Times New Roman" w:hAnsi="Times New Roman"/>
          <w:sz w:val="28"/>
          <w:szCs w:val="28"/>
        </w:rPr>
        <w:t xml:space="preserve"> муниципального бюджетного общеобраз</w:t>
      </w:r>
      <w:r w:rsidR="00C15EEB" w:rsidRPr="00280A50">
        <w:rPr>
          <w:rFonts w:ascii="Times New Roman" w:hAnsi="Times New Roman"/>
          <w:sz w:val="28"/>
          <w:szCs w:val="28"/>
        </w:rPr>
        <w:t>о</w:t>
      </w:r>
      <w:r w:rsidR="00C15EEB" w:rsidRPr="00280A50">
        <w:rPr>
          <w:rFonts w:ascii="Times New Roman" w:hAnsi="Times New Roman"/>
          <w:sz w:val="28"/>
          <w:szCs w:val="28"/>
        </w:rPr>
        <w:t>вательного учреждения средняя общеобразовательная школа № 7 имени Героя Советского Союза Григория Трофимовича Ткаченко</w:t>
      </w:r>
      <w:r w:rsidR="00280A50" w:rsidRPr="00280A50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80A50" w:rsidRPr="00280A50">
        <w:rPr>
          <w:rFonts w:ascii="Times New Roman" w:hAnsi="Times New Roman"/>
          <w:sz w:val="28"/>
          <w:szCs w:val="28"/>
        </w:rPr>
        <w:t>о</w:t>
      </w:r>
      <w:r w:rsidR="00280A50" w:rsidRPr="00280A50">
        <w:rPr>
          <w:rFonts w:ascii="Times New Roman" w:hAnsi="Times New Roman"/>
          <w:sz w:val="28"/>
          <w:szCs w:val="28"/>
        </w:rPr>
        <w:t>вания Щербиновский район</w:t>
      </w:r>
      <w:proofErr w:type="gramEnd"/>
      <w:r w:rsidR="00280A50" w:rsidRPr="00280A50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="00280A50"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="00280A50" w:rsidRPr="00280A50">
        <w:rPr>
          <w:rFonts w:ascii="Times New Roman" w:hAnsi="Times New Roman"/>
          <w:sz w:val="28"/>
          <w:szCs w:val="28"/>
        </w:rPr>
        <w:t xml:space="preserve"> Укрепление»</w:t>
      </w:r>
      <w:r w:rsidR="00C15EEB" w:rsidRPr="00280A50">
        <w:rPr>
          <w:rFonts w:ascii="Times New Roman" w:hAnsi="Times New Roman"/>
          <w:sz w:val="28"/>
          <w:szCs w:val="28"/>
        </w:rPr>
        <w:t xml:space="preserve"> </w:t>
      </w:r>
      <w:r w:rsidRPr="00280A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 Устав)</w:t>
      </w:r>
      <w:r w:rsidR="00EE20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д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телем и собственником имущества Заказчика является муниципальное</w:t>
      </w:r>
      <w:r w:rsidR="00674A0B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 w:rsidR="00674A0B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74A0B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Щербиновский район.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4A0B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и полномочия учредителя 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администрация муниципального образования Щербиновский район в лице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администрации муниципального образования Щерб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новский район (далее - Учредитель)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делах своей компетенции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 является главным распорядителем бюджетных средств в отношении Заказчика.</w:t>
      </w:r>
    </w:p>
    <w:p w:rsidR="004B1B4E" w:rsidRPr="00CD2494" w:rsidRDefault="00FA3D12" w:rsidP="004B1B4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унктом 1.</w:t>
      </w:r>
      <w:r w:rsidR="00E933B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4B1B4E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ва 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лено, что </w:t>
      </w:r>
      <w:r w:rsidR="004B1B4E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азчик 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амостоятельным юридическим лицом с момента его государственной регистрации в установле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ном законом порядке, имеет в оперативном управлении обособленное имущ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ство, самостоятельный баланс, лицевые счета, открытые в установленном зак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ательством Российской Федерации порядке для учета бюджетных средств и средств от </w:t>
      </w:r>
      <w:r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>приносящей</w:t>
      </w:r>
      <w:r w:rsidR="00C77BEF" w:rsidRPr="00CD2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 деятельности</w:t>
      </w:r>
      <w:r w:rsidR="00B90A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A3D12" w:rsidRPr="00CD2494" w:rsidRDefault="00FA3D12" w:rsidP="004B1B4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.</w:t>
      </w:r>
      <w:r w:rsidR="00E933B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Заказчик может от своего приобр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 и осуществлять имущественные и личные неимущественные </w:t>
      </w:r>
      <w:r w:rsidR="005C6AC0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, несет ответственность по своим обязательствам, выступает истцом и ответчиком в арбитражном, третейском судах, судах общей юрисдикции в соответствии с действующим законодательством.</w:t>
      </w:r>
      <w:proofErr w:type="gramEnd"/>
    </w:p>
    <w:p w:rsidR="004B1B4E" w:rsidRPr="004B1B4E" w:rsidRDefault="005C6AC0" w:rsidP="004B1B4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6.4 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управление субъектом контроля осуществляет </w:t>
      </w:r>
      <w:r w:rsidR="00E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соответствующую аттестацию </w:t>
      </w:r>
      <w:r w:rsidR="00044A8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1B4E" w:rsidRPr="00CD2494">
        <w:rPr>
          <w:rFonts w:ascii="Times New Roman" w:hAnsi="Times New Roman" w:cs="Times New Roman"/>
          <w:sz w:val="28"/>
          <w:szCs w:val="28"/>
        </w:rPr>
        <w:t xml:space="preserve"> 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и освобождае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1B4E"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разования администрации муниципального образования Щербиновский район</w:t>
      </w:r>
      <w:r w:rsidR="00E9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главой муниципального образования Щербиновский район.</w:t>
      </w:r>
      <w:r w:rsidRPr="00CD2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1B4E" w:rsidRDefault="002E656A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0771F2" w:rsidRPr="00D56198">
        <w:rPr>
          <w:rFonts w:ascii="Times New Roman" w:eastAsia="Times New Roman" w:hAnsi="Times New Roman" w:cs="Times New Roman"/>
          <w:sz w:val="28"/>
        </w:rPr>
        <w:t xml:space="preserve">иректор </w:t>
      </w:r>
      <w:r w:rsidR="00280A50" w:rsidRPr="00280A50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</w:t>
      </w:r>
      <w:r w:rsidR="00280A50" w:rsidRPr="00280A50">
        <w:rPr>
          <w:rFonts w:ascii="Times New Roman" w:hAnsi="Times New Roman"/>
          <w:sz w:val="28"/>
          <w:szCs w:val="28"/>
        </w:rPr>
        <w:t>е</w:t>
      </w:r>
      <w:r w:rsidR="00280A50" w:rsidRPr="00280A50">
        <w:rPr>
          <w:rFonts w:ascii="Times New Roman" w:hAnsi="Times New Roman"/>
          <w:sz w:val="28"/>
          <w:szCs w:val="28"/>
        </w:rPr>
        <w:t xml:space="preserve">ния средняя общеобразовательная школа № 7 имени Героя Советского Союза Григория Трофимовича Ткаченко муниципального образования Щербиновский район село </w:t>
      </w:r>
      <w:proofErr w:type="spellStart"/>
      <w:r w:rsidR="00280A50"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="00280A50" w:rsidRPr="00280A50">
        <w:rPr>
          <w:rFonts w:ascii="Times New Roman" w:hAnsi="Times New Roman"/>
          <w:sz w:val="28"/>
          <w:szCs w:val="28"/>
        </w:rPr>
        <w:t xml:space="preserve"> Укрепление</w:t>
      </w:r>
      <w:r w:rsidR="00280A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значен на </w:t>
      </w:r>
      <w:r w:rsidRPr="00AE189B">
        <w:rPr>
          <w:rFonts w:ascii="Times New Roman" w:eastAsia="Times New Roman" w:hAnsi="Times New Roman" w:cs="Times New Roman"/>
          <w:sz w:val="28"/>
        </w:rPr>
        <w:t xml:space="preserve">должность приказом </w:t>
      </w:r>
      <w:r w:rsidR="00486CB8">
        <w:rPr>
          <w:rFonts w:ascii="Times New Roman" w:eastAsia="Times New Roman" w:hAnsi="Times New Roman" w:cs="Times New Roman"/>
          <w:sz w:val="28"/>
        </w:rPr>
        <w:t>управления</w:t>
      </w:r>
      <w:r w:rsidR="00280A50">
        <w:rPr>
          <w:rFonts w:ascii="Times New Roman" w:eastAsia="Times New Roman" w:hAnsi="Times New Roman" w:cs="Times New Roman"/>
          <w:sz w:val="28"/>
        </w:rPr>
        <w:t xml:space="preserve"> образования </w:t>
      </w:r>
      <w:r w:rsidR="003B40AC" w:rsidRPr="00AE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Щербиновский </w:t>
      </w:r>
      <w:r w:rsidR="00486C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40AC" w:rsidRPr="00AE18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йон </w:t>
      </w:r>
      <w:r w:rsidR="00D56198" w:rsidRPr="00AE189B">
        <w:rPr>
          <w:rFonts w:ascii="Times New Roman" w:hAnsi="Times New Roman" w:cs="Times New Roman"/>
          <w:sz w:val="28"/>
          <w:szCs w:val="28"/>
        </w:rPr>
        <w:t xml:space="preserve">от </w:t>
      </w:r>
      <w:r w:rsidR="00486CB8">
        <w:rPr>
          <w:rFonts w:ascii="Times New Roman" w:hAnsi="Times New Roman" w:cs="Times New Roman"/>
          <w:sz w:val="28"/>
          <w:szCs w:val="28"/>
        </w:rPr>
        <w:t>12</w:t>
      </w:r>
      <w:r w:rsidR="002E6008">
        <w:rPr>
          <w:rFonts w:ascii="Times New Roman" w:hAnsi="Times New Roman" w:cs="Times New Roman"/>
          <w:sz w:val="28"/>
          <w:szCs w:val="28"/>
        </w:rPr>
        <w:t xml:space="preserve"> </w:t>
      </w:r>
      <w:r w:rsidR="00486CB8">
        <w:rPr>
          <w:rFonts w:ascii="Times New Roman" w:hAnsi="Times New Roman" w:cs="Times New Roman"/>
          <w:sz w:val="28"/>
          <w:szCs w:val="28"/>
        </w:rPr>
        <w:t>августа</w:t>
      </w:r>
      <w:r w:rsidR="00D56198" w:rsidRPr="00AE189B">
        <w:rPr>
          <w:rFonts w:ascii="Times New Roman" w:hAnsi="Times New Roman" w:cs="Times New Roman"/>
          <w:sz w:val="28"/>
          <w:szCs w:val="28"/>
        </w:rPr>
        <w:t xml:space="preserve"> 20</w:t>
      </w:r>
      <w:r w:rsidR="00486CB8">
        <w:rPr>
          <w:rFonts w:ascii="Times New Roman" w:hAnsi="Times New Roman" w:cs="Times New Roman"/>
          <w:sz w:val="28"/>
          <w:szCs w:val="28"/>
        </w:rPr>
        <w:t>19</w:t>
      </w:r>
      <w:r w:rsidR="00D56198" w:rsidRPr="00AE18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6CB8">
        <w:rPr>
          <w:rFonts w:ascii="Times New Roman" w:hAnsi="Times New Roman" w:cs="Times New Roman"/>
          <w:sz w:val="28"/>
          <w:szCs w:val="28"/>
        </w:rPr>
        <w:t>226</w:t>
      </w:r>
      <w:r w:rsidR="00D56198" w:rsidRPr="00AE189B">
        <w:rPr>
          <w:rFonts w:ascii="Times New Roman" w:hAnsi="Times New Roman" w:cs="Times New Roman"/>
          <w:sz w:val="28"/>
          <w:szCs w:val="28"/>
        </w:rPr>
        <w:t>-л</w:t>
      </w:r>
      <w:r w:rsidR="004B1B4E" w:rsidRPr="00AE189B">
        <w:rPr>
          <w:rFonts w:ascii="Times New Roman" w:hAnsi="Times New Roman" w:cs="Times New Roman"/>
          <w:sz w:val="28"/>
          <w:szCs w:val="28"/>
        </w:rPr>
        <w:t xml:space="preserve"> </w:t>
      </w:r>
      <w:r w:rsidR="00D56198" w:rsidRPr="00AE189B">
        <w:rPr>
          <w:rFonts w:ascii="Times New Roman" w:hAnsi="Times New Roman" w:cs="Times New Roman"/>
          <w:sz w:val="28"/>
          <w:szCs w:val="28"/>
        </w:rPr>
        <w:t xml:space="preserve">«О </w:t>
      </w:r>
      <w:r w:rsidRPr="00AE189B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486CB8">
        <w:rPr>
          <w:rFonts w:ascii="Times New Roman" w:hAnsi="Times New Roman" w:cs="Times New Roman"/>
          <w:sz w:val="28"/>
          <w:szCs w:val="28"/>
        </w:rPr>
        <w:t>Е.Г. Петренко</w:t>
      </w:r>
      <w:r w:rsidR="00D56198" w:rsidRPr="00AE189B">
        <w:rPr>
          <w:rFonts w:ascii="Times New Roman" w:hAnsi="Times New Roman" w:cs="Times New Roman"/>
          <w:sz w:val="28"/>
          <w:szCs w:val="28"/>
        </w:rPr>
        <w:t>»</w:t>
      </w:r>
      <w:r w:rsidR="00486CB8">
        <w:rPr>
          <w:rFonts w:ascii="Times New Roman" w:hAnsi="Times New Roman" w:cs="Times New Roman"/>
          <w:sz w:val="28"/>
          <w:szCs w:val="28"/>
        </w:rPr>
        <w:t xml:space="preserve"> </w:t>
      </w:r>
      <w:r w:rsidR="00486CB8">
        <w:rPr>
          <w:rFonts w:ascii="Times New Roman" w:hAnsi="Times New Roman" w:cs="Times New Roman"/>
          <w:sz w:val="28"/>
          <w:szCs w:val="28"/>
        </w:rPr>
        <w:br/>
        <w:t>(далее - Директор)</w:t>
      </w:r>
      <w:r w:rsidR="00D56198" w:rsidRPr="00AE189B">
        <w:rPr>
          <w:rFonts w:ascii="Times New Roman" w:hAnsi="Times New Roman" w:cs="Times New Roman"/>
          <w:sz w:val="28"/>
          <w:szCs w:val="28"/>
        </w:rPr>
        <w:t>.</w:t>
      </w:r>
    </w:p>
    <w:p w:rsidR="00486CB8" w:rsidRPr="00486CB8" w:rsidRDefault="00486CB8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веряемом периоде обязанности </w:t>
      </w:r>
      <w:r w:rsidR="004B03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а исполняли поочередно должностные лица субъекта контроля в соответствии с приказами </w:t>
      </w:r>
      <w:r>
        <w:rPr>
          <w:rFonts w:ascii="Times New Roman" w:eastAsia="Times New Roman" w:hAnsi="Times New Roman" w:cs="Times New Roman"/>
          <w:sz w:val="28"/>
        </w:rPr>
        <w:t xml:space="preserve">управления образования </w:t>
      </w:r>
      <w:r w:rsidRPr="00AE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Щербино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189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йон</w:t>
      </w:r>
      <w:r w:rsidRPr="00486CB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86CB8" w:rsidRPr="00352F5B" w:rsidRDefault="004B038E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28 октября 2019 года № 324-л «О возложении обязанностей» 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пер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етрудоспособности Директора с 28 октября </w:t>
      </w:r>
      <w:r w:rsidR="00C742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 18 ноябр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019 года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="00C74222" w:rsidRPr="00C742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C74222" w:rsidRPr="00352F5B" w:rsidRDefault="00C74222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15 ноября 2019 года № 344-л «О возложении обязанностей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 время прохождения Директором курсов повышения квалификации с 19 по 21 ноября 2019 года</w:t>
      </w:r>
      <w:r w:rsidR="00352F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)</w:t>
      </w:r>
      <w:r w:rsidRPr="00C7422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C74222" w:rsidRPr="00B62EBD" w:rsidRDefault="00352F5B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26 февраля 2020 года № 76-л «О возложении исполнения обязанностей директора </w:t>
      </w:r>
      <w:r w:rsidRPr="00280A50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№ 7 имени Героя Советского Союза Гр</w:t>
      </w:r>
      <w:r w:rsidRPr="00280A50">
        <w:rPr>
          <w:rFonts w:ascii="Times New Roman" w:hAnsi="Times New Roman"/>
          <w:sz w:val="28"/>
          <w:szCs w:val="28"/>
        </w:rPr>
        <w:t>и</w:t>
      </w:r>
      <w:r w:rsidRPr="00280A50">
        <w:rPr>
          <w:rFonts w:ascii="Times New Roman" w:hAnsi="Times New Roman"/>
          <w:sz w:val="28"/>
          <w:szCs w:val="28"/>
        </w:rPr>
        <w:t xml:space="preserve">гория Трофимовича Ткаченко муниципального образования Щербиновский район село </w:t>
      </w:r>
      <w:proofErr w:type="spellStart"/>
      <w:r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Pr="00280A50">
        <w:rPr>
          <w:rFonts w:ascii="Times New Roman" w:hAnsi="Times New Roman"/>
          <w:sz w:val="28"/>
          <w:szCs w:val="28"/>
        </w:rPr>
        <w:t xml:space="preserve"> Укрепление</w:t>
      </w:r>
      <w:r>
        <w:rPr>
          <w:rFonts w:ascii="Times New Roman" w:hAnsi="Times New Roman"/>
          <w:sz w:val="28"/>
          <w:szCs w:val="28"/>
        </w:rPr>
        <w:t xml:space="preserve"> на Кузнецову А.А.» (на период с 26 февраля </w:t>
      </w:r>
      <w:r w:rsidRPr="00352F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4 марта 2020 года в связи с нетрудоспособностью Директора)</w:t>
      </w:r>
      <w:r w:rsidRPr="00B62EBD">
        <w:rPr>
          <w:rFonts w:ascii="Times New Roman" w:hAnsi="Times New Roman"/>
          <w:sz w:val="28"/>
          <w:szCs w:val="28"/>
        </w:rPr>
        <w:t>;</w:t>
      </w:r>
      <w:proofErr w:type="gramEnd"/>
    </w:p>
    <w:p w:rsidR="00352F5B" w:rsidRDefault="00352F5B" w:rsidP="00352F5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5 марта 2020 года № 106-л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озложении исполнения обязанностей директора </w:t>
      </w:r>
      <w:r w:rsidRPr="00280A50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№ 7 имени Героя Советского Союза Гр</w:t>
      </w:r>
      <w:r w:rsidRPr="00280A50">
        <w:rPr>
          <w:rFonts w:ascii="Times New Roman" w:hAnsi="Times New Roman"/>
          <w:sz w:val="28"/>
          <w:szCs w:val="28"/>
        </w:rPr>
        <w:t>и</w:t>
      </w:r>
      <w:r w:rsidRPr="00280A50">
        <w:rPr>
          <w:rFonts w:ascii="Times New Roman" w:hAnsi="Times New Roman"/>
          <w:sz w:val="28"/>
          <w:szCs w:val="28"/>
        </w:rPr>
        <w:t xml:space="preserve">гория Трофимовича Ткаченко муниципального образования Щербиновский район село </w:t>
      </w:r>
      <w:proofErr w:type="spellStart"/>
      <w:r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Pr="00280A50">
        <w:rPr>
          <w:rFonts w:ascii="Times New Roman" w:hAnsi="Times New Roman"/>
          <w:sz w:val="28"/>
          <w:szCs w:val="28"/>
        </w:rPr>
        <w:t xml:space="preserve"> Укрепление</w:t>
      </w:r>
      <w:r>
        <w:rPr>
          <w:rFonts w:ascii="Times New Roman" w:hAnsi="Times New Roman"/>
          <w:sz w:val="28"/>
          <w:szCs w:val="28"/>
        </w:rPr>
        <w:t xml:space="preserve"> на Котельникову Н.Л.» (на период с </w:t>
      </w:r>
      <w:r w:rsidR="008A2C21">
        <w:rPr>
          <w:rFonts w:ascii="Times New Roman" w:hAnsi="Times New Roman"/>
          <w:sz w:val="28"/>
          <w:szCs w:val="28"/>
        </w:rPr>
        <w:t>5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F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 w:rsidR="008A2C2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8A2C2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0 года в связи с нетрудоспособностью Директора)</w:t>
      </w:r>
      <w:r w:rsidRPr="00352F5B">
        <w:rPr>
          <w:rFonts w:ascii="Times New Roman" w:hAnsi="Times New Roman"/>
          <w:sz w:val="28"/>
          <w:szCs w:val="28"/>
        </w:rPr>
        <w:t>;</w:t>
      </w:r>
      <w:proofErr w:type="gramEnd"/>
    </w:p>
    <w:p w:rsidR="008A2C21" w:rsidRPr="00352F5B" w:rsidRDefault="008A2C21" w:rsidP="00352F5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7 мая 2020 года № 188-л 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 возложении исполнения обязанностей директора </w:t>
      </w:r>
      <w:r w:rsidRPr="00280A50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средняя общеобразовательная школа № 7 имени Героя Советского Союза Гр</w:t>
      </w:r>
      <w:r w:rsidRPr="00280A50">
        <w:rPr>
          <w:rFonts w:ascii="Times New Roman" w:hAnsi="Times New Roman"/>
          <w:sz w:val="28"/>
          <w:szCs w:val="28"/>
        </w:rPr>
        <w:t>и</w:t>
      </w:r>
      <w:r w:rsidRPr="00280A50">
        <w:rPr>
          <w:rFonts w:ascii="Times New Roman" w:hAnsi="Times New Roman"/>
          <w:sz w:val="28"/>
          <w:szCs w:val="28"/>
        </w:rPr>
        <w:t xml:space="preserve">гория Трофимовича Ткаченко муниципального образования Щербиновский район село </w:t>
      </w:r>
      <w:proofErr w:type="spellStart"/>
      <w:r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Pr="00280A50">
        <w:rPr>
          <w:rFonts w:ascii="Times New Roman" w:hAnsi="Times New Roman"/>
          <w:sz w:val="28"/>
          <w:szCs w:val="28"/>
        </w:rPr>
        <w:t xml:space="preserve"> Укрепление</w:t>
      </w:r>
      <w:r>
        <w:rPr>
          <w:rFonts w:ascii="Times New Roman" w:hAnsi="Times New Roman"/>
          <w:sz w:val="28"/>
          <w:szCs w:val="28"/>
        </w:rPr>
        <w:t>» (на период с</w:t>
      </w:r>
      <w:r w:rsidR="00456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июня по 5 августа 2020</w:t>
      </w:r>
      <w:r w:rsidR="00456A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».</w:t>
      </w:r>
      <w:proofErr w:type="gramEnd"/>
    </w:p>
    <w:p w:rsidR="00A20584" w:rsidRDefault="005408F5" w:rsidP="003B40AC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</w:t>
      </w:r>
      <w:r w:rsidR="00B561F7">
        <w:rPr>
          <w:rFonts w:ascii="Times New Roman" w:hAnsi="Times New Roman" w:cs="Times New Roman"/>
          <w:sz w:val="28"/>
          <w:szCs w:val="28"/>
        </w:rPr>
        <w:t>7.</w:t>
      </w:r>
      <w:r w:rsidR="004318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7.</w:t>
      </w:r>
      <w:r w:rsidR="0043188E">
        <w:rPr>
          <w:rFonts w:ascii="Times New Roman" w:hAnsi="Times New Roman" w:cs="Times New Roman"/>
          <w:sz w:val="28"/>
          <w:szCs w:val="28"/>
        </w:rPr>
        <w:t>3</w:t>
      </w:r>
      <w:r w:rsidR="00B561F7">
        <w:rPr>
          <w:rFonts w:ascii="Times New Roman" w:hAnsi="Times New Roman" w:cs="Times New Roman"/>
          <w:sz w:val="28"/>
          <w:szCs w:val="28"/>
        </w:rPr>
        <w:t xml:space="preserve"> Устава собственником имущества З</w:t>
      </w:r>
      <w:r w:rsidR="00B561F7">
        <w:rPr>
          <w:rFonts w:ascii="Times New Roman" w:hAnsi="Times New Roman" w:cs="Times New Roman"/>
          <w:sz w:val="28"/>
          <w:szCs w:val="28"/>
        </w:rPr>
        <w:t>а</w:t>
      </w:r>
      <w:r w:rsidR="00B561F7">
        <w:rPr>
          <w:rFonts w:ascii="Times New Roman" w:hAnsi="Times New Roman" w:cs="Times New Roman"/>
          <w:sz w:val="28"/>
          <w:szCs w:val="28"/>
        </w:rPr>
        <w:t>казчика является муниципальное образование Щербиновский район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561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</w:t>
      </w:r>
      <w:r w:rsidR="00B561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</w:t>
      </w:r>
      <w:r w:rsidR="00A20584" w:rsidRPr="006A46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ся за Заказчиком на праве оперативного управления в соотве</w:t>
      </w:r>
      <w:r w:rsidR="00A20584" w:rsidRPr="006A46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0584" w:rsidRPr="006A46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Гражданским кодексом Российской Федерации.</w:t>
      </w:r>
    </w:p>
    <w:p w:rsidR="00B561F7" w:rsidRDefault="005408F5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</w:t>
      </w:r>
      <w:r w:rsidR="00B5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</w:t>
      </w:r>
      <w:r w:rsidR="007467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6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финансовое обеспечение</w:t>
      </w:r>
      <w:r w:rsidR="00A9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на получение гражданами общедоступного и бесплатного на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щего, основного общего и среднего общего образования в пределах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государственных образовательных стандартов осуществляется по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ыделения субсидий из бюджета муниципального образования Ще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ий район.</w:t>
      </w:r>
    </w:p>
    <w:p w:rsidR="005408F5" w:rsidRDefault="00A37AC7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</w:t>
      </w:r>
      <w:r w:rsidR="0074670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из бюджета муниципального обр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Щербиновск</w:t>
      </w:r>
      <w:r w:rsidR="002E6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а также из иного бюджета бюджетной системы Российской Федерации по согласованию с Учредителем Заказчику могут предоставляться субсидии </w:t>
      </w:r>
      <w:r w:rsidR="002E6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0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ые цели.</w:t>
      </w:r>
    </w:p>
    <w:p w:rsidR="00A37AC7" w:rsidRPr="006A46E4" w:rsidRDefault="00A37AC7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.</w:t>
      </w:r>
      <w:r w:rsidR="00746702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привлекать 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, установленном законодательством Российской Федерации, до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е финансовые средства за счет </w:t>
      </w:r>
      <w:r w:rsidR="0074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платных дополнительных образовательных и иных предусмотренных Уставом услуг, а также за счет </w:t>
      </w:r>
      <w:r w:rsidR="00C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772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67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ных пожертвований и целевых взносов физических и</w:t>
      </w:r>
      <w:r w:rsidR="0074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C6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57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иностранных граждан и (или) иност</w:t>
      </w:r>
      <w:r w:rsidR="002E65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76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юридических лиц</w:t>
      </w:r>
      <w:r w:rsidR="002644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части 2 статьи 38 Закона о контрактной системе предусма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4B1B4E" w:rsidRDefault="004B1B4E" w:rsidP="004B1B4E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AE3">
        <w:rPr>
          <w:rFonts w:ascii="Times New Roman" w:eastAsia="Times New Roman" w:hAnsi="Times New Roman" w:cs="Times New Roman"/>
          <w:sz w:val="28"/>
        </w:rPr>
        <w:t>В проверяемом периоде функции</w:t>
      </w:r>
      <w:r w:rsidR="002D5782" w:rsidRPr="00F00AE3">
        <w:rPr>
          <w:rFonts w:ascii="Times New Roman" w:eastAsia="Times New Roman" w:hAnsi="Times New Roman" w:cs="Times New Roman"/>
          <w:sz w:val="28"/>
        </w:rPr>
        <w:t xml:space="preserve"> и полномочия</w:t>
      </w:r>
      <w:r w:rsidRPr="00F00AE3">
        <w:rPr>
          <w:rFonts w:ascii="Times New Roman" w:eastAsia="Times New Roman" w:hAnsi="Times New Roman" w:cs="Times New Roman"/>
          <w:sz w:val="28"/>
        </w:rPr>
        <w:t xml:space="preserve"> контрактного управля</w:t>
      </w:r>
      <w:r w:rsidRPr="00F00AE3">
        <w:rPr>
          <w:rFonts w:ascii="Times New Roman" w:eastAsia="Times New Roman" w:hAnsi="Times New Roman" w:cs="Times New Roman"/>
          <w:sz w:val="28"/>
        </w:rPr>
        <w:t>ю</w:t>
      </w:r>
      <w:r w:rsidRPr="00F00AE3">
        <w:rPr>
          <w:rFonts w:ascii="Times New Roman" w:eastAsia="Times New Roman" w:hAnsi="Times New Roman" w:cs="Times New Roman"/>
          <w:sz w:val="28"/>
        </w:rPr>
        <w:t>щего исполняло должност</w:t>
      </w:r>
      <w:r w:rsidR="002D5782" w:rsidRPr="00F00AE3">
        <w:rPr>
          <w:rFonts w:ascii="Times New Roman" w:eastAsia="Times New Roman" w:hAnsi="Times New Roman" w:cs="Times New Roman"/>
          <w:sz w:val="28"/>
        </w:rPr>
        <w:t>ное лицо Заказчика согласно приказу</w:t>
      </w:r>
      <w:r w:rsidR="002D5782">
        <w:rPr>
          <w:rFonts w:ascii="Times New Roman" w:eastAsia="Times New Roman" w:hAnsi="Times New Roman" w:cs="Times New Roman"/>
          <w:sz w:val="28"/>
        </w:rPr>
        <w:t xml:space="preserve"> </w:t>
      </w:r>
      <w:r w:rsidR="00F00AE3" w:rsidRPr="00280A50">
        <w:rPr>
          <w:rFonts w:ascii="Times New Roman" w:hAnsi="Times New Roman"/>
          <w:sz w:val="28"/>
          <w:szCs w:val="28"/>
        </w:rPr>
        <w:t>муниципальн</w:t>
      </w:r>
      <w:r w:rsidR="00F00AE3" w:rsidRPr="00280A50">
        <w:rPr>
          <w:rFonts w:ascii="Times New Roman" w:hAnsi="Times New Roman"/>
          <w:sz w:val="28"/>
          <w:szCs w:val="28"/>
        </w:rPr>
        <w:t>о</w:t>
      </w:r>
      <w:r w:rsidR="00F00AE3" w:rsidRPr="00280A50">
        <w:rPr>
          <w:rFonts w:ascii="Times New Roman" w:hAnsi="Times New Roman"/>
          <w:sz w:val="28"/>
          <w:szCs w:val="28"/>
        </w:rPr>
        <w:t>го бюджетного общеобразовательного учреждения средняя общеобразовател</w:t>
      </w:r>
      <w:r w:rsidR="00F00AE3" w:rsidRPr="00280A50">
        <w:rPr>
          <w:rFonts w:ascii="Times New Roman" w:hAnsi="Times New Roman"/>
          <w:sz w:val="28"/>
          <w:szCs w:val="28"/>
        </w:rPr>
        <w:t>ь</w:t>
      </w:r>
      <w:r w:rsidR="00F00AE3" w:rsidRPr="00280A50">
        <w:rPr>
          <w:rFonts w:ascii="Times New Roman" w:hAnsi="Times New Roman"/>
          <w:sz w:val="28"/>
          <w:szCs w:val="28"/>
        </w:rPr>
        <w:t>ная школа № 7 имени Героя Советского Союза Григория Трофимовича Ткаче</w:t>
      </w:r>
      <w:r w:rsidR="00F00AE3" w:rsidRPr="00280A50">
        <w:rPr>
          <w:rFonts w:ascii="Times New Roman" w:hAnsi="Times New Roman"/>
          <w:sz w:val="28"/>
          <w:szCs w:val="28"/>
        </w:rPr>
        <w:t>н</w:t>
      </w:r>
      <w:r w:rsidR="00F00AE3" w:rsidRPr="00280A50">
        <w:rPr>
          <w:rFonts w:ascii="Times New Roman" w:hAnsi="Times New Roman"/>
          <w:sz w:val="28"/>
          <w:szCs w:val="28"/>
        </w:rPr>
        <w:t xml:space="preserve">ко муниципального образования Щербиновский район село </w:t>
      </w:r>
      <w:proofErr w:type="spellStart"/>
      <w:r w:rsidR="00F00AE3" w:rsidRPr="00280A50">
        <w:rPr>
          <w:rFonts w:ascii="Times New Roman" w:hAnsi="Times New Roman"/>
          <w:sz w:val="28"/>
          <w:szCs w:val="28"/>
        </w:rPr>
        <w:t>Ейское</w:t>
      </w:r>
      <w:proofErr w:type="spellEnd"/>
      <w:r w:rsidR="00F00AE3" w:rsidRPr="00280A50">
        <w:rPr>
          <w:rFonts w:ascii="Times New Roman" w:hAnsi="Times New Roman"/>
          <w:sz w:val="28"/>
          <w:szCs w:val="28"/>
        </w:rPr>
        <w:t xml:space="preserve"> Укрепление</w:t>
      </w:r>
      <w:r w:rsidR="00F00AE3">
        <w:rPr>
          <w:rFonts w:ascii="Times New Roman" w:hAnsi="Times New Roman"/>
          <w:sz w:val="28"/>
          <w:szCs w:val="28"/>
        </w:rPr>
        <w:t xml:space="preserve"> </w:t>
      </w:r>
      <w:r w:rsidR="00A46F4F">
        <w:rPr>
          <w:rFonts w:ascii="Times New Roman" w:hAnsi="Times New Roman"/>
          <w:sz w:val="28"/>
          <w:szCs w:val="28"/>
        </w:rPr>
        <w:t>от</w:t>
      </w:r>
      <w:r w:rsidRPr="004B1B4E">
        <w:rPr>
          <w:rFonts w:ascii="Times New Roman" w:hAnsi="Times New Roman"/>
          <w:sz w:val="28"/>
          <w:szCs w:val="28"/>
        </w:rPr>
        <w:t xml:space="preserve"> </w:t>
      </w:r>
      <w:r w:rsidR="00F00AE3">
        <w:rPr>
          <w:rFonts w:ascii="Times New Roman" w:hAnsi="Times New Roman"/>
          <w:sz w:val="28"/>
          <w:szCs w:val="28"/>
        </w:rPr>
        <w:t>10</w:t>
      </w:r>
      <w:r w:rsidR="00C34490">
        <w:rPr>
          <w:rFonts w:ascii="Times New Roman" w:hAnsi="Times New Roman"/>
          <w:sz w:val="28"/>
          <w:szCs w:val="28"/>
        </w:rPr>
        <w:t xml:space="preserve"> </w:t>
      </w:r>
      <w:r w:rsidR="00F00AE3">
        <w:rPr>
          <w:rFonts w:ascii="Times New Roman" w:hAnsi="Times New Roman"/>
          <w:sz w:val="28"/>
          <w:szCs w:val="28"/>
        </w:rPr>
        <w:t>января</w:t>
      </w:r>
      <w:r w:rsidR="00C34490">
        <w:rPr>
          <w:rFonts w:ascii="Times New Roman" w:hAnsi="Times New Roman"/>
          <w:sz w:val="28"/>
          <w:szCs w:val="28"/>
        </w:rPr>
        <w:t xml:space="preserve"> 201</w:t>
      </w:r>
      <w:r w:rsidR="00F00AE3">
        <w:rPr>
          <w:rFonts w:ascii="Times New Roman" w:hAnsi="Times New Roman"/>
          <w:sz w:val="28"/>
          <w:szCs w:val="28"/>
        </w:rPr>
        <w:t xml:space="preserve">4 </w:t>
      </w:r>
      <w:r w:rsidR="00C34490">
        <w:rPr>
          <w:rFonts w:ascii="Times New Roman" w:hAnsi="Times New Roman"/>
          <w:sz w:val="28"/>
          <w:szCs w:val="28"/>
        </w:rPr>
        <w:t xml:space="preserve">года № </w:t>
      </w:r>
      <w:r w:rsidR="00F00AE3">
        <w:rPr>
          <w:rFonts w:ascii="Times New Roman" w:hAnsi="Times New Roman"/>
          <w:sz w:val="28"/>
          <w:szCs w:val="28"/>
        </w:rPr>
        <w:t>26</w:t>
      </w:r>
      <w:r w:rsidRPr="004B1B4E">
        <w:rPr>
          <w:rFonts w:ascii="Times New Roman" w:hAnsi="Times New Roman"/>
          <w:sz w:val="28"/>
          <w:szCs w:val="28"/>
        </w:rPr>
        <w:t xml:space="preserve"> «</w:t>
      </w:r>
      <w:r w:rsidR="00F00AE3">
        <w:rPr>
          <w:rFonts w:ascii="Times New Roman" w:hAnsi="Times New Roman"/>
          <w:sz w:val="28"/>
          <w:szCs w:val="28"/>
        </w:rPr>
        <w:t>Об утверждении Положения о контрактном управляющем муниципального бюджетного общеобразовательного учреждения средней общеобразовательной школы № 7 муниципального образования Ще</w:t>
      </w:r>
      <w:r w:rsidR="00F00AE3">
        <w:rPr>
          <w:rFonts w:ascii="Times New Roman" w:hAnsi="Times New Roman"/>
          <w:sz w:val="28"/>
          <w:szCs w:val="28"/>
        </w:rPr>
        <w:t>р</w:t>
      </w:r>
      <w:r w:rsidR="00F00AE3">
        <w:rPr>
          <w:rFonts w:ascii="Times New Roman" w:hAnsi="Times New Roman"/>
          <w:sz w:val="28"/>
          <w:szCs w:val="28"/>
        </w:rPr>
        <w:t>биновский район</w:t>
      </w:r>
      <w:proofErr w:type="gramEnd"/>
      <w:r w:rsidR="00F00AE3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="00F00AE3">
        <w:rPr>
          <w:rFonts w:ascii="Times New Roman" w:hAnsi="Times New Roman"/>
          <w:sz w:val="28"/>
          <w:szCs w:val="28"/>
        </w:rPr>
        <w:t>Ейское</w:t>
      </w:r>
      <w:proofErr w:type="spellEnd"/>
      <w:r w:rsidR="00F00AE3">
        <w:rPr>
          <w:rFonts w:ascii="Times New Roman" w:hAnsi="Times New Roman"/>
          <w:sz w:val="28"/>
          <w:szCs w:val="28"/>
        </w:rPr>
        <w:t xml:space="preserve"> Укрепление». </w:t>
      </w:r>
      <w:r w:rsidR="00685812">
        <w:rPr>
          <w:rFonts w:ascii="Times New Roman" w:hAnsi="Times New Roman"/>
          <w:sz w:val="28"/>
          <w:szCs w:val="28"/>
        </w:rPr>
        <w:t>Данным приказом утверждено также положение о контрактном управляющем Заказчика.</w:t>
      </w: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ный управляющий Заказчика прошел </w:t>
      </w:r>
      <w:proofErr w:type="gramStart"/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</w:t>
      </w:r>
      <w:r w:rsidR="00A46F4F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</w:t>
      </w:r>
      <w:proofErr w:type="gramEnd"/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6F4F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го профессионального образования 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валификации «Управление </w:t>
      </w:r>
      <w:r w:rsidR="005633A1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ми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ми закупками» в объеме </w:t>
      </w:r>
      <w:r w:rsidR="004C4D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4 часов, что подтверждено удостоверением о повышении квалификации </w:t>
      </w:r>
      <w:r w:rsidR="00A46F4F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6</w:t>
      </w:r>
      <w:r w:rsidR="00A46F4F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а № 12</w:t>
      </w:r>
      <w:r w:rsidR="00DE2702"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460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анным негосударственным частным о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тельным учреждением дополнительного профессионального образования «Учебный центр «Персонал-Ресурс».</w:t>
      </w:r>
    </w:p>
    <w:p w:rsidR="004B1B4E" w:rsidRPr="004B1B4E" w:rsidRDefault="004B1B4E" w:rsidP="004B1B4E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ab/>
      </w:r>
    </w:p>
    <w:p w:rsidR="004B1B4E" w:rsidRPr="004B1B4E" w:rsidRDefault="004B1B4E" w:rsidP="0095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4B1B4E" w:rsidRPr="004B1B4E" w:rsidRDefault="004B1B4E" w:rsidP="0095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ориентированных некоммерческих организаци</w:t>
      </w:r>
      <w:r w:rsidR="00886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4B1B4E" w:rsidRPr="004B1B4E" w:rsidRDefault="004B1B4E" w:rsidP="004B1B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B1B4E" w:rsidRPr="004B1B4E" w:rsidRDefault="004B1B4E" w:rsidP="004B1B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, предусм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 (далее - СМП, СОНО) в объеме не менее чем 15% совокупного годового объема закупок, рассчита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с учетом части 1.1 статьи 30 Закона о контрактной системе, путем пров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я открытых конкурсов, конкурсов с</w:t>
      </w:r>
      <w:proofErr w:type="gramEnd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раниченным участием, двухэтапных конкурсов, электронных аукционов, запросов котировок, запросов предлож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, в которых участниками закупок являются только СМП и СОНО, а также осуществления закупок с учетом положений части 5 статьи 30 Закона о к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7F1D7A" w:rsidRDefault="004B1B4E" w:rsidP="00DE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О, предусм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</w:t>
      </w:r>
      <w:r w:rsidR="00C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Отчет)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0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 1 апреля года, следующего за отчетным годом, </w:t>
      </w:r>
      <w:proofErr w:type="gramStart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й отчет в ЕИС. В данный отчет заказчик включает информацию о заключенных контра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х с СМП, СОНО.</w:t>
      </w:r>
      <w:r w:rsidR="00DE2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702" w:rsidRPr="004E1F8B" w:rsidRDefault="00DE2702" w:rsidP="00DE2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нформации из реестра отчетов заказчиков, размещенного в ЕИС, </w:t>
      </w:r>
      <w:r w:rsidR="00C305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C305A9"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за 201</w:t>
      </w:r>
      <w:r w:rsidR="007F1D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2</w:t>
      </w:r>
      <w:r w:rsidR="00905C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7F1D7A" w:rsidRP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E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то есть</w:t>
      </w: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.</w:t>
      </w: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4.1 статьи 30 Закона о контрактной системе порядок п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ки Отчета, его размещения в ЕИС, форма указанного Отчета определяю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Правительством Российской Федерации.</w:t>
      </w: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я в Программе поддержки инвестиционных проектов, реализуемых на те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ории</w:t>
      </w:r>
      <w:proofErr w:type="gramEnd"/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на основе проектного финансирования» 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 – Постановление № 238) утверждены соответствующие правила подг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вки Отчета и его размещения в ЕИС (далее - Правила). </w:t>
      </w: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ом 3 Правил установлено, что подготовка Отчета и его составление осуществляются по форме, утвержденной Постановлением № 238, и в соотве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ии с требованиями к заполнению формы согласно приложению.</w:t>
      </w:r>
    </w:p>
    <w:p w:rsidR="00905CB6" w:rsidRDefault="00905CB6" w:rsidP="00905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 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 закупок у СМП, СОНО в рассматриваемом периоде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0% совокупного годового объема закупок Заказчи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 этом объем закупок, осуществленных в соо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частью 1 статьи 93 Зак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сключае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части 1.1 статьи 30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нтрактной системе 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совокупного годового объема закупок для расчета доли закупок у СМП, СОНО), состави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27</w:t>
      </w:r>
      <w:r w:rsidR="00741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6</w:t>
      </w:r>
      <w:r w:rsidRPr="001067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4B1B4E" w:rsidRPr="004B1B4E" w:rsidRDefault="004B1B4E" w:rsidP="004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B4E" w:rsidRPr="004B1B4E" w:rsidRDefault="004B1B4E" w:rsidP="004B1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закупок товаров, работ, услуг</w:t>
      </w:r>
    </w:p>
    <w:p w:rsidR="00BF2422" w:rsidRDefault="00BF2422" w:rsidP="00F6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C2B" w:rsidRDefault="00EB4C2B" w:rsidP="007E2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статьи 16 Закона о контрактной системе </w:t>
      </w:r>
      <w:proofErr w:type="spellStart"/>
      <w:proofErr w:type="gramStart"/>
      <w:r w:rsidRPr="00D660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BF2422" w:rsidRPr="00D660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6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е</w:t>
      </w:r>
      <w:proofErr w:type="spellEnd"/>
      <w:proofErr w:type="gramEnd"/>
      <w:r w:rsidRPr="00D66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осуществляется</w:t>
      </w:r>
      <w:r w:rsidRPr="00EB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8E54B5" w:rsidRPr="008E54B5" w:rsidRDefault="008E54B5" w:rsidP="008E5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устанавливаются:</w:t>
      </w:r>
    </w:p>
    <w:p w:rsidR="008E54B5" w:rsidRPr="008E54B5" w:rsidRDefault="008E54B5" w:rsidP="008E5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к форме планов-графиков;</w:t>
      </w:r>
    </w:p>
    <w:p w:rsidR="008E54B5" w:rsidRPr="008E54B5" w:rsidRDefault="008E54B5" w:rsidP="008E5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такие планы-графики;</w:t>
      </w:r>
    </w:p>
    <w:p w:rsidR="008E54B5" w:rsidRDefault="008E54B5" w:rsidP="008E5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4B5" w:rsidRPr="004B1B4E" w:rsidRDefault="008E54B5" w:rsidP="008E5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19 года № 1279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форме </w:t>
      </w:r>
      <w:r w:rsidR="00F454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-графиков закупок и о признании </w:t>
      </w:r>
      <w:proofErr w:type="gramStart"/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решений Пр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» (далее – Порядок)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C2B" w:rsidRDefault="00EB4C2B" w:rsidP="00EB4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разработан план-график закупок на 2020</w:t>
      </w:r>
      <w:r w:rsidR="00E0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на плановый период 2021 и 2022 годов</w:t>
      </w:r>
      <w:r w:rsidRPr="00EB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1E62" w:rsidRDefault="00351E62" w:rsidP="00351E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</w:t>
      </w:r>
      <w:r w:rsidR="001C2547">
        <w:rPr>
          <w:color w:val="auto"/>
          <w:sz w:val="28"/>
          <w:szCs w:val="28"/>
        </w:rPr>
        <w:t xml:space="preserve">части 7 статьи 16 Закона о контрактной системе, </w:t>
      </w:r>
      <w:r>
        <w:rPr>
          <w:color w:val="auto"/>
          <w:sz w:val="28"/>
          <w:szCs w:val="28"/>
        </w:rPr>
        <w:t>подпункту «б» пункта 12 Порядка план-график закупок утверждается заказчиками, являющ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мися муниципальными бюджетными учреждениями, в течение 10 рабочих дней </w:t>
      </w:r>
      <w:r w:rsidR="00D660BC">
        <w:rPr>
          <w:color w:val="auto"/>
          <w:sz w:val="28"/>
          <w:szCs w:val="28"/>
        </w:rPr>
        <w:t>после</w:t>
      </w:r>
      <w:r>
        <w:rPr>
          <w:color w:val="auto"/>
          <w:sz w:val="28"/>
          <w:szCs w:val="28"/>
        </w:rPr>
        <w:t xml:space="preserve"> утверждения плана финансово-хозяйственной деятельности учреждения (далее - ПФХД).</w:t>
      </w:r>
    </w:p>
    <w:p w:rsidR="00351E62" w:rsidRDefault="00351E62" w:rsidP="00351E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ФХД Заказчика на 2020 год и на плановый период 2021 и 2022 годов утвержден </w:t>
      </w:r>
      <w:r w:rsidR="00E26050">
        <w:rPr>
          <w:rFonts w:eastAsia="Times New Roman"/>
          <w:sz w:val="28"/>
        </w:rPr>
        <w:t>директор</w:t>
      </w:r>
      <w:r w:rsidR="008C393D">
        <w:rPr>
          <w:rFonts w:eastAsia="Times New Roman"/>
          <w:sz w:val="28"/>
        </w:rPr>
        <w:t>ом</w:t>
      </w:r>
      <w:r w:rsidR="00E26050">
        <w:rPr>
          <w:rFonts w:eastAsia="Times New Roman"/>
          <w:sz w:val="28"/>
        </w:rPr>
        <w:t xml:space="preserve"> </w:t>
      </w:r>
      <w:r w:rsidR="001B46FA" w:rsidRPr="00280A50">
        <w:rPr>
          <w:sz w:val="28"/>
          <w:szCs w:val="28"/>
        </w:rPr>
        <w:t>муниципального бюджетного общеобразовательного учреждения средняя общеобразовательная школа № 7 имени Героя Советского Союза Григория Трофимовича Ткаченко муниципального образования Щерб</w:t>
      </w:r>
      <w:r w:rsidR="001B46FA" w:rsidRPr="00280A50">
        <w:rPr>
          <w:sz w:val="28"/>
          <w:szCs w:val="28"/>
        </w:rPr>
        <w:t>и</w:t>
      </w:r>
      <w:r w:rsidR="001B46FA" w:rsidRPr="00280A50">
        <w:rPr>
          <w:sz w:val="28"/>
          <w:szCs w:val="28"/>
        </w:rPr>
        <w:t xml:space="preserve">новский район село </w:t>
      </w:r>
      <w:proofErr w:type="spellStart"/>
      <w:r w:rsidR="001B46FA" w:rsidRPr="00280A50">
        <w:rPr>
          <w:sz w:val="28"/>
          <w:szCs w:val="28"/>
        </w:rPr>
        <w:t>Ейское</w:t>
      </w:r>
      <w:proofErr w:type="spellEnd"/>
      <w:r w:rsidR="001B46FA" w:rsidRPr="00280A50">
        <w:rPr>
          <w:sz w:val="28"/>
          <w:szCs w:val="28"/>
        </w:rPr>
        <w:t xml:space="preserve"> Укрепление</w:t>
      </w:r>
      <w:r w:rsidR="009C39CB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9 января 2020 года.</w:t>
      </w:r>
    </w:p>
    <w:p w:rsidR="00351E62" w:rsidRDefault="00351E62" w:rsidP="00351E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-график закупок </w:t>
      </w:r>
      <w:r w:rsidR="00F4545B">
        <w:rPr>
          <w:color w:val="auto"/>
          <w:sz w:val="28"/>
          <w:szCs w:val="28"/>
        </w:rPr>
        <w:t xml:space="preserve">Заказчика </w:t>
      </w:r>
      <w:r>
        <w:rPr>
          <w:color w:val="auto"/>
          <w:sz w:val="28"/>
          <w:szCs w:val="28"/>
        </w:rPr>
        <w:t>на 2020 финансовый год и на плановый период 2021 и 2022 годов утвержден 2</w:t>
      </w:r>
      <w:r w:rsidR="00B31F16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января 2020 года</w:t>
      </w:r>
      <w:r w:rsidR="008F68A9">
        <w:rPr>
          <w:color w:val="auto"/>
          <w:sz w:val="28"/>
          <w:szCs w:val="28"/>
        </w:rPr>
        <w:t>.</w:t>
      </w:r>
    </w:p>
    <w:p w:rsidR="00351E62" w:rsidRDefault="008F68A9" w:rsidP="00351E6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им образом, у</w:t>
      </w:r>
      <w:r w:rsidR="00351E62">
        <w:rPr>
          <w:color w:val="auto"/>
          <w:sz w:val="28"/>
          <w:szCs w:val="28"/>
        </w:rPr>
        <w:t xml:space="preserve">тверждение плана-графика закупок на 2020 год и на плановый период 2021 и 2022 годов произведено Заказчиком </w:t>
      </w:r>
      <w:r>
        <w:rPr>
          <w:color w:val="auto"/>
          <w:sz w:val="28"/>
          <w:szCs w:val="28"/>
        </w:rPr>
        <w:t>в</w:t>
      </w:r>
      <w:r w:rsidR="00351E62">
        <w:rPr>
          <w:color w:val="auto"/>
          <w:sz w:val="28"/>
          <w:szCs w:val="28"/>
        </w:rPr>
        <w:t xml:space="preserve"> установленн</w:t>
      </w:r>
      <w:r>
        <w:rPr>
          <w:color w:val="auto"/>
          <w:sz w:val="28"/>
          <w:szCs w:val="28"/>
        </w:rPr>
        <w:t>ый</w:t>
      </w:r>
      <w:r w:rsidR="00351E62">
        <w:rPr>
          <w:color w:val="auto"/>
          <w:sz w:val="28"/>
          <w:szCs w:val="28"/>
        </w:rPr>
        <w:t xml:space="preserve"> </w:t>
      </w:r>
      <w:r w:rsidR="004819CA">
        <w:rPr>
          <w:color w:val="auto"/>
          <w:sz w:val="28"/>
          <w:szCs w:val="28"/>
        </w:rPr>
        <w:t>законом о контрактной системе</w:t>
      </w:r>
      <w:r w:rsidR="00351E62">
        <w:rPr>
          <w:color w:val="auto"/>
          <w:sz w:val="28"/>
          <w:szCs w:val="28"/>
        </w:rPr>
        <w:t xml:space="preserve"> срок</w:t>
      </w:r>
      <w:r>
        <w:rPr>
          <w:color w:val="auto"/>
          <w:sz w:val="28"/>
          <w:szCs w:val="28"/>
        </w:rPr>
        <w:t>.</w:t>
      </w:r>
    </w:p>
    <w:p w:rsidR="00FA4A72" w:rsidRDefault="00FA4A72" w:rsidP="004B1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B4E" w:rsidRPr="00D72E8D" w:rsidRDefault="004B1B4E" w:rsidP="004B1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е закупок товаров, работ, услуг </w:t>
      </w:r>
    </w:p>
    <w:p w:rsidR="004B1B4E" w:rsidRPr="004945DF" w:rsidRDefault="004B1B4E" w:rsidP="004B1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5DF" w:rsidRPr="009D62AF" w:rsidRDefault="004945DF" w:rsidP="004945DF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209">
        <w:rPr>
          <w:sz w:val="28"/>
          <w:szCs w:val="28"/>
        </w:rPr>
        <w:t>Согласно представленным реестрам контрактов всего в проверяемом п</w:t>
      </w:r>
      <w:r w:rsidRPr="00F15209">
        <w:rPr>
          <w:sz w:val="28"/>
          <w:szCs w:val="28"/>
        </w:rPr>
        <w:t>е</w:t>
      </w:r>
      <w:r w:rsidRPr="00F15209">
        <w:rPr>
          <w:sz w:val="28"/>
          <w:szCs w:val="28"/>
        </w:rPr>
        <w:t xml:space="preserve">риоде Заказчиком заключено </w:t>
      </w:r>
      <w:r w:rsidR="009D62AF">
        <w:rPr>
          <w:sz w:val="28"/>
          <w:szCs w:val="28"/>
        </w:rPr>
        <w:t xml:space="preserve">46 </w:t>
      </w:r>
      <w:r w:rsidRPr="00F15209">
        <w:rPr>
          <w:sz w:val="28"/>
          <w:szCs w:val="28"/>
        </w:rPr>
        <w:t>контракт</w:t>
      </w:r>
      <w:r w:rsidR="009D62AF">
        <w:rPr>
          <w:sz w:val="28"/>
          <w:szCs w:val="28"/>
        </w:rPr>
        <w:t>ов</w:t>
      </w:r>
      <w:r w:rsidRPr="00F15209">
        <w:rPr>
          <w:sz w:val="28"/>
          <w:szCs w:val="28"/>
        </w:rPr>
        <w:t xml:space="preserve"> (договор</w:t>
      </w:r>
      <w:r w:rsidR="009D62AF">
        <w:rPr>
          <w:sz w:val="28"/>
          <w:szCs w:val="28"/>
        </w:rPr>
        <w:t>ов</w:t>
      </w:r>
      <w:r w:rsidRPr="00F15209">
        <w:rPr>
          <w:sz w:val="28"/>
          <w:szCs w:val="28"/>
        </w:rPr>
        <w:t xml:space="preserve">) на общую сумму </w:t>
      </w:r>
      <w:r w:rsidR="009D62AF" w:rsidRPr="009D62AF">
        <w:rPr>
          <w:sz w:val="28"/>
          <w:szCs w:val="28"/>
        </w:rPr>
        <w:t>3123834,74</w:t>
      </w:r>
      <w:r w:rsidRPr="009D62AF">
        <w:rPr>
          <w:sz w:val="28"/>
          <w:szCs w:val="28"/>
        </w:rPr>
        <w:t xml:space="preserve"> руб., в том числе:</w:t>
      </w:r>
    </w:p>
    <w:p w:rsidR="004945DF" w:rsidRPr="009D62AF" w:rsidRDefault="009D62AF" w:rsidP="004945D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>37</w:t>
      </w:r>
      <w:r w:rsidR="004945DF"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актов (договоров) на общую сумму </w:t>
      </w:r>
      <w:r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>1376412,74</w:t>
      </w:r>
      <w:r w:rsidR="004945DF"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. заключены в соответствии с пунктом 4 части 1 статьи 93 </w:t>
      </w:r>
      <w:r w:rsidR="004945DF"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;</w:t>
      </w:r>
    </w:p>
    <w:p w:rsidR="004945DF" w:rsidRPr="009D62AF" w:rsidRDefault="009D62AF" w:rsidP="004945D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 </w:t>
      </w:r>
      <w:r w:rsidR="004945DF"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актов (договоров) </w:t>
      </w:r>
      <w:r w:rsidR="004945DF"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1374474,00</w:t>
      </w:r>
      <w:r w:rsidR="004945DF"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заключены в соответствии с пунктом 5 </w:t>
      </w:r>
      <w:r w:rsidR="004945DF" w:rsidRPr="009D6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ти 1 статьи 93 </w:t>
      </w:r>
      <w:r w:rsidR="004945DF"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 контрактной системе;</w:t>
      </w:r>
    </w:p>
    <w:p w:rsidR="004945DF" w:rsidRPr="00700B39" w:rsidRDefault="004945DF" w:rsidP="004945DF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нтракта на общую сумму 1 628 487,55 руб. заключены по результатам определения поставщиков (подрядчиков, исполнителей) посредством провед</w:t>
      </w:r>
      <w:r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6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электронных аукционов.</w:t>
      </w:r>
    </w:p>
    <w:p w:rsidR="004945DF" w:rsidRDefault="00E27B5B" w:rsidP="00514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="00AE11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D62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проверки осуществления закупок путем проведения конкурен</w:t>
      </w:r>
      <w:r w:rsidR="009D62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9D62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процедур установлено следующее.</w:t>
      </w:r>
    </w:p>
    <w:p w:rsidR="00A07017" w:rsidRPr="004945DF" w:rsidRDefault="00A07017" w:rsidP="00A0701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945DF">
        <w:rPr>
          <w:color w:val="000000" w:themeColor="text1"/>
          <w:sz w:val="28"/>
          <w:szCs w:val="28"/>
        </w:rPr>
        <w:t>На основании части 3 статьи 26 Закона о контрактной системе, согласно постановлению администрации муниципального образования Щербиновский район от 25 сентября 2018 года № 438 «О централизации закупок муниципал</w:t>
      </w:r>
      <w:r w:rsidRPr="004945DF">
        <w:rPr>
          <w:color w:val="000000" w:themeColor="text1"/>
          <w:sz w:val="28"/>
          <w:szCs w:val="28"/>
        </w:rPr>
        <w:t>ь</w:t>
      </w:r>
      <w:r w:rsidRPr="004945DF">
        <w:rPr>
          <w:color w:val="000000" w:themeColor="text1"/>
          <w:sz w:val="28"/>
          <w:szCs w:val="28"/>
        </w:rPr>
        <w:t>ного образования Щербиновский район», администрация муниципального о</w:t>
      </w:r>
      <w:r w:rsidRPr="004945DF">
        <w:rPr>
          <w:color w:val="000000" w:themeColor="text1"/>
          <w:sz w:val="28"/>
          <w:szCs w:val="28"/>
        </w:rPr>
        <w:t>б</w:t>
      </w:r>
      <w:r w:rsidRPr="004945DF">
        <w:rPr>
          <w:color w:val="000000" w:themeColor="text1"/>
          <w:sz w:val="28"/>
          <w:szCs w:val="28"/>
        </w:rPr>
        <w:t xml:space="preserve">разования Щербиновский район </w:t>
      </w:r>
      <w:r w:rsidR="00AE1174" w:rsidRPr="004945DF">
        <w:rPr>
          <w:color w:val="000000" w:themeColor="text1"/>
          <w:sz w:val="28"/>
          <w:szCs w:val="28"/>
        </w:rPr>
        <w:t>(далее – Администрация)</w:t>
      </w:r>
      <w:r w:rsidR="00AE1174">
        <w:rPr>
          <w:color w:val="000000" w:themeColor="text1"/>
          <w:sz w:val="28"/>
          <w:szCs w:val="28"/>
        </w:rPr>
        <w:t xml:space="preserve"> </w:t>
      </w:r>
      <w:r w:rsidRPr="004945DF">
        <w:rPr>
          <w:color w:val="000000" w:themeColor="text1"/>
          <w:sz w:val="28"/>
          <w:szCs w:val="28"/>
        </w:rPr>
        <w:t>является органом, уполномоченным на определение поставщиков (подрядчиков, исполнителей) при осуществлении закупок товаров, работ, услуг конкурентными способами в соответствии с Законом о контрактной системе</w:t>
      </w:r>
      <w:proofErr w:type="gramEnd"/>
      <w:r w:rsidRPr="004945DF">
        <w:rPr>
          <w:color w:val="000000" w:themeColor="text1"/>
          <w:sz w:val="28"/>
          <w:szCs w:val="28"/>
        </w:rPr>
        <w:t xml:space="preserve"> для нужд Заказчика.</w:t>
      </w:r>
    </w:p>
    <w:p w:rsidR="00FD44A8" w:rsidRPr="004945DF" w:rsidRDefault="00A07017" w:rsidP="00A07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х нужд, в том числе </w:t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д 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,</w:t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декабря 2019 года </w:t>
      </w:r>
      <w:r w:rsidR="00FD1473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ИС размещено извещение </w:t>
      </w:r>
      <w:r w:rsidR="004940BA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совместного электронного аукциона № 0318300018319000258 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извещение № 0318300018319000258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 объектом закупки - продукты питания (молоко </w:t>
      </w:r>
      <w:proofErr w:type="spellStart"/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ьтрапастеризованное</w:t>
      </w:r>
      <w:proofErr w:type="spellEnd"/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НМЦК </w:t>
      </w:r>
      <w:r w:rsidR="00AA2C05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0D46EC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8576,80 руб., в том числе Н</w:t>
      </w:r>
      <w:r w:rsidR="00646111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ЦК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азчика – </w:t>
      </w:r>
      <w:r w:rsidR="00A7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325,00</w:t>
      </w:r>
      <w:r w:rsidR="00125E32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4B1B4E" w:rsidRPr="004945DF" w:rsidRDefault="004B1B4E" w:rsidP="004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ми 42 и 63 Закона о контрактной системе установлены требования к содержанию извещения о проведении электронного аукциона, а также сроки его размещения в ЕИС. Нарушений данных требований Закона о контрактной системе не установлено.</w:t>
      </w:r>
    </w:p>
    <w:p w:rsidR="004B1B4E" w:rsidRPr="004945DF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</w:t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ьями 42 и 63 Закона о контрактной системе в </w:t>
      </w:r>
      <w:r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№ </w:t>
      </w:r>
      <w:r w:rsidR="00DA33BE" w:rsidRPr="00494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58</w:t>
      </w: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установлены следующие тр</w:t>
      </w: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и ограничения:</w:t>
      </w:r>
    </w:p>
    <w:p w:rsidR="004B1B4E" w:rsidRPr="004945DF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требования к участникам закупки в соответствии с  пунктами 3-5, 7-11 части 1 статьи 31 Закона о контрактной системе;</w:t>
      </w:r>
    </w:p>
    <w:p w:rsidR="004B1B4E" w:rsidRPr="00DA33B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закупки в соответствии с частью 1.1 статьи</w:t>
      </w:r>
      <w:r w:rsidRPr="00DA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Закона о контрактной системе; </w:t>
      </w:r>
    </w:p>
    <w:p w:rsidR="004B1B4E" w:rsidRPr="00DA33B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участников, а именно закупка у СМП и СОНО.</w:t>
      </w:r>
    </w:p>
    <w:p w:rsidR="00F84312" w:rsidRDefault="004B1B4E" w:rsidP="00F84312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отоколу </w:t>
      </w:r>
      <w:r w:rsidR="00F84312"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дения итогов аукциона в электронной форме</w:t>
      </w: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F84312"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9 года № 03183000183190002</w:t>
      </w:r>
      <w:r w:rsidR="00F84312"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</w:t>
      </w: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4312"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 w:rsidRPr="00444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10 ст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и 69 Закона о контрактной системе победителем признан участник электро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аукциона - о</w:t>
      </w:r>
      <w:r w:rsidR="00F84312" w:rsidRPr="00EB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еств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F84312" w:rsidRPr="00EB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граниченной ответственностью «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М</w:t>
      </w:r>
      <w:r w:rsidR="00F84312" w:rsidRPr="00EB4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далее - ООО «ЛАЙМ»), предложивший наиболее низкую цену контракта и з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ка на </w:t>
      </w:r>
      <w:proofErr w:type="gramStart"/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</w:t>
      </w:r>
      <w:proofErr w:type="gramEnd"/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аукционе которого соответствовала требован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, установленным документацией об электронном аукционе. В ходе провед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данного аукциона НМЦК была снижена на </w:t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. Цена контракта по резул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м аукциона составила </w:t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9</w:t>
      </w:r>
      <w:r w:rsidR="00D16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7,68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 w:rsidRPr="00D9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</w:t>
      </w:r>
      <w:r w:rsidR="00F84312" w:rsidRPr="00D9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контракта Заказч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– </w:t>
      </w:r>
      <w:r w:rsidR="00A7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26,01</w:t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. </w:t>
      </w:r>
      <w:r w:rsidR="00F84312" w:rsidRPr="00D9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экономия бюджетных средств составила </w:t>
      </w:r>
      <w:r w:rsidR="00D16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029,12</w:t>
      </w:r>
      <w:r w:rsidR="00F84312" w:rsidRPr="00D93F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</w:t>
      </w:r>
      <w:r w:rsidR="00D16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 экономия по закупке Заказчи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 </w:t>
      </w:r>
      <w:r w:rsidR="00CA4E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98,99</w:t>
      </w:r>
      <w:r w:rsidR="00F843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5B2625" w:rsidRDefault="009D62AF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О</w:t>
      </w:r>
      <w:proofErr w:type="gramEnd"/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DE3234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М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 </w:t>
      </w:r>
      <w:r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 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акт от </w:t>
      </w:r>
      <w:r w:rsid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392C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нваря </w:t>
      </w:r>
      <w:r w:rsid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C392C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8855A8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318300018319000258</w:t>
      </w:r>
      <w:r w:rsidR="008855A8" w:rsidRPr="008855A8">
        <w:rPr>
          <w:rFonts w:ascii="Roboto" w:hAnsi="Roboto" w:cs="Arial"/>
          <w:color w:val="334059"/>
          <w:sz w:val="24"/>
          <w:szCs w:val="24"/>
        </w:rPr>
        <w:t xml:space="preserve"> 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A7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726,01</w:t>
      </w:r>
      <w:r w:rsidR="004B1B4E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5B2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нтракт</w:t>
      </w:r>
      <w:r w:rsid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855A8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318300018319000258</w:t>
      </w:r>
      <w:r w:rsidR="005B2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74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0C15" w:rsidRPr="001B0C15" w:rsidRDefault="001B0C15" w:rsidP="001B0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асти 1 статьи 34 Закона о контрактной системе контракт з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ется на условиях, предусмотренных извещением об осуществлении з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ей о закуп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62AF" w:rsidRPr="00B60092" w:rsidRDefault="009D62AF" w:rsidP="009D62AF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звещении № 0318300018319000258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е 1 «Информационная карта» </w:t>
      </w:r>
      <w:r w:rsidR="00B73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зиция № 15) 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8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е 3 «Проект контракта»</w:t>
      </w:r>
      <w:r w:rsidR="00B73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ункт 7.2)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кцио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документации</w:t>
      </w:r>
      <w:r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E22A4"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 </w:t>
      </w:r>
      <w:r w:rsidRPr="00B600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обеспечения исполнения контракта в размере 5% цены контракта.</w:t>
      </w:r>
    </w:p>
    <w:p w:rsidR="009D62AF" w:rsidRPr="00B60092" w:rsidRDefault="001B0C15" w:rsidP="002E5280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ном Контракте </w:t>
      </w:r>
      <w:r w:rsidR="005E22A4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318300018319000258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 обе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E2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ения исполнения контракта указан в размере 674,52 руб., что составляет 2% цены контракта</w:t>
      </w:r>
      <w:r w:rsidR="002E5280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испол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а перечислен</w:t>
      </w:r>
      <w:proofErr w:type="gramStart"/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ЛАЙМ» на лицевой счет Заказчика, открытый в финансовом управлении администрации муниципального образования Щербиновский район, плате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оручением от 27 декабря 2019 года № </w:t>
      </w:r>
      <w:r w:rsid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4,52</w:t>
      </w:r>
      <w:r w:rsidR="009D62AF" w:rsidRP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2E5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E5280" w:rsidRDefault="002E5280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рушение части 1 статьи 34 Закона о контрактной с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еме, Контракт № </w:t>
      </w:r>
      <w:r w:rsidR="00313DD0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5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ен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енного в извещении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кци</w:t>
      </w:r>
      <w:r w:rsidR="00FF0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ной документ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ения контракта.</w:t>
      </w:r>
    </w:p>
    <w:p w:rsidR="00313DD0" w:rsidRDefault="003042A4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ях должностного лица Заказчика, подписавш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313DD0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58</w:t>
      </w:r>
      <w:r w:rsidR="00313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й усиленной электронной подписью</w:t>
      </w:r>
      <w:r w:rsidR="00C707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707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матрив</w:t>
      </w:r>
      <w:r w:rsidR="00C707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707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тся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ки административного правонарушения, ответственность за сове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ние которого предусмотрена частью</w:t>
      </w:r>
      <w:r w:rsidR="006A4B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и 7.3</w:t>
      </w:r>
      <w:r w:rsidR="006A4B5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рации об административных правонарушениях</w:t>
      </w:r>
      <w:r w:rsidR="00C707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КоАП РФ)</w:t>
      </w:r>
      <w:r w:rsidR="00C707B4" w:rsidRPr="00742E0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042A4" w:rsidRDefault="00313DD0" w:rsidP="004B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C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исполнения д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а </w:t>
      </w:r>
      <w:r w:rsidR="00304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042A4">
        <w:rPr>
          <w:rFonts w:ascii="Times New Roman" w:hAnsi="Times New Roman" w:cs="Times New Roman"/>
          <w:sz w:val="28"/>
          <w:szCs w:val="28"/>
        </w:rPr>
        <w:t xml:space="preserve"> связи с введением на территории муниципального образования Щербиновский район ограничительных мер по обеспечению санитарно-эпидемиологического благополучия населения в целях предотвращения угрозы распространения новой </w:t>
      </w:r>
      <w:proofErr w:type="spellStart"/>
      <w:r w:rsidR="003042A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042A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042A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042A4" w:rsidRPr="00FC7AC5">
        <w:rPr>
          <w:rFonts w:ascii="Times New Roman" w:hAnsi="Times New Roman" w:cs="Times New Roman"/>
          <w:sz w:val="28"/>
          <w:szCs w:val="28"/>
        </w:rPr>
        <w:t>-19)</w:t>
      </w:r>
      <w:r w:rsidR="003042A4">
        <w:rPr>
          <w:rFonts w:ascii="Times New Roman" w:hAnsi="Times New Roman" w:cs="Times New Roman"/>
          <w:sz w:val="28"/>
          <w:szCs w:val="28"/>
        </w:rPr>
        <w:t>, а также объявлением нерабочих дней</w:t>
      </w:r>
      <w:r w:rsidR="003E2060">
        <w:rPr>
          <w:rFonts w:ascii="Times New Roman" w:hAnsi="Times New Roman" w:cs="Times New Roman"/>
          <w:sz w:val="28"/>
          <w:szCs w:val="28"/>
        </w:rPr>
        <w:t>, потребность в закупке м</w:t>
      </w:r>
      <w:r w:rsidR="003E2060">
        <w:rPr>
          <w:rFonts w:ascii="Times New Roman" w:hAnsi="Times New Roman" w:cs="Times New Roman"/>
          <w:sz w:val="28"/>
          <w:szCs w:val="28"/>
        </w:rPr>
        <w:t>о</w:t>
      </w:r>
      <w:r w:rsidR="003E2060">
        <w:rPr>
          <w:rFonts w:ascii="Times New Roman" w:hAnsi="Times New Roman" w:cs="Times New Roman"/>
          <w:sz w:val="28"/>
          <w:szCs w:val="28"/>
        </w:rPr>
        <w:t xml:space="preserve">лока резко снизилась. Между Заказчиком </w:t>
      </w:r>
      <w:proofErr w:type="gramStart"/>
      <w:r w:rsidR="003E206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3E2060">
        <w:rPr>
          <w:rFonts w:ascii="Times New Roman" w:hAnsi="Times New Roman" w:cs="Times New Roman"/>
          <w:sz w:val="28"/>
          <w:szCs w:val="28"/>
        </w:rPr>
        <w:t xml:space="preserve"> «Лайм» было заключено с</w:t>
      </w:r>
      <w:r w:rsidR="003E2060">
        <w:rPr>
          <w:rFonts w:ascii="Times New Roman" w:hAnsi="Times New Roman" w:cs="Times New Roman"/>
          <w:sz w:val="28"/>
          <w:szCs w:val="28"/>
        </w:rPr>
        <w:t>о</w:t>
      </w:r>
      <w:r w:rsidR="003E2060">
        <w:rPr>
          <w:rFonts w:ascii="Times New Roman" w:hAnsi="Times New Roman" w:cs="Times New Roman"/>
          <w:sz w:val="28"/>
          <w:szCs w:val="28"/>
        </w:rPr>
        <w:t>глашение о расторжении контракта от 5 июня 2020 года № 1. Таким образом</w:t>
      </w:r>
      <w:r w:rsidR="008855A8">
        <w:rPr>
          <w:rFonts w:ascii="Times New Roman" w:hAnsi="Times New Roman" w:cs="Times New Roman"/>
          <w:sz w:val="28"/>
          <w:szCs w:val="28"/>
        </w:rPr>
        <w:t>,</w:t>
      </w:r>
      <w:r w:rsidR="003E2060">
        <w:rPr>
          <w:rFonts w:ascii="Times New Roman" w:hAnsi="Times New Roman" w:cs="Times New Roman"/>
          <w:sz w:val="28"/>
          <w:szCs w:val="28"/>
        </w:rPr>
        <w:t xml:space="preserve"> фактическая стоимость поставленного молока составила 25227,31 руб.</w:t>
      </w:r>
    </w:p>
    <w:p w:rsidR="003C34F0" w:rsidRDefault="003C34F0" w:rsidP="003C3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3.1 контракта поставка товара осуществляется в срок по 25 мая 2020 года.</w:t>
      </w:r>
    </w:p>
    <w:p w:rsidR="003C34F0" w:rsidRDefault="003C34F0" w:rsidP="003C3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3.3.10 контракта  поставка товара производится е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льно в объеме, указанном в заявках Заказчика. </w:t>
      </w:r>
    </w:p>
    <w:p w:rsidR="003C34F0" w:rsidRDefault="003C34F0" w:rsidP="004B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платы по контракту установлен в пункте 3.5 контракта и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 1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документа о приемке товара.</w:t>
      </w:r>
    </w:p>
    <w:p w:rsidR="00F54E00" w:rsidRDefault="00F54E00" w:rsidP="004B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завершения настоящей проверки исполнени</w:t>
      </w:r>
      <w:r w:rsidR="00D04BDA">
        <w:rPr>
          <w:rFonts w:ascii="Times New Roman" w:hAnsi="Times New Roman" w:cs="Times New Roman"/>
          <w:sz w:val="28"/>
          <w:szCs w:val="28"/>
        </w:rPr>
        <w:t>е данного ко</w:t>
      </w:r>
      <w:r w:rsidR="00D04BDA">
        <w:rPr>
          <w:rFonts w:ascii="Times New Roman" w:hAnsi="Times New Roman" w:cs="Times New Roman"/>
          <w:sz w:val="28"/>
          <w:szCs w:val="28"/>
        </w:rPr>
        <w:t>н</w:t>
      </w:r>
      <w:r w:rsidR="00D04BDA">
        <w:rPr>
          <w:rFonts w:ascii="Times New Roman" w:hAnsi="Times New Roman" w:cs="Times New Roman"/>
          <w:sz w:val="28"/>
          <w:szCs w:val="28"/>
        </w:rPr>
        <w:t xml:space="preserve">тракта </w:t>
      </w:r>
      <w:r w:rsidR="003855D1">
        <w:rPr>
          <w:rFonts w:ascii="Times New Roman" w:hAnsi="Times New Roman" w:cs="Times New Roman"/>
          <w:sz w:val="28"/>
          <w:szCs w:val="28"/>
        </w:rPr>
        <w:t>завершено</w:t>
      </w:r>
      <w:r w:rsidR="00D04BDA">
        <w:rPr>
          <w:rFonts w:ascii="Times New Roman" w:hAnsi="Times New Roman" w:cs="Times New Roman"/>
          <w:sz w:val="28"/>
          <w:szCs w:val="28"/>
        </w:rPr>
        <w:t>.</w:t>
      </w:r>
    </w:p>
    <w:p w:rsidR="003042A4" w:rsidRDefault="003042A4" w:rsidP="00304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зультаты исполнения сторонами обязательств по контракту </w:t>
      </w:r>
      <w:r w:rsidR="00D04B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8855A8" w:rsidRPr="0088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318300018319000258</w:t>
      </w:r>
      <w:r w:rsidR="008855A8" w:rsidRPr="008855A8">
        <w:rPr>
          <w:rFonts w:ascii="Roboto" w:hAnsi="Roboto" w:cs="Arial"/>
          <w:color w:val="3340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ы в Таблице № 1.</w:t>
      </w:r>
    </w:p>
    <w:p w:rsidR="003042A4" w:rsidRDefault="003042A4" w:rsidP="003042A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Таблица № 1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701"/>
        <w:gridCol w:w="1842"/>
      </w:tblGrid>
      <w:tr w:rsidR="00D04BDA" w:rsidRPr="00C02332" w:rsidTr="007D4308">
        <w:trPr>
          <w:trHeight w:val="500"/>
        </w:trPr>
        <w:tc>
          <w:tcPr>
            <w:tcW w:w="4786" w:type="dxa"/>
            <w:gridSpan w:val="3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товара</w:t>
            </w:r>
          </w:p>
        </w:tc>
        <w:tc>
          <w:tcPr>
            <w:tcW w:w="4961" w:type="dxa"/>
            <w:gridSpan w:val="3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</w:t>
            </w:r>
            <w:r w:rsidR="007D43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вленного товара</w:t>
            </w:r>
          </w:p>
        </w:tc>
      </w:tr>
      <w:tr w:rsidR="00D04BDA" w:rsidRPr="00C02332" w:rsidTr="00313DD0">
        <w:trPr>
          <w:trHeight w:val="349"/>
        </w:trPr>
        <w:tc>
          <w:tcPr>
            <w:tcW w:w="1526" w:type="dxa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D04BDA" w:rsidRPr="00C02332" w:rsidRDefault="007D4308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D0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                   документа</w:t>
            </w:r>
          </w:p>
        </w:tc>
        <w:tc>
          <w:tcPr>
            <w:tcW w:w="1559" w:type="dxa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  <w:tc>
          <w:tcPr>
            <w:tcW w:w="1418" w:type="dxa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D04BDA" w:rsidRPr="00C02332" w:rsidRDefault="007D4308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D04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                       документа</w:t>
            </w:r>
          </w:p>
        </w:tc>
        <w:tc>
          <w:tcPr>
            <w:tcW w:w="1842" w:type="dxa"/>
            <w:vAlign w:val="center"/>
          </w:tcPr>
          <w:p w:rsidR="00D04BDA" w:rsidRPr="00C02332" w:rsidRDefault="00D04BDA" w:rsidP="00313DD0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</w:tr>
      <w:tr w:rsidR="00D04BDA" w:rsidRPr="00C02332" w:rsidTr="007D4308">
        <w:trPr>
          <w:trHeight w:val="842"/>
        </w:trPr>
        <w:tc>
          <w:tcPr>
            <w:tcW w:w="1526" w:type="dxa"/>
          </w:tcPr>
          <w:p w:rsidR="00D04BDA" w:rsidRPr="00C02332" w:rsidRDefault="007D4308" w:rsidP="007D4308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343</w:t>
            </w:r>
          </w:p>
        </w:tc>
        <w:tc>
          <w:tcPr>
            <w:tcW w:w="1701" w:type="dxa"/>
          </w:tcPr>
          <w:p w:rsidR="00D04BDA" w:rsidRPr="00C02332" w:rsidRDefault="007D4308" w:rsidP="007D4308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20</w:t>
            </w:r>
          </w:p>
        </w:tc>
        <w:tc>
          <w:tcPr>
            <w:tcW w:w="1559" w:type="dxa"/>
          </w:tcPr>
          <w:p w:rsidR="00D04BDA" w:rsidRPr="00C02332" w:rsidRDefault="007D4308" w:rsidP="007D4308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6,74</w:t>
            </w:r>
          </w:p>
        </w:tc>
        <w:tc>
          <w:tcPr>
            <w:tcW w:w="1418" w:type="dxa"/>
          </w:tcPr>
          <w:p w:rsidR="00D04BDA" w:rsidRPr="00C02332" w:rsidRDefault="007D4308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1108</w:t>
            </w:r>
          </w:p>
        </w:tc>
        <w:tc>
          <w:tcPr>
            <w:tcW w:w="1701" w:type="dxa"/>
          </w:tcPr>
          <w:p w:rsidR="00D04BDA" w:rsidRDefault="007D4308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842" w:type="dxa"/>
          </w:tcPr>
          <w:p w:rsidR="00D04BDA" w:rsidRPr="00B91D72" w:rsidRDefault="007D4308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6,74</w:t>
            </w:r>
          </w:p>
        </w:tc>
      </w:tr>
      <w:tr w:rsidR="00430597" w:rsidRPr="00C02332" w:rsidTr="007D4308">
        <w:trPr>
          <w:trHeight w:val="842"/>
        </w:trPr>
        <w:tc>
          <w:tcPr>
            <w:tcW w:w="1526" w:type="dxa"/>
          </w:tcPr>
          <w:p w:rsidR="00430597" w:rsidRDefault="00430597" w:rsidP="007D4308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998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020</w:t>
            </w:r>
          </w:p>
        </w:tc>
        <w:tc>
          <w:tcPr>
            <w:tcW w:w="1559" w:type="dxa"/>
          </w:tcPr>
          <w:p w:rsidR="00430597" w:rsidRDefault="00430597" w:rsidP="007D4308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23,73</w:t>
            </w:r>
          </w:p>
        </w:tc>
        <w:tc>
          <w:tcPr>
            <w:tcW w:w="1418" w:type="dxa"/>
          </w:tcPr>
          <w:p w:rsidR="00430597" w:rsidRDefault="00430597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4161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0</w:t>
            </w:r>
          </w:p>
        </w:tc>
        <w:tc>
          <w:tcPr>
            <w:tcW w:w="1842" w:type="dxa"/>
          </w:tcPr>
          <w:p w:rsidR="00430597" w:rsidRDefault="00430597" w:rsidP="00313DD0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23,73</w:t>
            </w:r>
          </w:p>
        </w:tc>
      </w:tr>
      <w:tr w:rsidR="00430597" w:rsidRPr="00C02332" w:rsidTr="007D4308">
        <w:trPr>
          <w:trHeight w:val="842"/>
        </w:trPr>
        <w:tc>
          <w:tcPr>
            <w:tcW w:w="1526" w:type="dxa"/>
          </w:tcPr>
          <w:p w:rsidR="00430597" w:rsidRDefault="00430597" w:rsidP="007D4308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2471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3.2020</w:t>
            </w:r>
          </w:p>
        </w:tc>
        <w:tc>
          <w:tcPr>
            <w:tcW w:w="1559" w:type="dxa"/>
          </w:tcPr>
          <w:p w:rsidR="00430597" w:rsidRDefault="00430597" w:rsidP="007D4308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6,74</w:t>
            </w:r>
          </w:p>
        </w:tc>
        <w:tc>
          <w:tcPr>
            <w:tcW w:w="1418" w:type="dxa"/>
          </w:tcPr>
          <w:p w:rsidR="00430597" w:rsidRDefault="00430597" w:rsidP="00430597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7924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2020</w:t>
            </w:r>
          </w:p>
        </w:tc>
        <w:tc>
          <w:tcPr>
            <w:tcW w:w="1842" w:type="dxa"/>
          </w:tcPr>
          <w:p w:rsidR="00430597" w:rsidRDefault="00430597" w:rsidP="00313DD0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6,74</w:t>
            </w:r>
          </w:p>
        </w:tc>
      </w:tr>
      <w:tr w:rsidR="00430597" w:rsidRPr="00C02332" w:rsidTr="007D4308">
        <w:trPr>
          <w:trHeight w:val="842"/>
        </w:trPr>
        <w:tc>
          <w:tcPr>
            <w:tcW w:w="1526" w:type="dxa"/>
          </w:tcPr>
          <w:p w:rsidR="00430597" w:rsidRDefault="00430597" w:rsidP="007D4308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3362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5.2020</w:t>
            </w:r>
          </w:p>
        </w:tc>
        <w:tc>
          <w:tcPr>
            <w:tcW w:w="1559" w:type="dxa"/>
          </w:tcPr>
          <w:p w:rsidR="00430597" w:rsidRDefault="00430597" w:rsidP="007D4308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10,10</w:t>
            </w:r>
          </w:p>
        </w:tc>
        <w:tc>
          <w:tcPr>
            <w:tcW w:w="1418" w:type="dxa"/>
          </w:tcPr>
          <w:p w:rsidR="00430597" w:rsidRDefault="00430597" w:rsidP="00430597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16242</w:t>
            </w:r>
          </w:p>
        </w:tc>
        <w:tc>
          <w:tcPr>
            <w:tcW w:w="1701" w:type="dxa"/>
          </w:tcPr>
          <w:p w:rsidR="00430597" w:rsidRDefault="00430597" w:rsidP="007D4308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020</w:t>
            </w:r>
          </w:p>
        </w:tc>
        <w:tc>
          <w:tcPr>
            <w:tcW w:w="1842" w:type="dxa"/>
          </w:tcPr>
          <w:p w:rsidR="00430597" w:rsidRDefault="00430597" w:rsidP="00313DD0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10,10</w:t>
            </w:r>
          </w:p>
        </w:tc>
      </w:tr>
      <w:tr w:rsidR="00430597" w:rsidRPr="00C02332" w:rsidTr="00430597">
        <w:trPr>
          <w:trHeight w:val="377"/>
        </w:trPr>
        <w:tc>
          <w:tcPr>
            <w:tcW w:w="3227" w:type="dxa"/>
            <w:gridSpan w:val="2"/>
          </w:tcPr>
          <w:p w:rsidR="00430597" w:rsidRDefault="00430597" w:rsidP="00430597">
            <w:pPr>
              <w:tabs>
                <w:tab w:val="left" w:pos="270"/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Итого </w:t>
            </w:r>
          </w:p>
        </w:tc>
        <w:tc>
          <w:tcPr>
            <w:tcW w:w="1559" w:type="dxa"/>
          </w:tcPr>
          <w:p w:rsidR="00430597" w:rsidRDefault="00430597" w:rsidP="007D4308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27,31</w:t>
            </w:r>
          </w:p>
        </w:tc>
        <w:tc>
          <w:tcPr>
            <w:tcW w:w="3119" w:type="dxa"/>
            <w:gridSpan w:val="2"/>
          </w:tcPr>
          <w:p w:rsidR="00430597" w:rsidRDefault="00430597" w:rsidP="00430597">
            <w:pPr>
              <w:tabs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Итого </w:t>
            </w:r>
          </w:p>
        </w:tc>
        <w:tc>
          <w:tcPr>
            <w:tcW w:w="1842" w:type="dxa"/>
          </w:tcPr>
          <w:p w:rsidR="00430597" w:rsidRDefault="00430597" w:rsidP="00313DD0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227,31</w:t>
            </w:r>
          </w:p>
        </w:tc>
      </w:tr>
    </w:tbl>
    <w:p w:rsidR="00F9026E" w:rsidRDefault="00F9026E" w:rsidP="00F9026E">
      <w:pPr>
        <w:pStyle w:val="parametervalu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й сроков исполнения сторонами обязательств по контракту</w:t>
      </w:r>
      <w:r w:rsidR="0087714B">
        <w:rPr>
          <w:color w:val="000000" w:themeColor="text1"/>
          <w:sz w:val="28"/>
          <w:szCs w:val="28"/>
        </w:rPr>
        <w:t xml:space="preserve"> </w:t>
      </w:r>
      <w:r w:rsidR="0087714B">
        <w:rPr>
          <w:color w:val="000000" w:themeColor="text1"/>
          <w:sz w:val="28"/>
          <w:szCs w:val="28"/>
        </w:rPr>
        <w:br/>
        <w:t xml:space="preserve"> </w:t>
      </w:r>
      <w:r w:rsidR="0087714B" w:rsidRPr="008855A8">
        <w:rPr>
          <w:color w:val="000000" w:themeColor="text1"/>
          <w:sz w:val="28"/>
          <w:szCs w:val="28"/>
        </w:rPr>
        <w:t>№ 0318300018319000258</w:t>
      </w:r>
      <w:r w:rsidR="0087714B" w:rsidRPr="008855A8">
        <w:rPr>
          <w:rFonts w:ascii="Roboto" w:hAnsi="Roboto" w:cs="Arial"/>
          <w:color w:val="334059"/>
        </w:rPr>
        <w:t xml:space="preserve"> </w:t>
      </w:r>
      <w:r>
        <w:rPr>
          <w:color w:val="000000" w:themeColor="text1"/>
          <w:sz w:val="28"/>
          <w:szCs w:val="28"/>
        </w:rPr>
        <w:t>не установлено.</w:t>
      </w:r>
    </w:p>
    <w:p w:rsidR="00CB58D7" w:rsidRDefault="00CB58D7" w:rsidP="00CB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749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еспечения нуж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С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о извещение о проведении электронного аукциона от </w:t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8 ноября 2019 г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031830001831900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 с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у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оставка бумаги 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ужд м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бюджетного общеобразовательного учреждения средняя общ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школа № 7 имени Героя Советского Союза Григория Троф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вича Ткаченко село </w:t>
      </w:r>
      <w:proofErr w:type="spellStart"/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ское</w:t>
      </w:r>
      <w:proofErr w:type="spellEnd"/>
      <w:r w:rsidRPr="00CB5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еп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НМЦК – 1 500,00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Pr="00DA7B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щение № 031830001831900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C337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B58D7" w:rsidRDefault="00CB58D7" w:rsidP="00CB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ми 42 и 63 Закона о контрактной системе установлены требования к содержанию извещения о проведении электронного аукциона, а также сроки его размещения в ЕИ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х 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Закона о контрактной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CB58D7" w:rsidRPr="00103EEB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ьями 42 и 63 Закона о контрактной сист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 № 0318300019319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8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следующие тр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:</w:t>
      </w:r>
    </w:p>
    <w:p w:rsidR="00CB58D7" w:rsidRPr="00103EEB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31 Закона о контрактной системе;</w:t>
      </w:r>
    </w:p>
    <w:p w:rsidR="00CB58D7" w:rsidRPr="00103EEB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1.1 статьи 31 Закона о контрактной системе; </w:t>
      </w:r>
    </w:p>
    <w:p w:rsidR="00CB58D7" w:rsidRPr="00103EEB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участников, а именно закупка у СМП и СОНО.</w:t>
      </w:r>
    </w:p>
    <w:p w:rsidR="00CB58D7" w:rsidRDefault="00CB58D7" w:rsidP="00CB58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отоколу рассмотрения единственной заявки на участие в а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оне в электронной форме от 9 декабря 2019 года № 03183000183190002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 до окончания указанного в извещении срока подачи заявок на участие в э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нном аукционе была представлена единственная заявка на участие в э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нном аукционе. В соответствии с частью 16 статьи 66 Закона о контрактной системе электронный аукцион признан несостоявшимся. Единственный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го аукциона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щество с ограниченной ответственностью «АЛЬФ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АЛЬФ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анная им заявка признаны соответствующими требования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кционной документации и Закона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B58D7" w:rsidRPr="00BD1991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4 части 1 статьи 71 Закона о контрактной с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ме в случае, если электронный аукцион признан несостоявшимся по основ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, предусмотренному частью 16 статьи 66 Закона о контрактной сист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 заключается с участником такого аукциона, подавшим единственную заявку на участие в нем, если этот участник и поданная им заявка признаны с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ствующими требованиям Закона о контрактной системе и документации</w:t>
      </w:r>
      <w:proofErr w:type="gramEnd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аком аукционе, в соответствии с пунктом 25.1 части 1 статьи 93 Закона о ко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в порядке, установленном статьей 83.2 Закона о контрактной системе.</w:t>
      </w:r>
    </w:p>
    <w:p w:rsidR="00CB58D7" w:rsidRPr="00BD1991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ом 25.1 части 1 статьи 93 Закона о контрактной системе в случае признания несостоявшимися электронного аукциона в соо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частями 1 - 3.1 статьи 71 Закона о контрактной системе контракт должен быть заключен с единственным поставщиком (подрядчиком, исполн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м) на условиях, предусмотренных документацией о закупке, по цене, пре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ной участником закупки, с которым заключается контракт, но не выше начальной (максимальной</w:t>
      </w:r>
      <w:proofErr w:type="gramEnd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цены контракта.</w:t>
      </w:r>
    </w:p>
    <w:p w:rsidR="00CB58D7" w:rsidRPr="00BD1991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а муниципального контракта по результатам рассмотрения еди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енной заявки на участие в электронном аукционе составила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0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00 руб.</w:t>
      </w:r>
    </w:p>
    <w:p w:rsidR="00CB58D7" w:rsidRDefault="00CB58D7" w:rsidP="00CB58D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96 Закона о контрактной системе ко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 заключается после предоставления участником закупки, с которым з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ается контракт, обеспечения исполнения контракта.</w:t>
      </w:r>
    </w:p>
    <w:p w:rsidR="00CB58D7" w:rsidRPr="00BD1991" w:rsidRDefault="00CB58D7" w:rsidP="00CB58D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звещении </w:t>
      </w:r>
      <w:r w:rsidRPr="00DF7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7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 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р обеспечения исполнения контра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</w:t>
      </w:r>
      <w:r w:rsidRPr="00F92F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 5%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ы контракта.</w:t>
      </w:r>
    </w:p>
    <w:p w:rsidR="00CB58D7" w:rsidRPr="00BD1991" w:rsidRDefault="00CB58D7" w:rsidP="00CB58D7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сполнения контракта перечислен</w:t>
      </w:r>
      <w:proofErr w:type="gramStart"/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</w:t>
      </w:r>
      <w:proofErr w:type="gramEnd"/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АЛЬФА»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вой с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ый в финансовом управлении администрации м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ципального образования Щербиновский район, платежным поручением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D2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Pr="00D24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2019 года №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80316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,00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 </w:t>
      </w:r>
    </w:p>
    <w:p w:rsidR="00CB58D7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чиком заключен с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О «АЛЬФ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акт от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019 года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Pr="00EA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500,00 руб.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Контракт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№ </w:t>
      </w:r>
      <w:r w:rsidR="00336DC3" w:rsidRPr="00EA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58D7" w:rsidRDefault="00CB58D7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336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упке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тановлено.</w:t>
      </w:r>
    </w:p>
    <w:p w:rsidR="00336DC3" w:rsidRDefault="00336DC3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е Контракта № </w:t>
      </w:r>
      <w:r w:rsidRPr="00EA7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31830001831900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 представлено в Таблице № 2.</w:t>
      </w:r>
    </w:p>
    <w:p w:rsidR="00336DC3" w:rsidRDefault="00336DC3" w:rsidP="00CB5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58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Таблица № 2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701"/>
        <w:gridCol w:w="1842"/>
      </w:tblGrid>
      <w:tr w:rsidR="00336DC3" w:rsidRPr="00C02332" w:rsidTr="003B19FF">
        <w:trPr>
          <w:trHeight w:val="500"/>
        </w:trPr>
        <w:tc>
          <w:tcPr>
            <w:tcW w:w="4786" w:type="dxa"/>
            <w:gridSpan w:val="3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товара</w:t>
            </w:r>
          </w:p>
        </w:tc>
        <w:tc>
          <w:tcPr>
            <w:tcW w:w="4961" w:type="dxa"/>
            <w:gridSpan w:val="3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поставленного товара</w:t>
            </w:r>
          </w:p>
        </w:tc>
      </w:tr>
      <w:tr w:rsidR="00336DC3" w:rsidRPr="00C02332" w:rsidTr="003B19FF">
        <w:trPr>
          <w:trHeight w:val="349"/>
        </w:trPr>
        <w:tc>
          <w:tcPr>
            <w:tcW w:w="1526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документа</w:t>
            </w:r>
          </w:p>
        </w:tc>
        <w:tc>
          <w:tcPr>
            <w:tcW w:w="1559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  <w:tc>
          <w:tcPr>
            <w:tcW w:w="1418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    документа</w:t>
            </w:r>
          </w:p>
        </w:tc>
        <w:tc>
          <w:tcPr>
            <w:tcW w:w="1842" w:type="dxa"/>
            <w:vAlign w:val="center"/>
          </w:tcPr>
          <w:p w:rsidR="00336DC3" w:rsidRPr="00C02332" w:rsidRDefault="00336DC3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</w:tr>
      <w:tr w:rsidR="00336DC3" w:rsidRPr="00C02332" w:rsidTr="003B19FF">
        <w:trPr>
          <w:trHeight w:val="842"/>
        </w:trPr>
        <w:tc>
          <w:tcPr>
            <w:tcW w:w="1526" w:type="dxa"/>
          </w:tcPr>
          <w:p w:rsidR="00336DC3" w:rsidRPr="00C02332" w:rsidRDefault="00336DC3" w:rsidP="0058711E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варная    накладная    № </w:t>
            </w:r>
            <w:r w:rsidR="0058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336DC3" w:rsidRPr="00C02332" w:rsidRDefault="0058711E" w:rsidP="003B19FF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19</w:t>
            </w:r>
          </w:p>
        </w:tc>
        <w:tc>
          <w:tcPr>
            <w:tcW w:w="1559" w:type="dxa"/>
          </w:tcPr>
          <w:p w:rsidR="00336DC3" w:rsidRPr="00C02332" w:rsidRDefault="0058711E" w:rsidP="003B19FF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1418" w:type="dxa"/>
          </w:tcPr>
          <w:p w:rsidR="00336DC3" w:rsidRPr="00C02332" w:rsidRDefault="00336DC3" w:rsidP="0058711E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ежное          поручение  № </w:t>
            </w:r>
            <w:r w:rsidR="005871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948</w:t>
            </w:r>
          </w:p>
        </w:tc>
        <w:tc>
          <w:tcPr>
            <w:tcW w:w="1701" w:type="dxa"/>
          </w:tcPr>
          <w:p w:rsidR="00336DC3" w:rsidRDefault="0058711E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19</w:t>
            </w:r>
          </w:p>
        </w:tc>
        <w:tc>
          <w:tcPr>
            <w:tcW w:w="1842" w:type="dxa"/>
          </w:tcPr>
          <w:p w:rsidR="00336DC3" w:rsidRPr="00B91D72" w:rsidRDefault="0058711E" w:rsidP="003B19FF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,00</w:t>
            </w:r>
          </w:p>
        </w:tc>
      </w:tr>
    </w:tbl>
    <w:p w:rsidR="0058711E" w:rsidRDefault="0058711E" w:rsidP="0058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анной закупке </w:t>
      </w:r>
      <w:r w:rsidRPr="00BD1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становлено.</w:t>
      </w:r>
    </w:p>
    <w:p w:rsidR="004B1B4E" w:rsidRPr="00FB5C0D" w:rsidRDefault="00CB58D7" w:rsidP="00E27B5B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B5B" w:rsidRPr="00FB5C0D">
        <w:rPr>
          <w:sz w:val="28"/>
          <w:szCs w:val="28"/>
        </w:rPr>
        <w:t xml:space="preserve">. </w:t>
      </w:r>
      <w:r w:rsidR="004B1B4E" w:rsidRPr="00FB5C0D">
        <w:rPr>
          <w:sz w:val="28"/>
          <w:szCs w:val="28"/>
        </w:rPr>
        <w:t>В ходе проверки соответствия условий контрактов</w:t>
      </w:r>
      <w:r w:rsidR="001D166C" w:rsidRPr="00FB5C0D">
        <w:rPr>
          <w:sz w:val="28"/>
          <w:szCs w:val="28"/>
        </w:rPr>
        <w:t>, заключенных</w:t>
      </w:r>
      <w:r w:rsidR="006C212E" w:rsidRPr="00FB5C0D">
        <w:rPr>
          <w:sz w:val="28"/>
          <w:szCs w:val="28"/>
        </w:rPr>
        <w:t xml:space="preserve"> с единственным поставщиком (подрядчиком, исполнителем), </w:t>
      </w:r>
      <w:r w:rsidR="004B1B4E" w:rsidRPr="00FB5C0D">
        <w:rPr>
          <w:sz w:val="28"/>
          <w:szCs w:val="28"/>
        </w:rPr>
        <w:t>положениям Закона о контрактной системе установлено следующее.</w:t>
      </w:r>
    </w:p>
    <w:p w:rsidR="00FB5C0D" w:rsidRPr="00812DD6" w:rsidRDefault="00962F3F" w:rsidP="00FB5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B4E" w:rsidRPr="00FB5C0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B5C0D" w:rsidRPr="00FB5C0D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4 части 1 статьи 93 Закона о контрактной системе устано</w:t>
      </w:r>
      <w:r w:rsidR="00FB5C0D" w:rsidRPr="00FB5C0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B5C0D" w:rsidRPr="00FB5C0D">
        <w:rPr>
          <w:rFonts w:ascii="Times New Roman" w:eastAsia="Times New Roman" w:hAnsi="Times New Roman"/>
          <w:sz w:val="28"/>
          <w:szCs w:val="28"/>
          <w:lang w:eastAsia="ru-RU"/>
        </w:rPr>
        <w:t>лено, что заказчики вправе осуществлять закупку товара</w:t>
      </w:r>
      <w:r w:rsidR="00FB5C0D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ы или услуги </w:t>
      </w:r>
      <w:r w:rsidR="00FB5C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B5C0D" w:rsidRPr="00812DD6">
        <w:rPr>
          <w:rFonts w:ascii="Times New Roman" w:eastAsia="Times New Roman" w:hAnsi="Times New Roman"/>
          <w:sz w:val="28"/>
          <w:szCs w:val="28"/>
          <w:lang w:eastAsia="ru-RU"/>
        </w:rPr>
        <w:t>на сумму 300000,00 руб. (с 1 июля 2019 года)</w:t>
      </w:r>
      <w:r w:rsidR="00FB5C0D">
        <w:rPr>
          <w:rFonts w:ascii="Times New Roman" w:eastAsia="Times New Roman" w:hAnsi="Times New Roman"/>
          <w:sz w:val="28"/>
          <w:szCs w:val="28"/>
          <w:lang w:eastAsia="ru-RU"/>
        </w:rPr>
        <w:t xml:space="preserve"> и 600000,00 руб. (с 24 апреля </w:t>
      </w:r>
      <w:r w:rsidR="00FB5C0D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)</w:t>
      </w:r>
      <w:r w:rsidR="00FB5C0D"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рушений данного ограничения по </w:t>
      </w:r>
      <w:r w:rsidR="00FB5C0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ным </w:t>
      </w:r>
      <w:r w:rsidR="00FB5C0D" w:rsidRPr="00812DD6">
        <w:rPr>
          <w:rFonts w:ascii="Times New Roman" w:eastAsia="Times New Roman" w:hAnsi="Times New Roman"/>
          <w:sz w:val="28"/>
          <w:szCs w:val="28"/>
          <w:lang w:eastAsia="ru-RU"/>
        </w:rPr>
        <w:t>закупкам не выявлено.</w:t>
      </w:r>
    </w:p>
    <w:p w:rsidR="004B1B4E" w:rsidRPr="004B1B4E" w:rsidRDefault="00962F3F" w:rsidP="004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B4E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 соответствии с пунктом 5 части 1 статьи 93 Закона о контрактной </w:t>
      </w:r>
      <w:r w:rsidR="004B1B4E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стеме муниципальные образовательные организации имеют право на ос</w:t>
      </w:r>
      <w:r w:rsidR="004B1B4E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B1B4E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е закупки товара, работы или услуги на сумму, не превышающую 600</w:t>
      </w:r>
      <w:r w:rsidR="0050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4E" w:rsidRPr="004B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0 руб. (с 31 июля 2019 года). </w:t>
      </w:r>
      <w:r w:rsidR="004B1B4E"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й данной нормы Закона о ко</w:t>
      </w:r>
      <w:r w:rsidR="004B1B4E"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B1B4E"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ктной системе не установлено.</w:t>
      </w:r>
    </w:p>
    <w:p w:rsidR="00776FDC" w:rsidRPr="00776FDC" w:rsidRDefault="00962F3F" w:rsidP="00776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1B4E" w:rsidRPr="00EE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4B1B4E" w:rsidRPr="00EE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3.1 статьи 34 Закона о контрактной системе </w:t>
      </w:r>
      <w:r w:rsidR="004B1B4E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бязан включить в контракт условие о том, что срок оплаты заказчиком поста</w:t>
      </w:r>
      <w:r w:rsidR="004B1B4E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1B4E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ого товара, выполненной работы (ее результатов), оказанной услуги, </w:t>
      </w:r>
      <w:r w:rsidR="004B1B4E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дельных этапов исполнения контракта должен составлять не более </w:t>
      </w:r>
      <w:r w:rsidR="004B1B4E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 дней с даты подписания заказчиком документа о приемке, предусмотренного частью 7 статьи 94 Закона о контрактной системе</w:t>
      </w:r>
      <w:r w:rsid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е</w:t>
      </w:r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й</w:t>
      </w:r>
      <w:proofErr w:type="gramEnd"/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платы установлен законодательством Российской Федерации, случая, указанного в </w:t>
      </w:r>
      <w:hyperlink w:anchor="sub_3080" w:history="1">
        <w:r w:rsidR="00776FDC" w:rsidRPr="00776F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8 статьи 30</w:t>
        </w:r>
      </w:hyperlink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Федерального закона, а та</w:t>
      </w:r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76FDC" w:rsidRPr="00776FD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4B1B4E" w:rsidRPr="00B31D18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роверке выявлен</w:t>
      </w:r>
      <w:r w:rsidR="0005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</w:t>
      </w:r>
      <w:r w:rsidR="0005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соблюдения Заказчиком вышеуказа</w:t>
      </w: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требования Закона о контрактной системе:</w:t>
      </w:r>
    </w:p>
    <w:p w:rsidR="00307B44" w:rsidRPr="00050863" w:rsidRDefault="00050863" w:rsidP="0030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 декабря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/н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енно</w:t>
      </w:r>
      <w:r w:rsidR="004F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рние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И.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ку компьютерной техники 200000,00 руб.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рок опла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ого товара составляет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1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857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4F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их</w:t>
      </w:r>
      <w:r w:rsidR="004F3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</w:t>
      </w:r>
      <w:r w:rsidR="00307B44"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а о приемке</w:t>
      </w:r>
      <w:r w:rsidRPr="0005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50863" w:rsidRPr="00050863" w:rsidRDefault="00050863" w:rsidP="00307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3.6 контракта от 23 января 2020 года № 10, заключенного с ИП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натки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 на поставку продукт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112408,30 руб.</w:t>
      </w:r>
      <w:r w:rsidR="00D6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</w:t>
      </w:r>
      <w:r w:rsidR="00D6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6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лен срок оплаты за полученный товар в количестве 30 дней с момента в</w:t>
      </w:r>
      <w:r w:rsidR="00D6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66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я поставщиком счета на оплату.</w:t>
      </w:r>
    </w:p>
    <w:p w:rsidR="004B1B4E" w:rsidRPr="004B1B4E" w:rsidRDefault="004B1B4E" w:rsidP="004B1B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31D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я контракты без соблюдения вышеуказанного положения Закона о контрактной системе, Заказчик допускает риск возникновения события, 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ующего признаки состава административного правонарушения, предусмо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нного частью 1 статьи 7.32.5 Кодекса Российской Федерации об администр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31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вных правонарушениях.</w:t>
      </w:r>
      <w:r w:rsidRPr="004B1B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B6E92" w:rsidRDefault="00962F3F" w:rsidP="004B6E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4B6E9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.</w:t>
      </w:r>
      <w:r w:rsidR="004B6E92"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B6E92" w:rsidRPr="008964DC">
        <w:rPr>
          <w:rFonts w:ascii="Times New Roman" w:hAnsi="Times New Roman"/>
          <w:sz w:val="28"/>
          <w:szCs w:val="28"/>
        </w:rPr>
        <w:t>В ходе проверки выявлен</w:t>
      </w:r>
      <w:r w:rsidR="004B6E92">
        <w:rPr>
          <w:rFonts w:ascii="Times New Roman" w:hAnsi="Times New Roman"/>
          <w:sz w:val="28"/>
          <w:szCs w:val="28"/>
        </w:rPr>
        <w:t>ы случаи</w:t>
      </w:r>
      <w:r w:rsidR="004B6E92" w:rsidRPr="008964DC">
        <w:rPr>
          <w:rFonts w:ascii="Times New Roman" w:hAnsi="Times New Roman"/>
          <w:sz w:val="28"/>
          <w:szCs w:val="28"/>
        </w:rPr>
        <w:t xml:space="preserve"> </w:t>
      </w:r>
      <w:r w:rsidR="004B6E92">
        <w:rPr>
          <w:rFonts w:ascii="Times New Roman" w:hAnsi="Times New Roman"/>
          <w:sz w:val="28"/>
          <w:szCs w:val="28"/>
        </w:rPr>
        <w:t xml:space="preserve">включения в контракты (договоры) </w:t>
      </w:r>
      <w:r w:rsidR="004B6E92" w:rsidRPr="008964DC">
        <w:rPr>
          <w:rFonts w:ascii="Times New Roman" w:hAnsi="Times New Roman"/>
          <w:sz w:val="28"/>
          <w:szCs w:val="28"/>
        </w:rPr>
        <w:t>услови</w:t>
      </w:r>
      <w:r w:rsidR="004B6E92">
        <w:rPr>
          <w:rFonts w:ascii="Times New Roman" w:hAnsi="Times New Roman"/>
          <w:sz w:val="28"/>
          <w:szCs w:val="28"/>
        </w:rPr>
        <w:t>й</w:t>
      </w:r>
      <w:r w:rsidR="004B6E92" w:rsidRPr="008964DC">
        <w:rPr>
          <w:rFonts w:ascii="Times New Roman" w:hAnsi="Times New Roman"/>
          <w:sz w:val="28"/>
          <w:szCs w:val="28"/>
        </w:rPr>
        <w:t xml:space="preserve"> начисления пени за </w:t>
      </w:r>
      <w:r w:rsidR="004B6E92">
        <w:rPr>
          <w:rFonts w:ascii="Times New Roman" w:hAnsi="Times New Roman"/>
          <w:sz w:val="28"/>
          <w:szCs w:val="28"/>
        </w:rPr>
        <w:t>нарушение исполнения сторонами обязательств по контракту, которые не соответствуют положениям Закона о контрактной с</w:t>
      </w:r>
      <w:r w:rsidR="004B6E92">
        <w:rPr>
          <w:rFonts w:ascii="Times New Roman" w:hAnsi="Times New Roman"/>
          <w:sz w:val="28"/>
          <w:szCs w:val="28"/>
        </w:rPr>
        <w:t>и</w:t>
      </w:r>
      <w:r w:rsidR="004B6E92">
        <w:rPr>
          <w:rFonts w:ascii="Times New Roman" w:hAnsi="Times New Roman"/>
          <w:sz w:val="28"/>
          <w:szCs w:val="28"/>
        </w:rPr>
        <w:t>стеме.</w:t>
      </w:r>
    </w:p>
    <w:p w:rsidR="004B6E92" w:rsidRDefault="00962F3F" w:rsidP="004B6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Так, </w:t>
      </w:r>
      <w:r w:rsidR="004B6E92">
        <w:rPr>
          <w:rFonts w:ascii="Times New Roman" w:eastAsia="Times New Roman" w:hAnsi="Times New Roman"/>
          <w:bCs/>
          <w:sz w:val="28"/>
          <w:szCs w:val="28"/>
        </w:rPr>
        <w:t>в контрактах,</w:t>
      </w:r>
      <w:r w:rsidR="004B6E92" w:rsidRPr="004B6E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E92">
        <w:rPr>
          <w:rFonts w:ascii="Times New Roman" w:eastAsia="Times New Roman" w:hAnsi="Times New Roman"/>
          <w:bCs/>
          <w:sz w:val="28"/>
          <w:szCs w:val="28"/>
        </w:rPr>
        <w:t>заключенных с ООО «Центр благоустройства» на ок</w:t>
      </w:r>
      <w:r w:rsidR="004B6E92">
        <w:rPr>
          <w:rFonts w:ascii="Times New Roman" w:eastAsia="Times New Roman" w:hAnsi="Times New Roman"/>
          <w:bCs/>
          <w:sz w:val="28"/>
          <w:szCs w:val="28"/>
        </w:rPr>
        <w:t>а</w:t>
      </w:r>
      <w:r w:rsidR="004B6E92">
        <w:rPr>
          <w:rFonts w:ascii="Times New Roman" w:eastAsia="Times New Roman" w:hAnsi="Times New Roman"/>
          <w:bCs/>
          <w:sz w:val="28"/>
          <w:szCs w:val="28"/>
        </w:rPr>
        <w:t>зание услуг по транспортированию твердых коммунальных отходов, от 1 ноя</w:t>
      </w:r>
      <w:r w:rsidR="004B6E92">
        <w:rPr>
          <w:rFonts w:ascii="Times New Roman" w:eastAsia="Times New Roman" w:hAnsi="Times New Roman"/>
          <w:bCs/>
          <w:sz w:val="28"/>
          <w:szCs w:val="28"/>
        </w:rPr>
        <w:t>б</w:t>
      </w:r>
      <w:r w:rsidR="004B6E92">
        <w:rPr>
          <w:rFonts w:ascii="Times New Roman" w:eastAsia="Times New Roman" w:hAnsi="Times New Roman"/>
          <w:bCs/>
          <w:sz w:val="28"/>
          <w:szCs w:val="28"/>
        </w:rPr>
        <w:t>ря 2019 года № ТБО-70-19 на сумму 2516,00 руб. и от 23 января 2020 года</w:t>
      </w:r>
      <w:r w:rsidR="004B6E92" w:rsidRPr="009F40C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B6E92">
        <w:rPr>
          <w:rFonts w:ascii="Times New Roman" w:eastAsia="Times New Roman" w:hAnsi="Times New Roman"/>
          <w:bCs/>
          <w:sz w:val="28"/>
          <w:szCs w:val="28"/>
        </w:rPr>
        <w:br/>
        <w:t>№ 3/24/20</w:t>
      </w:r>
      <w:r w:rsidR="004D2F0D">
        <w:rPr>
          <w:rFonts w:ascii="Times New Roman" w:eastAsia="Times New Roman" w:hAnsi="Times New Roman"/>
          <w:bCs/>
          <w:sz w:val="28"/>
          <w:szCs w:val="28"/>
        </w:rPr>
        <w:t xml:space="preserve"> на сумму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2F0D">
        <w:rPr>
          <w:rFonts w:ascii="Times New Roman" w:eastAsia="Times New Roman" w:hAnsi="Times New Roman"/>
          <w:bCs/>
          <w:sz w:val="28"/>
          <w:szCs w:val="28"/>
        </w:rPr>
        <w:t xml:space="preserve">580,00 руб. </w:t>
      </w:r>
      <w:r w:rsidR="004B6E92">
        <w:rPr>
          <w:rFonts w:ascii="Times New Roman" w:eastAsia="Times New Roman" w:hAnsi="Times New Roman"/>
          <w:bCs/>
          <w:sz w:val="28"/>
          <w:szCs w:val="28"/>
        </w:rPr>
        <w:t>установлена ответственность заказчика за нарушение срока оплаты за поставленный товар в виде уплаты пени в размере 0,1% от стоимости неисполненных обязательств</w:t>
      </w:r>
      <w:proofErr w:type="gramEnd"/>
      <w:r w:rsidR="004B6E92">
        <w:rPr>
          <w:rFonts w:ascii="Times New Roman" w:eastAsia="Times New Roman" w:hAnsi="Times New Roman"/>
          <w:bCs/>
          <w:sz w:val="28"/>
          <w:szCs w:val="28"/>
        </w:rPr>
        <w:t xml:space="preserve"> по контракту за каждый день просрочки. </w:t>
      </w:r>
    </w:p>
    <w:p w:rsidR="004B6E92" w:rsidRDefault="004B6E92" w:rsidP="004B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гласно части 1 статьи 395 ГК РФ в случае просрочки в уплате дене</w:t>
      </w:r>
      <w:r>
        <w:rPr>
          <w:rFonts w:ascii="Times New Roman" w:eastAsia="Times New Roman" w:hAnsi="Times New Roman"/>
          <w:bCs/>
          <w:sz w:val="28"/>
          <w:szCs w:val="28"/>
        </w:rPr>
        <w:t>ж</w:t>
      </w:r>
      <w:r>
        <w:rPr>
          <w:rFonts w:ascii="Times New Roman" w:eastAsia="Times New Roman" w:hAnsi="Times New Roman"/>
          <w:bCs/>
          <w:sz w:val="28"/>
          <w:szCs w:val="28"/>
        </w:rPr>
        <w:t>ных средств уплате подлежат проценты на сумму долга, размер которых опр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деляется ключевой ставкой ЦБ РФ.</w:t>
      </w:r>
    </w:p>
    <w:p w:rsidR="004B6E92" w:rsidRPr="00731960" w:rsidRDefault="004B6E92" w:rsidP="004B6E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1960">
        <w:rPr>
          <w:rFonts w:ascii="Times New Roman" w:eastAsia="Times New Roman" w:hAnsi="Times New Roman"/>
          <w:bCs/>
          <w:sz w:val="28"/>
          <w:szCs w:val="28"/>
        </w:rPr>
        <w:t>Согласно части 5 статьи 34 Закона о контрактной системе пеня начисл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я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ется за каждый день просрочки исполн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заказчиком 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обязательства, пред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у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смотренного контрактом, начиная со дня, следующего после дня истечения установленного контрактом срока исполнения обязательства. Такая пеня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устанавливается контрактом в размере одной трехсотой действующей на дату уплаты пеней </w:t>
      </w:r>
      <w:hyperlink r:id="rId9" w:history="1">
        <w:r w:rsidRPr="00731960">
          <w:rPr>
            <w:rFonts w:ascii="Times New Roman" w:eastAsia="Times New Roman" w:hAnsi="Times New Roman"/>
            <w:bCs/>
            <w:sz w:val="28"/>
            <w:szCs w:val="28"/>
          </w:rPr>
          <w:t>ключевой ставки</w:t>
        </w:r>
      </w:hyperlink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 Центрального банка Российской Федерац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далее – ЦБ РФ) 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от не уплаченной в срок суммы. </w:t>
      </w:r>
    </w:p>
    <w:p w:rsidR="004B6E92" w:rsidRDefault="004B6E92" w:rsidP="004B6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лючевая ставка ЦБ РФ на даты заключения контракт</w:t>
      </w:r>
      <w:r w:rsidR="004D2F0D">
        <w:rPr>
          <w:rFonts w:ascii="Times New Roman" w:eastAsia="Times New Roman" w:hAnsi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ставляла 6</w:t>
      </w:r>
      <w:r w:rsidR="004D2F0D">
        <w:rPr>
          <w:rFonts w:ascii="Times New Roman" w:eastAsia="Times New Roman" w:hAnsi="Times New Roman"/>
          <w:bCs/>
          <w:sz w:val="28"/>
          <w:szCs w:val="28"/>
        </w:rPr>
        <w:t>,5</w:t>
      </w:r>
      <w:r>
        <w:rPr>
          <w:rFonts w:ascii="Times New Roman" w:eastAsia="Times New Roman" w:hAnsi="Times New Roman"/>
          <w:bCs/>
          <w:sz w:val="28"/>
          <w:szCs w:val="28"/>
        </w:rPr>
        <w:t>%</w:t>
      </w:r>
      <w:r w:rsidR="004D2F0D">
        <w:rPr>
          <w:rFonts w:ascii="Times New Roman" w:eastAsia="Times New Roman" w:hAnsi="Times New Roman"/>
          <w:bCs/>
          <w:sz w:val="28"/>
          <w:szCs w:val="28"/>
        </w:rPr>
        <w:t xml:space="preserve"> и 6,25% соответственно</w:t>
      </w:r>
      <w:r>
        <w:rPr>
          <w:rFonts w:ascii="Times New Roman" w:eastAsia="Times New Roman" w:hAnsi="Times New Roman"/>
          <w:bCs/>
          <w:sz w:val="28"/>
          <w:szCs w:val="28"/>
        </w:rPr>
        <w:t>. Следовательно, одна трехсотая часть ключевой ставки ЦБ РФ составляла 0,0</w:t>
      </w:r>
      <w:r w:rsidR="004D2F0D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%. </w:t>
      </w:r>
    </w:p>
    <w:p w:rsidR="004B6E92" w:rsidRDefault="004B6E92" w:rsidP="004B6E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аким образом, размер пени, установленный в </w:t>
      </w:r>
      <w:r w:rsidR="00D6657B">
        <w:rPr>
          <w:rFonts w:ascii="Times New Roman" w:eastAsia="Times New Roman" w:hAnsi="Times New Roman"/>
          <w:bCs/>
          <w:sz w:val="28"/>
          <w:szCs w:val="28"/>
        </w:rPr>
        <w:t>вышеуказан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контра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>т</w:t>
      </w:r>
      <w:r w:rsidR="00D6657B">
        <w:rPr>
          <w:rFonts w:ascii="Times New Roman" w:eastAsia="Times New Roman" w:hAnsi="Times New Roman"/>
          <w:bCs/>
          <w:sz w:val="28"/>
          <w:szCs w:val="28"/>
        </w:rPr>
        <w:t>а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, превышает </w:t>
      </w:r>
      <w:r w:rsidR="00D6657B">
        <w:rPr>
          <w:rFonts w:ascii="Times New Roman" w:eastAsia="Times New Roman" w:hAnsi="Times New Roman"/>
          <w:bCs/>
          <w:sz w:val="28"/>
          <w:szCs w:val="28"/>
        </w:rPr>
        <w:t>в 5 ра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еличину пени, установленную Законом о контрактной системе в качестве неустойки за просрочку исполнения заказчиком обяз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тельств по расчетам с поставщиками</w:t>
      </w:r>
      <w:r w:rsidR="00D6657B">
        <w:rPr>
          <w:rFonts w:ascii="Times New Roman" w:eastAsia="Times New Roman" w:hAnsi="Times New Roman"/>
          <w:bCs/>
          <w:sz w:val="28"/>
          <w:szCs w:val="28"/>
        </w:rPr>
        <w:t xml:space="preserve">. Данные условия контрактов </w:t>
      </w:r>
      <w:r w:rsidRPr="00B31D18">
        <w:rPr>
          <w:rFonts w:ascii="Times New Roman" w:eastAsia="Times New Roman" w:hAnsi="Times New Roman"/>
          <w:color w:val="000000" w:themeColor="text1"/>
          <w:sz w:val="28"/>
          <w:szCs w:val="28"/>
        </w:rPr>
        <w:t>допуска</w:t>
      </w:r>
      <w:r w:rsidR="00D6657B"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 w:rsidRPr="00B31D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 риск возникновения события, 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азующего признаки состава администрати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ого правонарушения, предусмотренного частью 1 статьи 7.32.5 Кодекса Ро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йской Федерации об административных правонарушениях.</w:t>
      </w:r>
    </w:p>
    <w:p w:rsidR="00B539FD" w:rsidRPr="004B1B4E" w:rsidRDefault="00B539FD" w:rsidP="000E19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336" w:rsidRDefault="00E10336" w:rsidP="004B1B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1B4E" w:rsidRPr="00D72E8D" w:rsidRDefault="004B1B4E" w:rsidP="004B1B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E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D72E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D72E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4B1B4E" w:rsidRPr="004B1B4E" w:rsidRDefault="004B1B4E" w:rsidP="004B1B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акт проверки Заказчику с целью ознакомления; </w:t>
      </w:r>
    </w:p>
    <w:p w:rsidR="004B1B4E" w:rsidRPr="004B1B4E" w:rsidRDefault="004B1B4E" w:rsidP="004B1B4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ить копию акта проверки Учредителю</w:t>
      </w:r>
      <w:r w:rsidR="0087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2336" w:rsidRDefault="00DC2336" w:rsidP="00DC2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763">
        <w:rPr>
          <w:rFonts w:ascii="Times New Roman" w:eastAsia="Times New Roman" w:hAnsi="Times New Roman" w:cs="Times New Roman"/>
          <w:sz w:val="28"/>
          <w:szCs w:val="28"/>
        </w:rPr>
        <w:t>материалы, содержащие признаки административн</w:t>
      </w:r>
      <w:r w:rsidR="009224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33763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 w:rsidR="009224F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33763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="009224F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33763">
        <w:rPr>
          <w:rFonts w:ascii="Times New Roman" w:eastAsia="Times New Roman" w:hAnsi="Times New Roman" w:cs="Times New Roman"/>
          <w:sz w:val="28"/>
          <w:szCs w:val="28"/>
        </w:rPr>
        <w:t xml:space="preserve"> КоАП РФ, направить в министерство экономики Краснода</w:t>
      </w:r>
      <w:r w:rsidRPr="0013376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3763">
        <w:rPr>
          <w:rFonts w:ascii="Times New Roman" w:eastAsia="Times New Roman" w:hAnsi="Times New Roman" w:cs="Times New Roman"/>
          <w:sz w:val="28"/>
          <w:szCs w:val="28"/>
        </w:rPr>
        <w:t>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04B" w:rsidRDefault="00B3704B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акт проверки составлен на 1</w:t>
      </w:r>
      <w:r w:rsidR="00587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х в 2 экземплярах, име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х одинаковую юридическую силу.</w:t>
      </w:r>
    </w:p>
    <w:p w:rsidR="00B3704B" w:rsidRDefault="00B3704B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B4E" w:rsidRP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ого образования Щербиновский район письменное возражение по фа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, изложенным в акте проверки. При этом к письменным возражениям не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мо приложить документы (их заверенные копии), подтверждающие обо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4B1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нность данных возражений.</w:t>
      </w:r>
    </w:p>
    <w:p w:rsidR="004B1B4E" w:rsidRDefault="004B1B4E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704B" w:rsidRPr="004B1B4E" w:rsidRDefault="00B3704B" w:rsidP="004B1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704B" w:rsidRDefault="00B3704B" w:rsidP="004B1B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1B4E" w:rsidRPr="004B1B4E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6F41F9" w:rsidRDefault="007C1D33" w:rsidP="004B1B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Главный специалист</w:t>
      </w:r>
      <w:r w:rsidR="006F41F9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 xml:space="preserve"> сектор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а</w:t>
      </w:r>
    </w:p>
    <w:p w:rsidR="004B1B4E" w:rsidRPr="004B1B4E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муниципального контроля </w:t>
      </w:r>
    </w:p>
    <w:p w:rsidR="006F41F9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  <w:r w:rsidR="006F41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B1B4E" w:rsidRPr="004B1B4E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4B1B4E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      </w:t>
      </w:r>
      <w:r w:rsidR="006F41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    </w:t>
      </w:r>
      <w:r w:rsidR="007C1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Т.Д. Сидоркина</w:t>
      </w:r>
    </w:p>
    <w:p w:rsidR="002D5F56" w:rsidRDefault="002D5F56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2D5F56" w:rsidRDefault="002D5F56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2D5F56" w:rsidRPr="003A4988" w:rsidRDefault="002D5F56" w:rsidP="002D5F5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гласовано:</w:t>
      </w:r>
    </w:p>
    <w:p w:rsidR="002D5F56" w:rsidRPr="003A4988" w:rsidRDefault="002D5F56" w:rsidP="002D5F5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Заместитель главы </w:t>
      </w:r>
    </w:p>
    <w:p w:rsidR="002D5F56" w:rsidRPr="003A4988" w:rsidRDefault="002D5F56" w:rsidP="002D5F5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муниципального образования </w:t>
      </w:r>
    </w:p>
    <w:p w:rsidR="002D5F56" w:rsidRPr="003A4988" w:rsidRDefault="002D5F56" w:rsidP="002D5F5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Щербиновский район, начальник</w:t>
      </w:r>
    </w:p>
    <w:p w:rsidR="002D5F56" w:rsidRPr="003A4988" w:rsidRDefault="002D5F56" w:rsidP="002D5F5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2D5F56" w:rsidRPr="003A4988" w:rsidRDefault="002D5F56" w:rsidP="002D5F56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</w:p>
    <w:p w:rsidR="002D5F56" w:rsidRPr="003A4988" w:rsidRDefault="002D5F56" w:rsidP="002D5F56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                                                 Т.В. </w:t>
      </w:r>
      <w:proofErr w:type="spellStart"/>
      <w:r w:rsidRPr="003A49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имлач</w:t>
      </w:r>
      <w:proofErr w:type="spellEnd"/>
    </w:p>
    <w:p w:rsidR="00B3704B" w:rsidRDefault="00B3704B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56D29" w:rsidRDefault="00056D29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56D29" w:rsidRDefault="00056D29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56D29" w:rsidRDefault="00056D29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056D29" w:rsidRDefault="00056D29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B3704B" w:rsidRDefault="00B3704B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B3704B" w:rsidRDefault="00B3704B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58711E" w:rsidRDefault="0058711E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58711E" w:rsidRDefault="0058711E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58711E" w:rsidRDefault="0058711E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F6DE1" w:rsidRPr="004B1B4E" w:rsidRDefault="004F6DE1" w:rsidP="004B1B4E">
      <w:pPr>
        <w:widowControl w:val="0"/>
        <w:tabs>
          <w:tab w:val="right" w:pos="9639"/>
        </w:tabs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</w:p>
    <w:p w:rsidR="004B1B4E" w:rsidRPr="004B1B4E" w:rsidRDefault="004B1B4E" w:rsidP="004B1B4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4B1B4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Акт получен:  «___» ____________2020 г.  ______________   _______________</w:t>
      </w:r>
    </w:p>
    <w:p w:rsidR="004B1B4E" w:rsidRPr="004B1B4E" w:rsidRDefault="004B1B4E" w:rsidP="004B1B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B1B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Подпись                            ФИО</w:t>
      </w:r>
    </w:p>
    <w:sectPr w:rsidR="004B1B4E" w:rsidRPr="004B1B4E" w:rsidSect="00BD4F90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D0" w:rsidRDefault="00313DD0">
      <w:pPr>
        <w:spacing w:after="0" w:line="240" w:lineRule="auto"/>
      </w:pPr>
      <w:r>
        <w:separator/>
      </w:r>
    </w:p>
  </w:endnote>
  <w:endnote w:type="continuationSeparator" w:id="0">
    <w:p w:rsidR="00313DD0" w:rsidRDefault="0031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D0" w:rsidRDefault="00313DD0">
      <w:pPr>
        <w:spacing w:after="0" w:line="240" w:lineRule="auto"/>
      </w:pPr>
      <w:r>
        <w:separator/>
      </w:r>
    </w:p>
  </w:footnote>
  <w:footnote w:type="continuationSeparator" w:id="0">
    <w:p w:rsidR="00313DD0" w:rsidRDefault="0031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D0" w:rsidRPr="00950E5C" w:rsidRDefault="00313DD0" w:rsidP="00DD694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950E5C">
      <w:rPr>
        <w:rFonts w:ascii="Times New Roman" w:hAnsi="Times New Roman" w:cs="Times New Roman"/>
        <w:sz w:val="28"/>
        <w:szCs w:val="28"/>
      </w:rPr>
      <w:fldChar w:fldCharType="begin"/>
    </w:r>
    <w:r w:rsidRPr="00950E5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50E5C">
      <w:rPr>
        <w:rFonts w:ascii="Times New Roman" w:hAnsi="Times New Roman" w:cs="Times New Roman"/>
        <w:sz w:val="28"/>
        <w:szCs w:val="28"/>
      </w:rPr>
      <w:fldChar w:fldCharType="separate"/>
    </w:r>
    <w:r w:rsidR="00884CDA">
      <w:rPr>
        <w:rFonts w:ascii="Times New Roman" w:hAnsi="Times New Roman" w:cs="Times New Roman"/>
        <w:noProof/>
        <w:sz w:val="28"/>
        <w:szCs w:val="28"/>
      </w:rPr>
      <w:t>2</w:t>
    </w:r>
    <w:r w:rsidRPr="00950E5C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2"/>
    <w:rsid w:val="00016C1C"/>
    <w:rsid w:val="00044A83"/>
    <w:rsid w:val="000450B1"/>
    <w:rsid w:val="000476C8"/>
    <w:rsid w:val="00050863"/>
    <w:rsid w:val="00056D29"/>
    <w:rsid w:val="00073A77"/>
    <w:rsid w:val="000771F2"/>
    <w:rsid w:val="000825E2"/>
    <w:rsid w:val="000875C3"/>
    <w:rsid w:val="00093AB6"/>
    <w:rsid w:val="00094A49"/>
    <w:rsid w:val="000A2210"/>
    <w:rsid w:val="000B63D5"/>
    <w:rsid w:val="000C27E5"/>
    <w:rsid w:val="000D46EC"/>
    <w:rsid w:val="000E1984"/>
    <w:rsid w:val="000F5931"/>
    <w:rsid w:val="001125D5"/>
    <w:rsid w:val="0012482D"/>
    <w:rsid w:val="001254E2"/>
    <w:rsid w:val="00125E32"/>
    <w:rsid w:val="00127D93"/>
    <w:rsid w:val="00133763"/>
    <w:rsid w:val="00136C5C"/>
    <w:rsid w:val="00137C91"/>
    <w:rsid w:val="001478DB"/>
    <w:rsid w:val="00155CA7"/>
    <w:rsid w:val="00165714"/>
    <w:rsid w:val="00166851"/>
    <w:rsid w:val="00167C5B"/>
    <w:rsid w:val="00173E19"/>
    <w:rsid w:val="00177A7B"/>
    <w:rsid w:val="00183A22"/>
    <w:rsid w:val="00184A21"/>
    <w:rsid w:val="001859B3"/>
    <w:rsid w:val="00185FD4"/>
    <w:rsid w:val="00191FAC"/>
    <w:rsid w:val="0019637E"/>
    <w:rsid w:val="001964E6"/>
    <w:rsid w:val="001B0C15"/>
    <w:rsid w:val="001B46FA"/>
    <w:rsid w:val="001B4737"/>
    <w:rsid w:val="001C2547"/>
    <w:rsid w:val="001C4EB9"/>
    <w:rsid w:val="001C503A"/>
    <w:rsid w:val="001C5B94"/>
    <w:rsid w:val="001D008D"/>
    <w:rsid w:val="001D166C"/>
    <w:rsid w:val="001D20B6"/>
    <w:rsid w:val="001D2554"/>
    <w:rsid w:val="001D55B3"/>
    <w:rsid w:val="001D5DC4"/>
    <w:rsid w:val="001E6015"/>
    <w:rsid w:val="001E6141"/>
    <w:rsid w:val="001F486E"/>
    <w:rsid w:val="00202239"/>
    <w:rsid w:val="00204468"/>
    <w:rsid w:val="00204B61"/>
    <w:rsid w:val="00214AE4"/>
    <w:rsid w:val="00216C1B"/>
    <w:rsid w:val="00220326"/>
    <w:rsid w:val="00222855"/>
    <w:rsid w:val="00242D14"/>
    <w:rsid w:val="0024331A"/>
    <w:rsid w:val="002641E8"/>
    <w:rsid w:val="002644CD"/>
    <w:rsid w:val="00280A50"/>
    <w:rsid w:val="00280C5A"/>
    <w:rsid w:val="0028243F"/>
    <w:rsid w:val="002826F1"/>
    <w:rsid w:val="00290187"/>
    <w:rsid w:val="00292E25"/>
    <w:rsid w:val="00293A52"/>
    <w:rsid w:val="002A282C"/>
    <w:rsid w:val="002A2FFC"/>
    <w:rsid w:val="002B2D85"/>
    <w:rsid w:val="002B5819"/>
    <w:rsid w:val="002C448F"/>
    <w:rsid w:val="002C6AD0"/>
    <w:rsid w:val="002D0A55"/>
    <w:rsid w:val="002D3B70"/>
    <w:rsid w:val="002D5782"/>
    <w:rsid w:val="002D5F56"/>
    <w:rsid w:val="002E015D"/>
    <w:rsid w:val="002E38E7"/>
    <w:rsid w:val="002E5280"/>
    <w:rsid w:val="002E6008"/>
    <w:rsid w:val="002E656A"/>
    <w:rsid w:val="002E73D6"/>
    <w:rsid w:val="002F234F"/>
    <w:rsid w:val="002F5F39"/>
    <w:rsid w:val="003002B5"/>
    <w:rsid w:val="003029CB"/>
    <w:rsid w:val="003042A4"/>
    <w:rsid w:val="0030494B"/>
    <w:rsid w:val="00305371"/>
    <w:rsid w:val="00307B44"/>
    <w:rsid w:val="00313DD0"/>
    <w:rsid w:val="00317B09"/>
    <w:rsid w:val="00321B04"/>
    <w:rsid w:val="00322095"/>
    <w:rsid w:val="00326876"/>
    <w:rsid w:val="00330FAC"/>
    <w:rsid w:val="00336DC3"/>
    <w:rsid w:val="00337491"/>
    <w:rsid w:val="00337975"/>
    <w:rsid w:val="00351E62"/>
    <w:rsid w:val="003520BD"/>
    <w:rsid w:val="00352F5B"/>
    <w:rsid w:val="0035690F"/>
    <w:rsid w:val="003571F7"/>
    <w:rsid w:val="00364412"/>
    <w:rsid w:val="003663DC"/>
    <w:rsid w:val="00367DED"/>
    <w:rsid w:val="00370533"/>
    <w:rsid w:val="0037261D"/>
    <w:rsid w:val="00373A87"/>
    <w:rsid w:val="00376555"/>
    <w:rsid w:val="003855D1"/>
    <w:rsid w:val="003858C0"/>
    <w:rsid w:val="003869B0"/>
    <w:rsid w:val="00390AA9"/>
    <w:rsid w:val="003913A3"/>
    <w:rsid w:val="00391C02"/>
    <w:rsid w:val="00394339"/>
    <w:rsid w:val="00394433"/>
    <w:rsid w:val="003A1E4C"/>
    <w:rsid w:val="003A2781"/>
    <w:rsid w:val="003A2A29"/>
    <w:rsid w:val="003A4DB2"/>
    <w:rsid w:val="003A6530"/>
    <w:rsid w:val="003B40AC"/>
    <w:rsid w:val="003C34F0"/>
    <w:rsid w:val="003D0BFD"/>
    <w:rsid w:val="003D29D9"/>
    <w:rsid w:val="003D49FD"/>
    <w:rsid w:val="003D6D4A"/>
    <w:rsid w:val="003E2060"/>
    <w:rsid w:val="003E4E1C"/>
    <w:rsid w:val="003E5A1E"/>
    <w:rsid w:val="003F0117"/>
    <w:rsid w:val="00403528"/>
    <w:rsid w:val="00414B1E"/>
    <w:rsid w:val="0041722C"/>
    <w:rsid w:val="00420188"/>
    <w:rsid w:val="0042312C"/>
    <w:rsid w:val="00425F62"/>
    <w:rsid w:val="00430597"/>
    <w:rsid w:val="0043188E"/>
    <w:rsid w:val="00435A2E"/>
    <w:rsid w:val="00443EEA"/>
    <w:rsid w:val="00444452"/>
    <w:rsid w:val="0044755E"/>
    <w:rsid w:val="004501E5"/>
    <w:rsid w:val="00456A0E"/>
    <w:rsid w:val="00462498"/>
    <w:rsid w:val="00466C9A"/>
    <w:rsid w:val="004749B2"/>
    <w:rsid w:val="0047556F"/>
    <w:rsid w:val="004773D5"/>
    <w:rsid w:val="004819CA"/>
    <w:rsid w:val="004856ED"/>
    <w:rsid w:val="00486CB8"/>
    <w:rsid w:val="004906B1"/>
    <w:rsid w:val="00493261"/>
    <w:rsid w:val="004940BA"/>
    <w:rsid w:val="004945DF"/>
    <w:rsid w:val="004957F8"/>
    <w:rsid w:val="004A050C"/>
    <w:rsid w:val="004B038E"/>
    <w:rsid w:val="004B1B4E"/>
    <w:rsid w:val="004B21FD"/>
    <w:rsid w:val="004B6E92"/>
    <w:rsid w:val="004B7973"/>
    <w:rsid w:val="004B7B0E"/>
    <w:rsid w:val="004C075A"/>
    <w:rsid w:val="004C392C"/>
    <w:rsid w:val="004C4D41"/>
    <w:rsid w:val="004C57AD"/>
    <w:rsid w:val="004D1AFA"/>
    <w:rsid w:val="004D2F0D"/>
    <w:rsid w:val="004F0D1D"/>
    <w:rsid w:val="004F3B6E"/>
    <w:rsid w:val="004F6DE1"/>
    <w:rsid w:val="00503CE6"/>
    <w:rsid w:val="00506D5C"/>
    <w:rsid w:val="00507EA3"/>
    <w:rsid w:val="00514343"/>
    <w:rsid w:val="00514557"/>
    <w:rsid w:val="00514876"/>
    <w:rsid w:val="0053737D"/>
    <w:rsid w:val="00540440"/>
    <w:rsid w:val="005408F5"/>
    <w:rsid w:val="0054606F"/>
    <w:rsid w:val="005474A9"/>
    <w:rsid w:val="00551999"/>
    <w:rsid w:val="00554B9D"/>
    <w:rsid w:val="00560F1D"/>
    <w:rsid w:val="005614E1"/>
    <w:rsid w:val="005633A1"/>
    <w:rsid w:val="00563C4F"/>
    <w:rsid w:val="00564BA8"/>
    <w:rsid w:val="00571971"/>
    <w:rsid w:val="005738E8"/>
    <w:rsid w:val="0057546C"/>
    <w:rsid w:val="0057758F"/>
    <w:rsid w:val="0058000A"/>
    <w:rsid w:val="0058711E"/>
    <w:rsid w:val="0059780B"/>
    <w:rsid w:val="005B0872"/>
    <w:rsid w:val="005B2625"/>
    <w:rsid w:val="005B3856"/>
    <w:rsid w:val="005B53D0"/>
    <w:rsid w:val="005C6AC0"/>
    <w:rsid w:val="005D1FDF"/>
    <w:rsid w:val="005D5C55"/>
    <w:rsid w:val="005E22A4"/>
    <w:rsid w:val="005F4AB3"/>
    <w:rsid w:val="0060029C"/>
    <w:rsid w:val="00610FBF"/>
    <w:rsid w:val="00611B35"/>
    <w:rsid w:val="0061504E"/>
    <w:rsid w:val="00616929"/>
    <w:rsid w:val="00622859"/>
    <w:rsid w:val="00631F07"/>
    <w:rsid w:val="00632A52"/>
    <w:rsid w:val="006415E6"/>
    <w:rsid w:val="0064358D"/>
    <w:rsid w:val="00646111"/>
    <w:rsid w:val="00647E21"/>
    <w:rsid w:val="006528C2"/>
    <w:rsid w:val="00652A4F"/>
    <w:rsid w:val="00655522"/>
    <w:rsid w:val="00664081"/>
    <w:rsid w:val="006640FD"/>
    <w:rsid w:val="00665361"/>
    <w:rsid w:val="00671310"/>
    <w:rsid w:val="00674A0B"/>
    <w:rsid w:val="00684EC5"/>
    <w:rsid w:val="00685812"/>
    <w:rsid w:val="00687868"/>
    <w:rsid w:val="00694264"/>
    <w:rsid w:val="006A1AE1"/>
    <w:rsid w:val="006A419E"/>
    <w:rsid w:val="006A46E4"/>
    <w:rsid w:val="006A4B5E"/>
    <w:rsid w:val="006A78C9"/>
    <w:rsid w:val="006C03E6"/>
    <w:rsid w:val="006C212E"/>
    <w:rsid w:val="006D7740"/>
    <w:rsid w:val="006E1217"/>
    <w:rsid w:val="006E13E6"/>
    <w:rsid w:val="006E7F34"/>
    <w:rsid w:val="006F41F9"/>
    <w:rsid w:val="00700B39"/>
    <w:rsid w:val="007046ED"/>
    <w:rsid w:val="0071537B"/>
    <w:rsid w:val="00722288"/>
    <w:rsid w:val="0072302F"/>
    <w:rsid w:val="007264E4"/>
    <w:rsid w:val="00741897"/>
    <w:rsid w:val="00746702"/>
    <w:rsid w:val="00760454"/>
    <w:rsid w:val="007626C9"/>
    <w:rsid w:val="00766235"/>
    <w:rsid w:val="007662B0"/>
    <w:rsid w:val="00771BBC"/>
    <w:rsid w:val="007747C0"/>
    <w:rsid w:val="00776FDC"/>
    <w:rsid w:val="00793433"/>
    <w:rsid w:val="007C0D50"/>
    <w:rsid w:val="007C1D33"/>
    <w:rsid w:val="007C2832"/>
    <w:rsid w:val="007C6A52"/>
    <w:rsid w:val="007D37DD"/>
    <w:rsid w:val="007D4308"/>
    <w:rsid w:val="007D650C"/>
    <w:rsid w:val="007E218C"/>
    <w:rsid w:val="007E735A"/>
    <w:rsid w:val="007F1D7A"/>
    <w:rsid w:val="007F3E09"/>
    <w:rsid w:val="007F6EF2"/>
    <w:rsid w:val="0081557D"/>
    <w:rsid w:val="0082393C"/>
    <w:rsid w:val="00825A57"/>
    <w:rsid w:val="00837EB1"/>
    <w:rsid w:val="00845A62"/>
    <w:rsid w:val="00854A1B"/>
    <w:rsid w:val="008662EC"/>
    <w:rsid w:val="00867153"/>
    <w:rsid w:val="00872B5D"/>
    <w:rsid w:val="0087714B"/>
    <w:rsid w:val="00877A8C"/>
    <w:rsid w:val="00882C86"/>
    <w:rsid w:val="00884CDA"/>
    <w:rsid w:val="008855A8"/>
    <w:rsid w:val="008864FA"/>
    <w:rsid w:val="0088697A"/>
    <w:rsid w:val="00887B54"/>
    <w:rsid w:val="008925F3"/>
    <w:rsid w:val="008A2C21"/>
    <w:rsid w:val="008A2EE2"/>
    <w:rsid w:val="008A643D"/>
    <w:rsid w:val="008A66D4"/>
    <w:rsid w:val="008B37B0"/>
    <w:rsid w:val="008C0886"/>
    <w:rsid w:val="008C393D"/>
    <w:rsid w:val="008C4EA6"/>
    <w:rsid w:val="008C5EE0"/>
    <w:rsid w:val="008D2E11"/>
    <w:rsid w:val="008E54B5"/>
    <w:rsid w:val="008F6264"/>
    <w:rsid w:val="008F68A9"/>
    <w:rsid w:val="00905CB6"/>
    <w:rsid w:val="009224F8"/>
    <w:rsid w:val="00923D67"/>
    <w:rsid w:val="00927030"/>
    <w:rsid w:val="009504E2"/>
    <w:rsid w:val="00953C6A"/>
    <w:rsid w:val="0096203B"/>
    <w:rsid w:val="00962F3F"/>
    <w:rsid w:val="00966DC4"/>
    <w:rsid w:val="00980A83"/>
    <w:rsid w:val="0098187C"/>
    <w:rsid w:val="00981A2F"/>
    <w:rsid w:val="00992496"/>
    <w:rsid w:val="00993695"/>
    <w:rsid w:val="00993D8F"/>
    <w:rsid w:val="009A065D"/>
    <w:rsid w:val="009B7EE0"/>
    <w:rsid w:val="009C39CB"/>
    <w:rsid w:val="009C7E5A"/>
    <w:rsid w:val="009D10EF"/>
    <w:rsid w:val="009D1793"/>
    <w:rsid w:val="009D35D1"/>
    <w:rsid w:val="009D5C42"/>
    <w:rsid w:val="009D62AF"/>
    <w:rsid w:val="009D71CF"/>
    <w:rsid w:val="009E3013"/>
    <w:rsid w:val="009E67F9"/>
    <w:rsid w:val="009E7E64"/>
    <w:rsid w:val="009F0348"/>
    <w:rsid w:val="009F22BE"/>
    <w:rsid w:val="009F52A1"/>
    <w:rsid w:val="00A002A1"/>
    <w:rsid w:val="00A0177B"/>
    <w:rsid w:val="00A0273F"/>
    <w:rsid w:val="00A03588"/>
    <w:rsid w:val="00A05C30"/>
    <w:rsid w:val="00A07017"/>
    <w:rsid w:val="00A14650"/>
    <w:rsid w:val="00A17A37"/>
    <w:rsid w:val="00A17FA6"/>
    <w:rsid w:val="00A20584"/>
    <w:rsid w:val="00A244FB"/>
    <w:rsid w:val="00A24E00"/>
    <w:rsid w:val="00A26F93"/>
    <w:rsid w:val="00A316C8"/>
    <w:rsid w:val="00A367E2"/>
    <w:rsid w:val="00A37AC7"/>
    <w:rsid w:val="00A4068F"/>
    <w:rsid w:val="00A45F6D"/>
    <w:rsid w:val="00A46F4F"/>
    <w:rsid w:val="00A51E6E"/>
    <w:rsid w:val="00A533D9"/>
    <w:rsid w:val="00A5563A"/>
    <w:rsid w:val="00A72DF2"/>
    <w:rsid w:val="00A745B8"/>
    <w:rsid w:val="00A7607E"/>
    <w:rsid w:val="00A838DA"/>
    <w:rsid w:val="00A84EC0"/>
    <w:rsid w:val="00A857BC"/>
    <w:rsid w:val="00A877B0"/>
    <w:rsid w:val="00A87A99"/>
    <w:rsid w:val="00A915EA"/>
    <w:rsid w:val="00A92E85"/>
    <w:rsid w:val="00A94115"/>
    <w:rsid w:val="00AA0216"/>
    <w:rsid w:val="00AA2C05"/>
    <w:rsid w:val="00AA2CD1"/>
    <w:rsid w:val="00AA3737"/>
    <w:rsid w:val="00AB38D0"/>
    <w:rsid w:val="00AD0CF2"/>
    <w:rsid w:val="00AD182B"/>
    <w:rsid w:val="00AD18A9"/>
    <w:rsid w:val="00AD5A51"/>
    <w:rsid w:val="00AE1174"/>
    <w:rsid w:val="00AE189B"/>
    <w:rsid w:val="00AE437F"/>
    <w:rsid w:val="00AF160A"/>
    <w:rsid w:val="00AF3E11"/>
    <w:rsid w:val="00B0115F"/>
    <w:rsid w:val="00B02595"/>
    <w:rsid w:val="00B05A80"/>
    <w:rsid w:val="00B07E87"/>
    <w:rsid w:val="00B113FB"/>
    <w:rsid w:val="00B115B4"/>
    <w:rsid w:val="00B315D5"/>
    <w:rsid w:val="00B31D18"/>
    <w:rsid w:val="00B31F16"/>
    <w:rsid w:val="00B340C6"/>
    <w:rsid w:val="00B36087"/>
    <w:rsid w:val="00B36DF4"/>
    <w:rsid w:val="00B3704B"/>
    <w:rsid w:val="00B41319"/>
    <w:rsid w:val="00B43B32"/>
    <w:rsid w:val="00B46E9F"/>
    <w:rsid w:val="00B50A12"/>
    <w:rsid w:val="00B539FD"/>
    <w:rsid w:val="00B561F7"/>
    <w:rsid w:val="00B576CD"/>
    <w:rsid w:val="00B60092"/>
    <w:rsid w:val="00B62EBD"/>
    <w:rsid w:val="00B7273C"/>
    <w:rsid w:val="00B73266"/>
    <w:rsid w:val="00B734A9"/>
    <w:rsid w:val="00B776CA"/>
    <w:rsid w:val="00B87DB2"/>
    <w:rsid w:val="00B87DC8"/>
    <w:rsid w:val="00B90AAF"/>
    <w:rsid w:val="00B93A06"/>
    <w:rsid w:val="00B948A2"/>
    <w:rsid w:val="00BA06E8"/>
    <w:rsid w:val="00BA07AF"/>
    <w:rsid w:val="00BB1953"/>
    <w:rsid w:val="00BB5D93"/>
    <w:rsid w:val="00BD01F1"/>
    <w:rsid w:val="00BD07B8"/>
    <w:rsid w:val="00BD4F90"/>
    <w:rsid w:val="00BD75CC"/>
    <w:rsid w:val="00BE221F"/>
    <w:rsid w:val="00BE526A"/>
    <w:rsid w:val="00BE7A3D"/>
    <w:rsid w:val="00BF2422"/>
    <w:rsid w:val="00BF38EF"/>
    <w:rsid w:val="00C01199"/>
    <w:rsid w:val="00C01655"/>
    <w:rsid w:val="00C0243A"/>
    <w:rsid w:val="00C15EEB"/>
    <w:rsid w:val="00C16467"/>
    <w:rsid w:val="00C17F6A"/>
    <w:rsid w:val="00C25478"/>
    <w:rsid w:val="00C305A9"/>
    <w:rsid w:val="00C34490"/>
    <w:rsid w:val="00C555DB"/>
    <w:rsid w:val="00C55E2A"/>
    <w:rsid w:val="00C62A13"/>
    <w:rsid w:val="00C67720"/>
    <w:rsid w:val="00C707B4"/>
    <w:rsid w:val="00C7142A"/>
    <w:rsid w:val="00C72B60"/>
    <w:rsid w:val="00C74222"/>
    <w:rsid w:val="00C77BEF"/>
    <w:rsid w:val="00C77C7E"/>
    <w:rsid w:val="00C80E5C"/>
    <w:rsid w:val="00C84BE9"/>
    <w:rsid w:val="00C866FB"/>
    <w:rsid w:val="00C97790"/>
    <w:rsid w:val="00CA1EAA"/>
    <w:rsid w:val="00CA4E2A"/>
    <w:rsid w:val="00CA649E"/>
    <w:rsid w:val="00CA7A65"/>
    <w:rsid w:val="00CB58D7"/>
    <w:rsid w:val="00CB757D"/>
    <w:rsid w:val="00CD168C"/>
    <w:rsid w:val="00CD2494"/>
    <w:rsid w:val="00CD74E6"/>
    <w:rsid w:val="00CE374C"/>
    <w:rsid w:val="00CE42D9"/>
    <w:rsid w:val="00CE4C02"/>
    <w:rsid w:val="00CF77F2"/>
    <w:rsid w:val="00D04BDA"/>
    <w:rsid w:val="00D05499"/>
    <w:rsid w:val="00D058B1"/>
    <w:rsid w:val="00D06B2C"/>
    <w:rsid w:val="00D16054"/>
    <w:rsid w:val="00D1683D"/>
    <w:rsid w:val="00D1748D"/>
    <w:rsid w:val="00D24366"/>
    <w:rsid w:val="00D36FF7"/>
    <w:rsid w:val="00D5421A"/>
    <w:rsid w:val="00D56198"/>
    <w:rsid w:val="00D62CA9"/>
    <w:rsid w:val="00D6343A"/>
    <w:rsid w:val="00D654D0"/>
    <w:rsid w:val="00D660BC"/>
    <w:rsid w:val="00D6657B"/>
    <w:rsid w:val="00D712EA"/>
    <w:rsid w:val="00D72E8D"/>
    <w:rsid w:val="00D75208"/>
    <w:rsid w:val="00D83628"/>
    <w:rsid w:val="00D855FC"/>
    <w:rsid w:val="00D85F65"/>
    <w:rsid w:val="00D87308"/>
    <w:rsid w:val="00D93A5B"/>
    <w:rsid w:val="00D93FE7"/>
    <w:rsid w:val="00DA33BE"/>
    <w:rsid w:val="00DA43F5"/>
    <w:rsid w:val="00DA7679"/>
    <w:rsid w:val="00DB6676"/>
    <w:rsid w:val="00DC2336"/>
    <w:rsid w:val="00DD6946"/>
    <w:rsid w:val="00DE1B78"/>
    <w:rsid w:val="00DE2702"/>
    <w:rsid w:val="00DE3234"/>
    <w:rsid w:val="00DE69C4"/>
    <w:rsid w:val="00DF271E"/>
    <w:rsid w:val="00DF757F"/>
    <w:rsid w:val="00E031A9"/>
    <w:rsid w:val="00E03431"/>
    <w:rsid w:val="00E07FBE"/>
    <w:rsid w:val="00E10336"/>
    <w:rsid w:val="00E14244"/>
    <w:rsid w:val="00E146AC"/>
    <w:rsid w:val="00E16DF6"/>
    <w:rsid w:val="00E256A4"/>
    <w:rsid w:val="00E26050"/>
    <w:rsid w:val="00E26DD9"/>
    <w:rsid w:val="00E27B5B"/>
    <w:rsid w:val="00E33657"/>
    <w:rsid w:val="00E37002"/>
    <w:rsid w:val="00E55879"/>
    <w:rsid w:val="00E73955"/>
    <w:rsid w:val="00E755EE"/>
    <w:rsid w:val="00E764D7"/>
    <w:rsid w:val="00E77731"/>
    <w:rsid w:val="00E804A4"/>
    <w:rsid w:val="00E818E9"/>
    <w:rsid w:val="00E86D14"/>
    <w:rsid w:val="00E933BC"/>
    <w:rsid w:val="00E952FB"/>
    <w:rsid w:val="00E97BBD"/>
    <w:rsid w:val="00E97FA9"/>
    <w:rsid w:val="00EB4C2B"/>
    <w:rsid w:val="00ED4F8F"/>
    <w:rsid w:val="00EE2022"/>
    <w:rsid w:val="00EE3148"/>
    <w:rsid w:val="00EE4952"/>
    <w:rsid w:val="00EE68EF"/>
    <w:rsid w:val="00EF609C"/>
    <w:rsid w:val="00F00AE3"/>
    <w:rsid w:val="00F13278"/>
    <w:rsid w:val="00F15209"/>
    <w:rsid w:val="00F429C6"/>
    <w:rsid w:val="00F4545B"/>
    <w:rsid w:val="00F543E4"/>
    <w:rsid w:val="00F54E00"/>
    <w:rsid w:val="00F56242"/>
    <w:rsid w:val="00F5773C"/>
    <w:rsid w:val="00F63F2F"/>
    <w:rsid w:val="00F6425A"/>
    <w:rsid w:val="00F703C8"/>
    <w:rsid w:val="00F7175E"/>
    <w:rsid w:val="00F72BDB"/>
    <w:rsid w:val="00F84312"/>
    <w:rsid w:val="00F872B1"/>
    <w:rsid w:val="00F9026E"/>
    <w:rsid w:val="00F904D1"/>
    <w:rsid w:val="00F9140E"/>
    <w:rsid w:val="00FA0938"/>
    <w:rsid w:val="00FA3D12"/>
    <w:rsid w:val="00FA4A72"/>
    <w:rsid w:val="00FB24CD"/>
    <w:rsid w:val="00FB3098"/>
    <w:rsid w:val="00FB5B23"/>
    <w:rsid w:val="00FB5C0D"/>
    <w:rsid w:val="00FC6B88"/>
    <w:rsid w:val="00FC74DB"/>
    <w:rsid w:val="00FD1473"/>
    <w:rsid w:val="00FD44A8"/>
    <w:rsid w:val="00FD729A"/>
    <w:rsid w:val="00FD73CF"/>
    <w:rsid w:val="00FD7D44"/>
    <w:rsid w:val="00FD7F7C"/>
    <w:rsid w:val="00FE20EF"/>
    <w:rsid w:val="00FF0698"/>
    <w:rsid w:val="00FF3BDA"/>
    <w:rsid w:val="00FF5329"/>
    <w:rsid w:val="00FF6114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4CD"/>
  </w:style>
  <w:style w:type="table" w:styleId="a5">
    <w:name w:val="Table Grid"/>
    <w:basedOn w:val="a1"/>
    <w:uiPriority w:val="59"/>
    <w:rsid w:val="00FB24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B24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24CD"/>
    <w:pPr>
      <w:ind w:left="720"/>
      <w:contextualSpacing/>
    </w:pPr>
  </w:style>
  <w:style w:type="character" w:customStyle="1" w:styleId="1">
    <w:name w:val="Основной текст Знак1"/>
    <w:link w:val="a8"/>
    <w:uiPriority w:val="99"/>
    <w:locked/>
    <w:rsid w:val="00FB24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FB24CD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FB24CD"/>
  </w:style>
  <w:style w:type="paragraph" w:customStyle="1" w:styleId="Style2">
    <w:name w:val="Style2"/>
    <w:basedOn w:val="a"/>
    <w:uiPriority w:val="99"/>
    <w:rsid w:val="00FB24CD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24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B24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2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a">
    <w:name w:val="Гипертекстовая ссылка"/>
    <w:basedOn w:val="a0"/>
    <w:uiPriority w:val="99"/>
    <w:rsid w:val="00FB24CD"/>
    <w:rPr>
      <w:color w:val="106BBE"/>
    </w:rPr>
  </w:style>
  <w:style w:type="paragraph" w:customStyle="1" w:styleId="parametervalue">
    <w:name w:val="parametervalue"/>
    <w:basedOn w:val="a"/>
    <w:rsid w:val="00FB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B24CD"/>
    <w:rPr>
      <w:color w:val="018CCD"/>
      <w:u w:val="single"/>
    </w:rPr>
  </w:style>
  <w:style w:type="paragraph" w:styleId="ac">
    <w:name w:val="footer"/>
    <w:basedOn w:val="a"/>
    <w:link w:val="ad"/>
    <w:uiPriority w:val="99"/>
    <w:unhideWhenUsed/>
    <w:rsid w:val="00FB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24CD"/>
  </w:style>
  <w:style w:type="paragraph" w:styleId="ae">
    <w:name w:val="Balloon Text"/>
    <w:basedOn w:val="a"/>
    <w:link w:val="af"/>
    <w:uiPriority w:val="99"/>
    <w:semiHidden/>
    <w:unhideWhenUsed/>
    <w:rsid w:val="00F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24CD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E952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1C5B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Сравнение редакций. Добавленный фрагмент"/>
    <w:uiPriority w:val="99"/>
    <w:rsid w:val="00CE4C02"/>
    <w:rPr>
      <w:color w:val="000000"/>
      <w:shd w:val="clear" w:color="auto" w:fill="C1D7FF"/>
    </w:rPr>
  </w:style>
  <w:style w:type="paragraph" w:styleId="af2">
    <w:name w:val="Normal (Web)"/>
    <w:basedOn w:val="a"/>
    <w:uiPriority w:val="99"/>
    <w:unhideWhenUsed/>
    <w:rsid w:val="00B0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4C392C"/>
    <w:rPr>
      <w:vanish w:val="0"/>
      <w:webHidden w:val="0"/>
      <w:specVanish w:val="0"/>
    </w:rPr>
  </w:style>
  <w:style w:type="paragraph" w:customStyle="1" w:styleId="Default">
    <w:name w:val="Default"/>
    <w:rsid w:val="0035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4B7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24CD"/>
  </w:style>
  <w:style w:type="table" w:styleId="a5">
    <w:name w:val="Table Grid"/>
    <w:basedOn w:val="a1"/>
    <w:uiPriority w:val="59"/>
    <w:rsid w:val="00FB24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B24C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B24CD"/>
    <w:pPr>
      <w:ind w:left="720"/>
      <w:contextualSpacing/>
    </w:pPr>
  </w:style>
  <w:style w:type="character" w:customStyle="1" w:styleId="1">
    <w:name w:val="Основной текст Знак1"/>
    <w:link w:val="a8"/>
    <w:uiPriority w:val="99"/>
    <w:locked/>
    <w:rsid w:val="00FB24C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FB24CD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uiPriority w:val="99"/>
    <w:semiHidden/>
    <w:rsid w:val="00FB24CD"/>
  </w:style>
  <w:style w:type="paragraph" w:customStyle="1" w:styleId="Style2">
    <w:name w:val="Style2"/>
    <w:basedOn w:val="a"/>
    <w:uiPriority w:val="99"/>
    <w:rsid w:val="00FB24CD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24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B24C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FB2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a">
    <w:name w:val="Гипертекстовая ссылка"/>
    <w:basedOn w:val="a0"/>
    <w:uiPriority w:val="99"/>
    <w:rsid w:val="00FB24CD"/>
    <w:rPr>
      <w:color w:val="106BBE"/>
    </w:rPr>
  </w:style>
  <w:style w:type="paragraph" w:customStyle="1" w:styleId="parametervalue">
    <w:name w:val="parametervalue"/>
    <w:basedOn w:val="a"/>
    <w:rsid w:val="00FB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B24CD"/>
    <w:rPr>
      <w:color w:val="018CCD"/>
      <w:u w:val="single"/>
    </w:rPr>
  </w:style>
  <w:style w:type="paragraph" w:styleId="ac">
    <w:name w:val="footer"/>
    <w:basedOn w:val="a"/>
    <w:link w:val="ad"/>
    <w:uiPriority w:val="99"/>
    <w:unhideWhenUsed/>
    <w:rsid w:val="00FB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24CD"/>
  </w:style>
  <w:style w:type="paragraph" w:styleId="ae">
    <w:name w:val="Balloon Text"/>
    <w:basedOn w:val="a"/>
    <w:link w:val="af"/>
    <w:uiPriority w:val="99"/>
    <w:semiHidden/>
    <w:unhideWhenUsed/>
    <w:rsid w:val="00F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24CD"/>
    <w:rPr>
      <w:rFonts w:ascii="Tahoma" w:hAnsi="Tahoma" w:cs="Tahoma"/>
      <w:sz w:val="16"/>
      <w:szCs w:val="16"/>
    </w:rPr>
  </w:style>
  <w:style w:type="paragraph" w:customStyle="1" w:styleId="3">
    <w:name w:val="Знак3"/>
    <w:basedOn w:val="a"/>
    <w:rsid w:val="00E952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1C5B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1">
    <w:name w:val="Сравнение редакций. Добавленный фрагмент"/>
    <w:uiPriority w:val="99"/>
    <w:rsid w:val="00CE4C02"/>
    <w:rPr>
      <w:color w:val="000000"/>
      <w:shd w:val="clear" w:color="auto" w:fill="C1D7FF"/>
    </w:rPr>
  </w:style>
  <w:style w:type="paragraph" w:styleId="af2">
    <w:name w:val="Normal (Web)"/>
    <w:basedOn w:val="a"/>
    <w:uiPriority w:val="99"/>
    <w:unhideWhenUsed/>
    <w:rsid w:val="00B05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4C392C"/>
    <w:rPr>
      <w:vanish w:val="0"/>
      <w:webHidden w:val="0"/>
      <w:specVanish w:val="0"/>
    </w:rPr>
  </w:style>
  <w:style w:type="paragraph" w:customStyle="1" w:styleId="Default">
    <w:name w:val="Default"/>
    <w:rsid w:val="0035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4B7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A1A-C8BD-4ED3-BC02-2877DA6D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2</Pages>
  <Words>4819</Words>
  <Characters>2747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Абальмаз</dc:creator>
  <cp:lastModifiedBy>Тамилла Д. Сидоркина</cp:lastModifiedBy>
  <cp:revision>112</cp:revision>
  <cp:lastPrinted>2020-08-12T10:47:00Z</cp:lastPrinted>
  <dcterms:created xsi:type="dcterms:W3CDTF">2020-04-20T13:15:00Z</dcterms:created>
  <dcterms:modified xsi:type="dcterms:W3CDTF">2020-08-12T10:48:00Z</dcterms:modified>
</cp:coreProperties>
</file>